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73283" w14:textId="77777777" w:rsidR="005C4DB9" w:rsidRPr="0031191B" w:rsidRDefault="005C4DB9" w:rsidP="005C4DB9">
      <w:pPr>
        <w:jc w:val="center"/>
        <w:rPr>
          <w:rFonts w:cs="Times New Roman"/>
        </w:rPr>
      </w:pPr>
      <w:bookmarkStart w:id="0" w:name="_Hlk178698329"/>
      <w:bookmarkEnd w:id="0"/>
      <w:r w:rsidRPr="0031191B">
        <w:rPr>
          <w:rFonts w:cs="Times New Roman"/>
        </w:rPr>
        <w:t>МИНОБРНАУКИ РОССИИ</w:t>
      </w:r>
    </w:p>
    <w:p w14:paraId="4449C340" w14:textId="77777777" w:rsidR="005C4DB9" w:rsidRPr="0031191B" w:rsidRDefault="005C4DB9" w:rsidP="005C4DB9">
      <w:pPr>
        <w:jc w:val="center"/>
        <w:rPr>
          <w:rFonts w:cs="Times New Roman"/>
        </w:rPr>
      </w:pPr>
      <w:r w:rsidRPr="0031191B">
        <w:rPr>
          <w:rFonts w:cs="Times New Roman"/>
        </w:rPr>
        <w:t>Федеральное государственное бюджетное образовательное учреждение</w:t>
      </w:r>
    </w:p>
    <w:p w14:paraId="5CD44B29" w14:textId="77777777" w:rsidR="005C4DB9" w:rsidRPr="0031191B" w:rsidRDefault="005C4DB9" w:rsidP="005C4DB9">
      <w:pPr>
        <w:jc w:val="center"/>
        <w:rPr>
          <w:rFonts w:cs="Times New Roman"/>
        </w:rPr>
      </w:pPr>
      <w:r w:rsidRPr="0031191B">
        <w:rPr>
          <w:rFonts w:cs="Times New Roman"/>
        </w:rPr>
        <w:t>высшего образования</w:t>
      </w:r>
    </w:p>
    <w:p w14:paraId="575446B9" w14:textId="77777777" w:rsidR="005C4DB9" w:rsidRPr="0031191B" w:rsidRDefault="005C4DB9" w:rsidP="005C4DB9">
      <w:pPr>
        <w:jc w:val="center"/>
        <w:rPr>
          <w:rFonts w:cs="Times New Roman"/>
          <w:b/>
          <w:bCs/>
        </w:rPr>
      </w:pPr>
      <w:r w:rsidRPr="0031191B">
        <w:rPr>
          <w:rFonts w:cs="Times New Roman"/>
          <w:b/>
          <w:bCs/>
        </w:rPr>
        <w:t>«Челябинский государственный университет»</w:t>
      </w:r>
    </w:p>
    <w:p w14:paraId="572A1773" w14:textId="77777777" w:rsidR="005C4DB9" w:rsidRPr="0031191B" w:rsidRDefault="005C4DB9" w:rsidP="005C4DB9">
      <w:pPr>
        <w:jc w:val="center"/>
        <w:rPr>
          <w:rFonts w:cs="Times New Roman"/>
          <w:b/>
          <w:bCs/>
        </w:rPr>
      </w:pPr>
      <w:r w:rsidRPr="0031191B">
        <w:rPr>
          <w:rFonts w:cs="Times New Roman"/>
          <w:b/>
          <w:bCs/>
        </w:rPr>
        <w:t>(ФГБОУ ВО «</w:t>
      </w:r>
      <w:proofErr w:type="spellStart"/>
      <w:r w:rsidRPr="0031191B">
        <w:rPr>
          <w:rFonts w:cs="Times New Roman"/>
          <w:b/>
          <w:bCs/>
        </w:rPr>
        <w:t>ЧелГУ</w:t>
      </w:r>
      <w:proofErr w:type="spellEnd"/>
      <w:r w:rsidRPr="0031191B">
        <w:rPr>
          <w:rFonts w:cs="Times New Roman"/>
          <w:b/>
          <w:bCs/>
        </w:rPr>
        <w:t>»)</w:t>
      </w:r>
    </w:p>
    <w:p w14:paraId="04D2745E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18C6E89B" w14:textId="77777777" w:rsidR="005C4DB9" w:rsidRPr="0031191B" w:rsidRDefault="005C4DB9" w:rsidP="005C4DB9">
      <w:pPr>
        <w:jc w:val="center"/>
        <w:rPr>
          <w:rFonts w:cs="Times New Roman"/>
          <w:b/>
          <w:bCs/>
        </w:rPr>
      </w:pPr>
      <w:r w:rsidRPr="0031191B">
        <w:rPr>
          <w:rFonts w:cs="Times New Roman"/>
        </w:rPr>
        <w:t>Институт информационных технологий</w:t>
      </w:r>
    </w:p>
    <w:p w14:paraId="21D64D77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356688D3" w14:textId="77777777" w:rsidR="005C4DB9" w:rsidRPr="0031191B" w:rsidRDefault="005C4DB9" w:rsidP="005C4DB9">
      <w:pPr>
        <w:jc w:val="center"/>
        <w:rPr>
          <w:rFonts w:cs="Times New Roman"/>
        </w:rPr>
      </w:pPr>
      <w:r w:rsidRPr="0031191B">
        <w:rPr>
          <w:rFonts w:cs="Times New Roman"/>
        </w:rPr>
        <w:t>Кафедра информационных технологий и экономической информатики</w:t>
      </w:r>
    </w:p>
    <w:p w14:paraId="399BE224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2C3F509A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1403EF67" w14:textId="77777777" w:rsidR="005C4DB9" w:rsidRPr="0031191B" w:rsidRDefault="005C4DB9" w:rsidP="005C4DB9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31191B">
        <w:rPr>
          <w:rFonts w:cs="Times New Roman"/>
          <w:sz w:val="36"/>
        </w:rPr>
        <w:t>ОТЧЕТ</w:t>
      </w:r>
    </w:p>
    <w:p w14:paraId="7603F285" w14:textId="6CD0953C" w:rsidR="005C4DB9" w:rsidRPr="008F131B" w:rsidRDefault="005C4DB9" w:rsidP="005C4DB9">
      <w:pPr>
        <w:jc w:val="center"/>
        <w:rPr>
          <w:rFonts w:cs="Times New Roman"/>
          <w:sz w:val="36"/>
          <w:szCs w:val="28"/>
        </w:rPr>
      </w:pPr>
      <w:r w:rsidRPr="0031191B">
        <w:rPr>
          <w:rFonts w:cs="Times New Roman"/>
          <w:sz w:val="36"/>
          <w:szCs w:val="28"/>
        </w:rPr>
        <w:t>по лабораторной работе №</w:t>
      </w:r>
      <w:r w:rsidR="004F695F">
        <w:rPr>
          <w:rFonts w:cs="Times New Roman"/>
          <w:sz w:val="36"/>
          <w:szCs w:val="28"/>
        </w:rPr>
        <w:t>4</w:t>
      </w:r>
    </w:p>
    <w:p w14:paraId="107BC9B0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7F511AB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  <w:r w:rsidRPr="0031191B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4C402" wp14:editId="2D504DAE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7C14" w14:textId="77777777" w:rsidR="005C4DB9" w:rsidRPr="0031191B" w:rsidRDefault="005C4DB9" w:rsidP="005C4DB9">
                            <w:r w:rsidRPr="0031191B">
                              <w:t>Выполнил:</w:t>
                            </w:r>
                          </w:p>
                          <w:p w14:paraId="314FBFDE" w14:textId="77777777" w:rsidR="005C4DB9" w:rsidRPr="0031191B" w:rsidRDefault="005C4DB9" w:rsidP="005C4DB9"/>
                          <w:p w14:paraId="5B806EC1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6925CA69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69D3185A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1191B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1191B">
                              <w:rPr>
                                <w:szCs w:val="28"/>
                              </w:rPr>
                              <w:t xml:space="preserve"> Алексей Юрьевич</w:t>
                            </w:r>
                          </w:p>
                          <w:p w14:paraId="625A1859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3564FE80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Студент группы ПрИ-202 Скоробогатов Максим Дмитриевич</w:t>
                            </w:r>
                          </w:p>
                          <w:p w14:paraId="7E844B1D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344296D7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Принял:</w:t>
                            </w:r>
                          </w:p>
                          <w:p w14:paraId="79A180F5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43DD2274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ab/>
                              <w:t>Преподаватель ИИТ 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4C4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21A77C14" w14:textId="77777777" w:rsidR="005C4DB9" w:rsidRPr="0031191B" w:rsidRDefault="005C4DB9" w:rsidP="005C4DB9">
                      <w:r w:rsidRPr="0031191B">
                        <w:t>Выполнил:</w:t>
                      </w:r>
                    </w:p>
                    <w:p w14:paraId="314FBFDE" w14:textId="77777777" w:rsidR="005C4DB9" w:rsidRPr="0031191B" w:rsidRDefault="005C4DB9" w:rsidP="005C4DB9"/>
                    <w:p w14:paraId="5B806EC1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6925CA69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69D3185A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1191B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1191B">
                        <w:rPr>
                          <w:szCs w:val="28"/>
                        </w:rPr>
                        <w:t xml:space="preserve"> Алексей Юрьевич</w:t>
                      </w:r>
                    </w:p>
                    <w:p w14:paraId="625A1859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3564FE80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Студент группы ПрИ-202 Скоробогатов Максим Дмитриевич</w:t>
                      </w:r>
                    </w:p>
                    <w:p w14:paraId="7E844B1D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</w:p>
                    <w:p w14:paraId="344296D7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Принял:</w:t>
                      </w:r>
                    </w:p>
                    <w:p w14:paraId="79A180F5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</w:p>
                    <w:p w14:paraId="43DD2274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ab/>
                        <w:t>Преподаватель ИИТ 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3B7D2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C9FBFF0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1793536D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09F42C2E" w14:textId="77777777" w:rsidR="005C4DB9" w:rsidRPr="0031191B" w:rsidRDefault="005C4DB9" w:rsidP="005C4DB9">
      <w:pPr>
        <w:ind w:left="1416" w:firstLine="708"/>
        <w:jc w:val="center"/>
        <w:rPr>
          <w:rFonts w:cs="Times New Roman"/>
          <w:szCs w:val="28"/>
          <w:vertAlign w:val="superscript"/>
        </w:rPr>
      </w:pPr>
    </w:p>
    <w:p w14:paraId="774FA14C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4EBD07A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5A9B981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B3E53E4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1253D5A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CAF7259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1C29333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009607B0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16B19D9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36F77B9B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F4DAECE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237ED8C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6A11675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CE7776C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6DD39CE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  <w:r w:rsidRPr="0031191B">
        <w:rPr>
          <w:rFonts w:cs="Times New Roman"/>
          <w:szCs w:val="28"/>
        </w:rPr>
        <w:t>Отчет защищен ____________________________________________________</w:t>
      </w:r>
    </w:p>
    <w:p w14:paraId="4FFF904B" w14:textId="77777777" w:rsidR="005C4DB9" w:rsidRPr="0031191B" w:rsidRDefault="005C4DB9" w:rsidP="005C4DB9">
      <w:pPr>
        <w:ind w:left="2124" w:firstLine="708"/>
        <w:jc w:val="center"/>
        <w:rPr>
          <w:rFonts w:cs="Times New Roman"/>
          <w:szCs w:val="28"/>
          <w:vertAlign w:val="superscript"/>
        </w:rPr>
      </w:pPr>
      <w:r w:rsidRPr="0031191B">
        <w:rPr>
          <w:rFonts w:cs="Times New Roman"/>
          <w:szCs w:val="28"/>
          <w:vertAlign w:val="superscript"/>
        </w:rPr>
        <w:t>дата</w:t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  <w:t>оценка</w:t>
      </w:r>
    </w:p>
    <w:p w14:paraId="1A4F5BC6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1807C31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92945A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F62208F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28808AF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57C1E96E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525023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37D2EF5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  <w:r w:rsidRPr="0031191B">
        <w:rPr>
          <w:rFonts w:cs="Times New Roman"/>
          <w:szCs w:val="28"/>
        </w:rPr>
        <w:t>Челябинск 2024 г.</w:t>
      </w:r>
    </w:p>
    <w:p w14:paraId="2D0AF736" w14:textId="77777777" w:rsidR="00272AD4" w:rsidRDefault="00272AD4" w:rsidP="00272A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18BA94DB" w14:textId="77777777" w:rsidR="00272AD4" w:rsidRDefault="00272AD4" w:rsidP="00272AD4">
      <w:pPr>
        <w:jc w:val="center"/>
        <w:rPr>
          <w:rFonts w:cs="Times New Roman"/>
          <w:szCs w:val="28"/>
        </w:rPr>
      </w:pPr>
    </w:p>
    <w:p w14:paraId="48ED5EEA" w14:textId="77777777" w:rsidR="00272AD4" w:rsidRDefault="00272AD4" w:rsidP="00272AD4">
      <w:pPr>
        <w:spacing w:after="160"/>
      </w:pPr>
      <w:r>
        <w:t>Введение..................................................................................................................3</w:t>
      </w:r>
    </w:p>
    <w:p w14:paraId="555F0A2D" w14:textId="21936211" w:rsidR="00272AD4" w:rsidRPr="00272AD4" w:rsidRDefault="00272AD4" w:rsidP="00272AD4">
      <w:pPr>
        <w:spacing w:after="160"/>
      </w:pPr>
      <w:r>
        <w:t>Задание 1</w:t>
      </w:r>
      <w:r w:rsidRPr="004602EC">
        <w:t>……….</w:t>
      </w:r>
      <w:r>
        <w:t>...............................................................................................</w:t>
      </w:r>
      <w:r w:rsidRPr="004602EC">
        <w:t>.</w:t>
      </w:r>
      <w:r>
        <w:t>....</w:t>
      </w:r>
      <w:bookmarkStart w:id="1" w:name="_Hlk182340395"/>
      <w:r>
        <w:t>.</w:t>
      </w:r>
      <w:r w:rsidRPr="00272AD4">
        <w:t>4</w:t>
      </w:r>
    </w:p>
    <w:bookmarkEnd w:id="1"/>
    <w:p w14:paraId="3A165204" w14:textId="00CA82ED" w:rsidR="00272AD4" w:rsidRDefault="00272AD4" w:rsidP="00272AD4">
      <w:pPr>
        <w:spacing w:after="160"/>
      </w:pPr>
      <w:r>
        <w:t>Задание 2................................................................................................................17</w:t>
      </w:r>
    </w:p>
    <w:p w14:paraId="05552BFD" w14:textId="36412D9C" w:rsidR="00272AD4" w:rsidRDefault="00272AD4" w:rsidP="00272AD4">
      <w:pPr>
        <w:spacing w:after="160"/>
      </w:pPr>
      <w:r>
        <w:t>Задание 3................................................................................................................29</w:t>
      </w:r>
    </w:p>
    <w:p w14:paraId="7F3090E3" w14:textId="77777777" w:rsidR="00272AD4" w:rsidRDefault="00272AD4" w:rsidP="005C4DB9">
      <w:pPr>
        <w:jc w:val="center"/>
      </w:pPr>
    </w:p>
    <w:p w14:paraId="1C9D3D5F" w14:textId="77777777" w:rsidR="00272AD4" w:rsidRDefault="00272AD4" w:rsidP="005C4DB9">
      <w:pPr>
        <w:jc w:val="center"/>
      </w:pPr>
    </w:p>
    <w:p w14:paraId="0640B913" w14:textId="77777777" w:rsidR="00272AD4" w:rsidRDefault="00272AD4" w:rsidP="005C4DB9">
      <w:pPr>
        <w:jc w:val="center"/>
      </w:pPr>
    </w:p>
    <w:p w14:paraId="76BE9A1B" w14:textId="77777777" w:rsidR="00272AD4" w:rsidRDefault="00272AD4" w:rsidP="005C4DB9">
      <w:pPr>
        <w:jc w:val="center"/>
      </w:pPr>
    </w:p>
    <w:p w14:paraId="505156FE" w14:textId="77777777" w:rsidR="00272AD4" w:rsidRDefault="00272AD4" w:rsidP="005C4DB9">
      <w:pPr>
        <w:jc w:val="center"/>
      </w:pPr>
    </w:p>
    <w:p w14:paraId="5330807D" w14:textId="77777777" w:rsidR="00272AD4" w:rsidRDefault="00272AD4" w:rsidP="005C4DB9">
      <w:pPr>
        <w:jc w:val="center"/>
      </w:pPr>
    </w:p>
    <w:p w14:paraId="46D197F2" w14:textId="77777777" w:rsidR="00272AD4" w:rsidRDefault="00272AD4" w:rsidP="005C4DB9">
      <w:pPr>
        <w:jc w:val="center"/>
      </w:pPr>
    </w:p>
    <w:p w14:paraId="46AD3209" w14:textId="77777777" w:rsidR="00272AD4" w:rsidRDefault="00272AD4" w:rsidP="005C4DB9">
      <w:pPr>
        <w:jc w:val="center"/>
      </w:pPr>
    </w:p>
    <w:p w14:paraId="33F9D51F" w14:textId="77777777" w:rsidR="00272AD4" w:rsidRDefault="00272AD4" w:rsidP="005C4DB9">
      <w:pPr>
        <w:jc w:val="center"/>
      </w:pPr>
    </w:p>
    <w:p w14:paraId="34EB9FEA" w14:textId="77777777" w:rsidR="00272AD4" w:rsidRDefault="00272AD4" w:rsidP="005C4DB9">
      <w:pPr>
        <w:jc w:val="center"/>
      </w:pPr>
    </w:p>
    <w:p w14:paraId="36A39E52" w14:textId="77777777" w:rsidR="00272AD4" w:rsidRDefault="00272AD4" w:rsidP="005C4DB9">
      <w:pPr>
        <w:jc w:val="center"/>
      </w:pPr>
    </w:p>
    <w:p w14:paraId="41DDBF70" w14:textId="77777777" w:rsidR="00272AD4" w:rsidRDefault="00272AD4" w:rsidP="005C4DB9">
      <w:pPr>
        <w:jc w:val="center"/>
      </w:pPr>
    </w:p>
    <w:p w14:paraId="4845A6C4" w14:textId="77777777" w:rsidR="00272AD4" w:rsidRDefault="00272AD4" w:rsidP="005C4DB9">
      <w:pPr>
        <w:jc w:val="center"/>
      </w:pPr>
    </w:p>
    <w:p w14:paraId="4503E10B" w14:textId="77777777" w:rsidR="00272AD4" w:rsidRDefault="00272AD4" w:rsidP="005C4DB9">
      <w:pPr>
        <w:jc w:val="center"/>
      </w:pPr>
    </w:p>
    <w:p w14:paraId="02C9EB8A" w14:textId="77777777" w:rsidR="00272AD4" w:rsidRDefault="00272AD4" w:rsidP="005C4DB9">
      <w:pPr>
        <w:jc w:val="center"/>
      </w:pPr>
    </w:p>
    <w:p w14:paraId="015A01DF" w14:textId="77777777" w:rsidR="00272AD4" w:rsidRDefault="00272AD4" w:rsidP="005C4DB9">
      <w:pPr>
        <w:jc w:val="center"/>
      </w:pPr>
    </w:p>
    <w:p w14:paraId="11BCBE9E" w14:textId="77777777" w:rsidR="00272AD4" w:rsidRDefault="00272AD4" w:rsidP="005C4DB9">
      <w:pPr>
        <w:jc w:val="center"/>
      </w:pPr>
    </w:p>
    <w:p w14:paraId="64F432DB" w14:textId="77777777" w:rsidR="00272AD4" w:rsidRDefault="00272AD4" w:rsidP="005C4DB9">
      <w:pPr>
        <w:jc w:val="center"/>
      </w:pPr>
    </w:p>
    <w:p w14:paraId="1F8EDB24" w14:textId="77777777" w:rsidR="00272AD4" w:rsidRDefault="00272AD4" w:rsidP="005C4DB9">
      <w:pPr>
        <w:jc w:val="center"/>
      </w:pPr>
    </w:p>
    <w:p w14:paraId="43A509B1" w14:textId="77777777" w:rsidR="00272AD4" w:rsidRDefault="00272AD4" w:rsidP="005C4DB9">
      <w:pPr>
        <w:jc w:val="center"/>
      </w:pPr>
    </w:p>
    <w:p w14:paraId="78F948DB" w14:textId="77777777" w:rsidR="00272AD4" w:rsidRDefault="00272AD4" w:rsidP="005C4DB9">
      <w:pPr>
        <w:jc w:val="center"/>
      </w:pPr>
    </w:p>
    <w:p w14:paraId="02C56179" w14:textId="77777777" w:rsidR="00272AD4" w:rsidRDefault="00272AD4" w:rsidP="005C4DB9">
      <w:pPr>
        <w:jc w:val="center"/>
      </w:pPr>
    </w:p>
    <w:p w14:paraId="4F53C92D" w14:textId="77777777" w:rsidR="00272AD4" w:rsidRDefault="00272AD4" w:rsidP="005C4DB9">
      <w:pPr>
        <w:jc w:val="center"/>
      </w:pPr>
    </w:p>
    <w:p w14:paraId="769F38B5" w14:textId="77777777" w:rsidR="00272AD4" w:rsidRDefault="00272AD4" w:rsidP="005C4DB9">
      <w:pPr>
        <w:jc w:val="center"/>
      </w:pPr>
    </w:p>
    <w:p w14:paraId="6401CC07" w14:textId="77777777" w:rsidR="00272AD4" w:rsidRDefault="00272AD4" w:rsidP="005C4DB9">
      <w:pPr>
        <w:jc w:val="center"/>
      </w:pPr>
    </w:p>
    <w:p w14:paraId="0C93584D" w14:textId="77777777" w:rsidR="00272AD4" w:rsidRDefault="00272AD4" w:rsidP="005C4DB9">
      <w:pPr>
        <w:jc w:val="center"/>
      </w:pPr>
    </w:p>
    <w:p w14:paraId="5E9C0C2D" w14:textId="77777777" w:rsidR="00272AD4" w:rsidRDefault="00272AD4" w:rsidP="005C4DB9">
      <w:pPr>
        <w:jc w:val="center"/>
      </w:pPr>
    </w:p>
    <w:p w14:paraId="4E232494" w14:textId="77777777" w:rsidR="00272AD4" w:rsidRDefault="00272AD4" w:rsidP="005C4DB9">
      <w:pPr>
        <w:jc w:val="center"/>
      </w:pPr>
    </w:p>
    <w:p w14:paraId="52D626AD" w14:textId="77777777" w:rsidR="00272AD4" w:rsidRDefault="00272AD4" w:rsidP="005C4DB9">
      <w:pPr>
        <w:jc w:val="center"/>
      </w:pPr>
    </w:p>
    <w:p w14:paraId="38880D76" w14:textId="77777777" w:rsidR="00272AD4" w:rsidRDefault="00272AD4" w:rsidP="005C4DB9">
      <w:pPr>
        <w:jc w:val="center"/>
      </w:pPr>
    </w:p>
    <w:p w14:paraId="06223FB0" w14:textId="77777777" w:rsidR="00272AD4" w:rsidRDefault="00272AD4" w:rsidP="005C4DB9">
      <w:pPr>
        <w:jc w:val="center"/>
      </w:pPr>
    </w:p>
    <w:p w14:paraId="5E0BA340" w14:textId="77777777" w:rsidR="00272AD4" w:rsidRDefault="00272AD4" w:rsidP="005C4DB9">
      <w:pPr>
        <w:jc w:val="center"/>
      </w:pPr>
    </w:p>
    <w:p w14:paraId="537440A5" w14:textId="77777777" w:rsidR="00272AD4" w:rsidRDefault="00272AD4" w:rsidP="005C4DB9">
      <w:pPr>
        <w:jc w:val="center"/>
      </w:pPr>
    </w:p>
    <w:p w14:paraId="5BFFD438" w14:textId="7F82AEAE" w:rsidR="005C4DB9" w:rsidRPr="0031191B" w:rsidRDefault="005C4DB9" w:rsidP="005C4DB9">
      <w:pPr>
        <w:jc w:val="center"/>
      </w:pPr>
      <w:r w:rsidRPr="0031191B">
        <w:t>Введение</w:t>
      </w:r>
    </w:p>
    <w:p w14:paraId="2DC07046" w14:textId="77777777" w:rsidR="005C4DB9" w:rsidRPr="0031191B" w:rsidRDefault="005C4DB9" w:rsidP="005C4DB9">
      <w:pPr>
        <w:jc w:val="center"/>
      </w:pPr>
    </w:p>
    <w:p w14:paraId="0781C083" w14:textId="60C2B89A" w:rsidR="005C4DB9" w:rsidRPr="0031191B" w:rsidRDefault="005C4DB9" w:rsidP="005C4DB9">
      <w:r w:rsidRPr="0031191B">
        <w:lastRenderedPageBreak/>
        <w:t>Цель работы: понять и доступно объяснить Шестикласснику, как работают различные сортировки данных. Написать приложение с визуальной частью, благодаря которой будет видно весь процесс сортировок.</w:t>
      </w:r>
    </w:p>
    <w:p w14:paraId="4FDE3928" w14:textId="77777777" w:rsidR="005C4DB9" w:rsidRPr="0031191B" w:rsidRDefault="005C4DB9" w:rsidP="005C4DB9"/>
    <w:p w14:paraId="08FDCDEA" w14:textId="5BC35C9A" w:rsidR="005C4DB9" w:rsidRPr="00E40705" w:rsidRDefault="005C4DB9" w:rsidP="005C4DB9">
      <w:pPr>
        <w:rPr>
          <w:lang w:val="en-US"/>
        </w:rPr>
      </w:pPr>
      <w:r w:rsidRPr="0031191B">
        <w:t>Задание 1</w:t>
      </w:r>
      <w:proofErr w:type="gramStart"/>
      <w:r w:rsidRPr="0031191B">
        <w:t>: Реализовать</w:t>
      </w:r>
      <w:proofErr w:type="gramEnd"/>
      <w:r w:rsidRPr="0031191B">
        <w:t xml:space="preserve"> демонстрацию работы 4 алгоритмов внутренней сортировки. А</w:t>
      </w:r>
      <w:r w:rsidRPr="00E40705">
        <w:rPr>
          <w:lang w:val="en-US"/>
        </w:rPr>
        <w:t xml:space="preserve"> </w:t>
      </w:r>
      <w:r w:rsidRPr="0031191B">
        <w:t>конкретно</w:t>
      </w:r>
      <w:r w:rsidRPr="00E40705">
        <w:rPr>
          <w:lang w:val="en-US"/>
        </w:rPr>
        <w:t xml:space="preserve">, </w:t>
      </w:r>
      <w:r w:rsidRPr="0031191B">
        <w:t>нами</w:t>
      </w:r>
      <w:r w:rsidRPr="00E40705">
        <w:rPr>
          <w:lang w:val="en-US"/>
        </w:rPr>
        <w:t xml:space="preserve"> </w:t>
      </w:r>
      <w:r w:rsidRPr="0031191B">
        <w:t>были</w:t>
      </w:r>
      <w:r w:rsidRPr="00E40705">
        <w:rPr>
          <w:lang w:val="en-US"/>
        </w:rPr>
        <w:t xml:space="preserve"> </w:t>
      </w:r>
      <w:r w:rsidRPr="0031191B">
        <w:t>выбраны</w:t>
      </w:r>
      <w:r w:rsidRPr="00E40705">
        <w:rPr>
          <w:lang w:val="en-US"/>
        </w:rPr>
        <w:t>: Select Sort, Shell Sort, Quick Sort, Merge Sort.</w:t>
      </w:r>
    </w:p>
    <w:p w14:paraId="3068D94F" w14:textId="77777777" w:rsidR="005C4DB9" w:rsidRPr="00E40705" w:rsidRDefault="005C4DB9" w:rsidP="005C4DB9">
      <w:pPr>
        <w:rPr>
          <w:lang w:val="en-US"/>
        </w:rPr>
      </w:pPr>
    </w:p>
    <w:p w14:paraId="55328695" w14:textId="1543BE68" w:rsidR="005C4DB9" w:rsidRPr="0031191B" w:rsidRDefault="005C4DB9" w:rsidP="005C4DB9">
      <w:r w:rsidRPr="0031191B">
        <w:t>Задание 2:</w:t>
      </w:r>
      <w:r w:rsidRPr="0031191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31191B">
        <w:t xml:space="preserve">Дана таблица, состоящая из нескольких полей. Таблица находится в файле. </w:t>
      </w:r>
      <w:r w:rsidRPr="005C4DB9">
        <w:t>Реализовать программу, которая одним из методов (прямым, естественным или</w:t>
      </w:r>
      <w:r w:rsidRPr="0031191B">
        <w:t xml:space="preserve"> </w:t>
      </w:r>
      <w:proofErr w:type="spellStart"/>
      <w:r w:rsidRPr="005C4DB9">
        <w:t>многопутевым</w:t>
      </w:r>
      <w:proofErr w:type="spellEnd"/>
      <w:r w:rsidRPr="005C4DB9">
        <w:t xml:space="preserve"> слиянием) сортирует записи и записывает их в результирующий файл.</w:t>
      </w:r>
      <w:r w:rsidRPr="0031191B">
        <w:t xml:space="preserve"> </w:t>
      </w:r>
      <w:r w:rsidRPr="005C4DB9">
        <w:t>Метод внешней сортировки и ключевой атрибут, по которому</w:t>
      </w:r>
      <w:r w:rsidRPr="0031191B">
        <w:t xml:space="preserve"> </w:t>
      </w:r>
      <w:r w:rsidRPr="005C4DB9">
        <w:t>осуществляется сортировка</w:t>
      </w:r>
      <w:r w:rsidRPr="0031191B">
        <w:t xml:space="preserve"> </w:t>
      </w:r>
      <w:r w:rsidRPr="005C4DB9">
        <w:t>выбирается пользователем.</w:t>
      </w:r>
      <w:r w:rsidRPr="0031191B">
        <w:t xml:space="preserve"> </w:t>
      </w:r>
      <w:r w:rsidRPr="005C4DB9">
        <w:t>Количество атрибутов в таблица может быть произвольным.</w:t>
      </w:r>
    </w:p>
    <w:p w14:paraId="21BD0537" w14:textId="77777777" w:rsidR="005C4DB9" w:rsidRPr="0031191B" w:rsidRDefault="005C4DB9" w:rsidP="005C4DB9"/>
    <w:p w14:paraId="06E27D87" w14:textId="5E914F24" w:rsidR="005C4DB9" w:rsidRPr="005C4DB9" w:rsidRDefault="005C4DB9" w:rsidP="005C4DB9">
      <w:r w:rsidRPr="0031191B">
        <w:t>Задание 3</w:t>
      </w:r>
      <w:proofErr w:type="gramStart"/>
      <w:r w:rsidRPr="0031191B">
        <w:t>: Пусть</w:t>
      </w:r>
      <w:proofErr w:type="gramEnd"/>
      <w:r w:rsidRPr="0031191B">
        <w:t xml:space="preserve"> имеется текст, состоящий из слов. Необходимо разбить текст на отдельные слова и </w:t>
      </w:r>
      <w:r w:rsidRPr="005C4DB9">
        <w:t>провести их сортировку в лексикографическом порядке. Причем одинаковые слова будут</w:t>
      </w:r>
      <w:r w:rsidRPr="0031191B">
        <w:t xml:space="preserve"> </w:t>
      </w:r>
      <w:r w:rsidRPr="005C4DB9">
        <w:t>в отсортированной</w:t>
      </w:r>
      <w:r w:rsidRPr="0031191B">
        <w:t xml:space="preserve"> </w:t>
      </w:r>
      <w:r w:rsidRPr="005C4DB9">
        <w:t>последовательности идти друг за другом. Надо выбрать два алгоритма</w:t>
      </w:r>
      <w:r w:rsidRPr="0031191B">
        <w:t xml:space="preserve"> </w:t>
      </w:r>
      <w:r w:rsidRPr="005C4DB9">
        <w:t>сортировки, один из которых базовый или усовершенствованный, и другой</w:t>
      </w:r>
      <w:r w:rsidRPr="0031191B">
        <w:t xml:space="preserve"> </w:t>
      </w:r>
      <w:r w:rsidRPr="005C4DB9">
        <w:t>алгоритм ABC-</w:t>
      </w:r>
      <w:r w:rsidRPr="0031191B">
        <w:t xml:space="preserve"> </w:t>
      </w:r>
      <w:r w:rsidRPr="005C4DB9">
        <w:t xml:space="preserve">сортировка или </w:t>
      </w:r>
      <w:proofErr w:type="spellStart"/>
      <w:r w:rsidRPr="005C4DB9">
        <w:t>redix</w:t>
      </w:r>
      <w:proofErr w:type="spellEnd"/>
      <w:r w:rsidRPr="005C4DB9">
        <w:t xml:space="preserve"> сортировка.</w:t>
      </w:r>
      <w:r w:rsidRPr="0031191B">
        <w:t xml:space="preserve"> </w:t>
      </w:r>
      <w:r w:rsidRPr="005C4DB9">
        <w:t>После получения</w:t>
      </w:r>
      <w:r w:rsidRPr="0031191B">
        <w:t xml:space="preserve"> </w:t>
      </w:r>
      <w:r w:rsidRPr="005C4DB9">
        <w:t>отсортированного массива необходимо пройтись по нему и для каждого</w:t>
      </w:r>
      <w:r w:rsidRPr="0031191B">
        <w:t xml:space="preserve"> </w:t>
      </w:r>
      <w:r w:rsidRPr="005C4DB9">
        <w:t>слова подсчитать, сколько раз оно встречается. Результаты подсчетов</w:t>
      </w:r>
      <w:r w:rsidRPr="0031191B">
        <w:t xml:space="preserve"> </w:t>
      </w:r>
      <w:r w:rsidRPr="005C4DB9">
        <w:t>вывести на экран.</w:t>
      </w:r>
      <w:r w:rsidRPr="0031191B">
        <w:t xml:space="preserve"> </w:t>
      </w:r>
      <w:r w:rsidRPr="005C4DB9">
        <w:t>Далее необходимо провести эксперименты с</w:t>
      </w:r>
      <w:r w:rsidRPr="0031191B">
        <w:t xml:space="preserve"> </w:t>
      </w:r>
      <w:r w:rsidRPr="005C4DB9">
        <w:t>использованием обоих алгоритмов по</w:t>
      </w:r>
      <w:r w:rsidRPr="0031191B">
        <w:t xml:space="preserve"> </w:t>
      </w:r>
      <w:r w:rsidRPr="005C4DB9">
        <w:t>сортировке текстов различной длины (100, 500, 1000, 2000, 5000 слов или более). Причем</w:t>
      </w:r>
      <w:r w:rsidRPr="0031191B">
        <w:t xml:space="preserve"> </w:t>
      </w:r>
      <w:r w:rsidRPr="005C4DB9">
        <w:t>для каждого эксперимента произвести замеры времени сортировки. Получившиеся</w:t>
      </w:r>
    </w:p>
    <w:p w14:paraId="39F65738" w14:textId="77777777" w:rsidR="005C4DB9" w:rsidRPr="005C4DB9" w:rsidRDefault="005C4DB9" w:rsidP="005C4DB9">
      <w:r w:rsidRPr="005C4DB9">
        <w:t>данные оформить в таблицу.</w:t>
      </w:r>
    </w:p>
    <w:p w14:paraId="55CA2F72" w14:textId="0795FD3C" w:rsidR="005C4DB9" w:rsidRPr="0031191B" w:rsidRDefault="005C4DB9">
      <w:pPr>
        <w:spacing w:after="160" w:line="259" w:lineRule="auto"/>
      </w:pPr>
      <w:r w:rsidRPr="0031191B">
        <w:br w:type="page"/>
      </w:r>
    </w:p>
    <w:p w14:paraId="2020A284" w14:textId="1E639AF7" w:rsidR="005C4DB9" w:rsidRPr="0031191B" w:rsidRDefault="005C4DB9" w:rsidP="005C4DB9">
      <w:pPr>
        <w:jc w:val="center"/>
      </w:pPr>
      <w:r w:rsidRPr="0031191B">
        <w:lastRenderedPageBreak/>
        <w:t>Задание 1</w:t>
      </w:r>
    </w:p>
    <w:p w14:paraId="2EFED62C" w14:textId="77777777" w:rsidR="005C4DB9" w:rsidRPr="0031191B" w:rsidRDefault="005C4DB9" w:rsidP="005C4DB9"/>
    <w:p w14:paraId="05D1DD74" w14:textId="2173C4DB" w:rsidR="005C4DB9" w:rsidRPr="0031191B" w:rsidRDefault="00197C6D" w:rsidP="005C4DB9">
      <w:r w:rsidRPr="0031191B">
        <w:t xml:space="preserve">В рамках этой части были реализованы алгоритмы внутренней сортировки </w:t>
      </w:r>
      <w:proofErr w:type="spellStart"/>
      <w:r w:rsidRPr="0031191B">
        <w:t>Select</w:t>
      </w:r>
      <w:proofErr w:type="spellEnd"/>
      <w:r w:rsidRPr="0031191B">
        <w:t xml:space="preserve"> </w:t>
      </w:r>
      <w:proofErr w:type="spellStart"/>
      <w:r w:rsidRPr="0031191B">
        <w:t>Sort</w:t>
      </w:r>
      <w:proofErr w:type="spellEnd"/>
      <w:r w:rsidRPr="0031191B">
        <w:t xml:space="preserve">, </w:t>
      </w:r>
      <w:proofErr w:type="spellStart"/>
      <w:r w:rsidRPr="0031191B">
        <w:t>Shell</w:t>
      </w:r>
      <w:proofErr w:type="spellEnd"/>
      <w:r w:rsidRPr="0031191B">
        <w:t xml:space="preserve"> </w:t>
      </w:r>
      <w:proofErr w:type="spellStart"/>
      <w:r w:rsidRPr="0031191B">
        <w:t>Sort</w:t>
      </w:r>
      <w:proofErr w:type="spellEnd"/>
      <w:r w:rsidRPr="0031191B">
        <w:t xml:space="preserve">, </w:t>
      </w:r>
      <w:proofErr w:type="spellStart"/>
      <w:r w:rsidRPr="0031191B">
        <w:t>Quick</w:t>
      </w:r>
      <w:proofErr w:type="spellEnd"/>
      <w:r w:rsidRPr="0031191B">
        <w:t xml:space="preserve"> </w:t>
      </w:r>
      <w:proofErr w:type="spellStart"/>
      <w:r w:rsidRPr="0031191B">
        <w:t>Sort</w:t>
      </w:r>
      <w:proofErr w:type="spellEnd"/>
      <w:r w:rsidRPr="0031191B">
        <w:t xml:space="preserve">, </w:t>
      </w:r>
      <w:proofErr w:type="spellStart"/>
      <w:r w:rsidRPr="0031191B">
        <w:t>Merge</w:t>
      </w:r>
      <w:proofErr w:type="spellEnd"/>
      <w:r w:rsidRPr="0031191B">
        <w:t xml:space="preserve"> </w:t>
      </w:r>
      <w:proofErr w:type="spellStart"/>
      <w:r w:rsidRPr="0031191B">
        <w:t>Sort</w:t>
      </w:r>
      <w:proofErr w:type="spellEnd"/>
      <w:r w:rsidRPr="0031191B">
        <w:t xml:space="preserve">. </w:t>
      </w:r>
    </w:p>
    <w:p w14:paraId="12A14462" w14:textId="0274B76A" w:rsidR="00197C6D" w:rsidRPr="0031191B" w:rsidRDefault="00197C6D" w:rsidP="005C4DB9"/>
    <w:p w14:paraId="14C370FB" w14:textId="63149AA6" w:rsidR="00197C6D" w:rsidRPr="0031191B" w:rsidRDefault="00197C6D" w:rsidP="005C4DB9">
      <w:r w:rsidRPr="0031191B">
        <w:t xml:space="preserve">Сортировка выбором – это алгоритм, суть которого заключается в постоянном сравнении элементов </w:t>
      </w:r>
      <w:proofErr w:type="spellStart"/>
      <w:r w:rsidRPr="0031191B">
        <w:t>неотсортированой</w:t>
      </w:r>
      <w:proofErr w:type="spellEnd"/>
      <w:r w:rsidR="00722A59" w:rsidRPr="0031191B">
        <w:t xml:space="preserve"> части</w:t>
      </w:r>
      <w:r w:rsidRPr="0031191B">
        <w:t xml:space="preserve">. </w:t>
      </w:r>
      <w:r w:rsidR="00722A59" w:rsidRPr="0031191B">
        <w:t>Н</w:t>
      </w:r>
      <w:r w:rsidRPr="0031191B">
        <w:t xml:space="preserve">аименьший элемент в </w:t>
      </w:r>
      <w:proofErr w:type="spellStart"/>
      <w:r w:rsidRPr="0031191B">
        <w:t>неотсортированой</w:t>
      </w:r>
      <w:proofErr w:type="spellEnd"/>
      <w:r w:rsidRPr="0031191B">
        <w:t xml:space="preserve"> части м</w:t>
      </w:r>
      <w:r w:rsidR="00722A59" w:rsidRPr="0031191B">
        <w:t xml:space="preserve">еняется местами с первым ее элементом и сразу становится </w:t>
      </w:r>
      <w:proofErr w:type="spellStart"/>
      <w:r w:rsidR="00722A59" w:rsidRPr="0031191B">
        <w:t>отсортированой</w:t>
      </w:r>
      <w:proofErr w:type="spellEnd"/>
      <w:r w:rsidR="00722A59" w:rsidRPr="0031191B">
        <w:t xml:space="preserve"> частью.</w:t>
      </w:r>
    </w:p>
    <w:p w14:paraId="56544F7E" w14:textId="77777777" w:rsidR="00722A59" w:rsidRPr="0031191B" w:rsidRDefault="00722A59" w:rsidP="005C4DB9"/>
    <w:p w14:paraId="260E8AE3" w14:textId="3CF82DBE" w:rsidR="00722A59" w:rsidRPr="0031191B" w:rsidRDefault="00722A59" w:rsidP="005C4DB9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proofErr w:type="gramStart"/>
      <w:r w:rsidR="0031191B" w:rsidRPr="0031191B">
        <w:t xml:space="preserve">визуализацию </w:t>
      </w:r>
      <w:r w:rsidRPr="0031191B">
        <w:t xml:space="preserve"> сортировки</w:t>
      </w:r>
      <w:proofErr w:type="gramEnd"/>
      <w:r w:rsidRPr="0031191B">
        <w:t xml:space="preserve">. </w:t>
      </w:r>
    </w:p>
    <w:p w14:paraId="4727D52C" w14:textId="77777777" w:rsidR="00722A59" w:rsidRPr="0031191B" w:rsidRDefault="00722A59" w:rsidP="005C4DB9"/>
    <w:p w14:paraId="0361D329" w14:textId="2B7358BC" w:rsidR="00722A59" w:rsidRPr="0031191B" w:rsidRDefault="00722A59" w:rsidP="005C4DB9">
      <w:r w:rsidRPr="0031191B">
        <w:t>Код сортировки представлен на рисунке</w:t>
      </w:r>
      <w:r w:rsidR="00127CDF" w:rsidRPr="0031191B">
        <w:t xml:space="preserve"> 1.1.1</w:t>
      </w:r>
      <w:r w:rsidR="00E93C2A" w:rsidRPr="0031191B">
        <w:t xml:space="preserve"> – 1.1.3</w:t>
      </w:r>
      <w:r w:rsidR="00127CDF" w:rsidRPr="0031191B">
        <w:t>.</w:t>
      </w:r>
    </w:p>
    <w:p w14:paraId="10597772" w14:textId="054CEBBE" w:rsidR="00127CDF" w:rsidRPr="0031191B" w:rsidRDefault="00127CDF" w:rsidP="00127CDF">
      <w:pPr>
        <w:spacing w:after="160" w:line="259" w:lineRule="auto"/>
      </w:pPr>
      <w:r w:rsidRPr="0031191B">
        <w:br w:type="page"/>
      </w:r>
      <w:r w:rsidR="0031191B">
        <w:lastRenderedPageBreak/>
        <w:t xml:space="preserve"> </w:t>
      </w:r>
    </w:p>
    <w:p w14:paraId="4B228D38" w14:textId="77777777" w:rsidR="00722A59" w:rsidRPr="0031191B" w:rsidRDefault="00722A59" w:rsidP="005C4DB9"/>
    <w:p w14:paraId="4E108289" w14:textId="046FF8E5" w:rsidR="00722A59" w:rsidRPr="0031191B" w:rsidRDefault="00722A59" w:rsidP="00127CDF">
      <w:pPr>
        <w:jc w:val="center"/>
      </w:pPr>
      <w:r w:rsidRPr="0031191B">
        <w:rPr>
          <w:noProof/>
        </w:rPr>
        <w:drawing>
          <wp:inline distT="0" distB="0" distL="0" distR="0" wp14:anchorId="56AC1D7E" wp14:editId="10A811C0">
            <wp:extent cx="5107314" cy="6515100"/>
            <wp:effectExtent l="0" t="0" r="0" b="0"/>
            <wp:docPr id="4029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76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2103" cy="65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2DBC" w14:textId="11A4613D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t>Рис.1.1.1 Код сортировки выбором</w:t>
      </w:r>
    </w:p>
    <w:p w14:paraId="2FFB57E7" w14:textId="77777777" w:rsidR="00127CDF" w:rsidRPr="0031191B" w:rsidRDefault="00127CDF" w:rsidP="00127CDF">
      <w:pPr>
        <w:jc w:val="center"/>
        <w:rPr>
          <w:sz w:val="22"/>
        </w:rPr>
      </w:pPr>
    </w:p>
    <w:p w14:paraId="2C84A410" w14:textId="3A4E57AB" w:rsidR="00127CDF" w:rsidRPr="0031191B" w:rsidRDefault="00127CDF" w:rsidP="00127CDF">
      <w:pPr>
        <w:jc w:val="center"/>
        <w:rPr>
          <w:sz w:val="22"/>
        </w:rPr>
      </w:pPr>
      <w:r w:rsidRPr="0031191B">
        <w:rPr>
          <w:noProof/>
          <w:sz w:val="22"/>
        </w:rPr>
        <w:lastRenderedPageBreak/>
        <w:drawing>
          <wp:inline distT="0" distB="0" distL="0" distR="0" wp14:anchorId="6A860419" wp14:editId="32583023">
            <wp:extent cx="5763429" cy="4305901"/>
            <wp:effectExtent l="0" t="0" r="8890" b="0"/>
            <wp:docPr id="57219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905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FA2E" w14:textId="77777777" w:rsidR="00127CDF" w:rsidRPr="0031191B" w:rsidRDefault="00127CDF" w:rsidP="00127CDF">
      <w:pPr>
        <w:jc w:val="center"/>
        <w:rPr>
          <w:sz w:val="22"/>
        </w:rPr>
      </w:pPr>
    </w:p>
    <w:p w14:paraId="213DB7A9" w14:textId="44212F47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t>Рис.1.1.2 Код сортировки выбором</w:t>
      </w:r>
    </w:p>
    <w:p w14:paraId="00131079" w14:textId="77777777" w:rsidR="00127CDF" w:rsidRPr="0031191B" w:rsidRDefault="00127CDF" w:rsidP="00127CDF">
      <w:pPr>
        <w:jc w:val="center"/>
        <w:rPr>
          <w:sz w:val="22"/>
        </w:rPr>
      </w:pPr>
    </w:p>
    <w:p w14:paraId="1AC1E47C" w14:textId="08482AD9" w:rsidR="00127CDF" w:rsidRPr="0031191B" w:rsidRDefault="00127CDF" w:rsidP="00127CDF">
      <w:pPr>
        <w:jc w:val="center"/>
        <w:rPr>
          <w:sz w:val="22"/>
        </w:rPr>
      </w:pPr>
      <w:r w:rsidRPr="0031191B">
        <w:rPr>
          <w:noProof/>
          <w:sz w:val="22"/>
        </w:rPr>
        <w:drawing>
          <wp:inline distT="0" distB="0" distL="0" distR="0" wp14:anchorId="53A07FB4" wp14:editId="4F4FF10F">
            <wp:extent cx="5620534" cy="3419952"/>
            <wp:effectExtent l="0" t="0" r="0" b="9525"/>
            <wp:docPr id="59510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08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F98D" w14:textId="153CCFDC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t>Рис.1.1.3 Код сортировки выбором</w:t>
      </w:r>
    </w:p>
    <w:p w14:paraId="26C1395A" w14:textId="77777777" w:rsidR="00127CDF" w:rsidRPr="0031191B" w:rsidRDefault="00127CDF" w:rsidP="00127CDF">
      <w:pPr>
        <w:jc w:val="center"/>
        <w:rPr>
          <w:sz w:val="22"/>
        </w:rPr>
      </w:pPr>
    </w:p>
    <w:p w14:paraId="4870E5BE" w14:textId="77777777" w:rsidR="00127CDF" w:rsidRPr="0031191B" w:rsidRDefault="00127CDF" w:rsidP="00127CDF">
      <w:pPr>
        <w:jc w:val="center"/>
        <w:rPr>
          <w:sz w:val="22"/>
        </w:rPr>
      </w:pPr>
    </w:p>
    <w:p w14:paraId="735DF3AF" w14:textId="58FEEF2E" w:rsidR="00127CDF" w:rsidRPr="0031191B" w:rsidRDefault="00127CDF">
      <w:pPr>
        <w:spacing w:after="160" w:line="259" w:lineRule="auto"/>
      </w:pPr>
      <w:r w:rsidRPr="0031191B">
        <w:br w:type="page"/>
      </w:r>
    </w:p>
    <w:p w14:paraId="472AA3C2" w14:textId="031FEF61" w:rsidR="00127CDF" w:rsidRPr="0031191B" w:rsidRDefault="00127CDF" w:rsidP="00127CDF">
      <w:r w:rsidRPr="0031191B">
        <w:lastRenderedPageBreak/>
        <w:t xml:space="preserve">Сортировка Шелла – это </w:t>
      </w:r>
      <w:proofErr w:type="spellStart"/>
      <w:r w:rsidRPr="0031191B">
        <w:t>модифицированая</w:t>
      </w:r>
      <w:proofErr w:type="spellEnd"/>
      <w:r w:rsidRPr="0031191B">
        <w:t xml:space="preserve"> сортировка вставками. Ее суть в том, что массив данных разбивается на так называемые </w:t>
      </w:r>
      <w:proofErr w:type="spellStart"/>
      <w:r w:rsidRPr="0031191B">
        <w:t>Gap’ы</w:t>
      </w:r>
      <w:proofErr w:type="spellEnd"/>
      <w:r w:rsidRPr="0031191B">
        <w:t xml:space="preserve"> (зазоры).</w:t>
      </w:r>
      <w:r w:rsidR="00E93C2A" w:rsidRPr="0031191B">
        <w:t xml:space="preserve"> Каждая итерация сортировки – это сравнение элементов массива на расстоянии текущего зазора друг от друга, а затем упорядочивание этих элементов. С каждым проходом по массиву зазор уменьшается вдвое и эти действия повторяются до окончания сортировки.</w:t>
      </w:r>
      <w:r w:rsidR="00E93C2A" w:rsidRPr="0031191B">
        <w:br/>
      </w:r>
    </w:p>
    <w:p w14:paraId="7577E96A" w14:textId="4B77784C" w:rsidR="00E93C2A" w:rsidRPr="0031191B" w:rsidRDefault="00E93C2A" w:rsidP="00E93C2A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proofErr w:type="gramStart"/>
      <w:r w:rsidR="0031191B" w:rsidRPr="0031191B">
        <w:t xml:space="preserve">визуализацию </w:t>
      </w:r>
      <w:r w:rsidRPr="0031191B">
        <w:t xml:space="preserve"> сортировки</w:t>
      </w:r>
      <w:proofErr w:type="gramEnd"/>
      <w:r w:rsidRPr="0031191B">
        <w:t xml:space="preserve">. </w:t>
      </w:r>
    </w:p>
    <w:p w14:paraId="14427AC0" w14:textId="77777777" w:rsidR="00E93C2A" w:rsidRPr="0031191B" w:rsidRDefault="00E93C2A" w:rsidP="00E93C2A"/>
    <w:p w14:paraId="556BD950" w14:textId="611A5590" w:rsidR="00E93C2A" w:rsidRPr="0031191B" w:rsidRDefault="00E93C2A" w:rsidP="00E93C2A">
      <w:r w:rsidRPr="0031191B">
        <w:t>Код сортировки представлен на рисунке 1.2.1 – 1.2.2.</w:t>
      </w:r>
    </w:p>
    <w:p w14:paraId="21E710C8" w14:textId="77777777" w:rsidR="00E93C2A" w:rsidRPr="0031191B" w:rsidRDefault="00E93C2A" w:rsidP="00E93C2A"/>
    <w:p w14:paraId="7891A544" w14:textId="067E0E5A" w:rsidR="00E93C2A" w:rsidRPr="0031191B" w:rsidRDefault="00E93C2A">
      <w:pPr>
        <w:spacing w:after="160" w:line="259" w:lineRule="auto"/>
      </w:pPr>
      <w:r w:rsidRPr="0031191B">
        <w:br w:type="page"/>
      </w:r>
    </w:p>
    <w:p w14:paraId="2CF954DC" w14:textId="32D73961" w:rsidR="00E93C2A" w:rsidRPr="0031191B" w:rsidRDefault="00E93C2A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05C10580" wp14:editId="4D551EB9">
            <wp:extent cx="5940425" cy="4033520"/>
            <wp:effectExtent l="0" t="0" r="3175" b="5080"/>
            <wp:docPr id="153848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834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CE1D" w14:textId="7C0CEA31" w:rsidR="00E93C2A" w:rsidRPr="0031191B" w:rsidRDefault="00E93C2A" w:rsidP="00E93C2A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2.1 Код сортировки Шелла</w:t>
      </w:r>
    </w:p>
    <w:p w14:paraId="578070E5" w14:textId="77777777" w:rsidR="00E93C2A" w:rsidRPr="0031191B" w:rsidRDefault="00E93C2A" w:rsidP="00127CDF"/>
    <w:p w14:paraId="78672C90" w14:textId="4536D506" w:rsidR="00E93C2A" w:rsidRPr="0031191B" w:rsidRDefault="00E93C2A" w:rsidP="00384676">
      <w:pPr>
        <w:jc w:val="center"/>
      </w:pPr>
      <w:r w:rsidRPr="0031191B">
        <w:rPr>
          <w:noProof/>
        </w:rPr>
        <w:drawing>
          <wp:inline distT="0" distB="0" distL="0" distR="0" wp14:anchorId="63972EA7" wp14:editId="3B9EC39B">
            <wp:extent cx="5940425" cy="4185285"/>
            <wp:effectExtent l="0" t="0" r="3175" b="5715"/>
            <wp:docPr id="172840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055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E485" w14:textId="719353CA" w:rsidR="00E93C2A" w:rsidRPr="0031191B" w:rsidRDefault="00E93C2A" w:rsidP="00E93C2A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2.2 Код сортировки Шелла</w:t>
      </w:r>
    </w:p>
    <w:p w14:paraId="22B4F7D1" w14:textId="77777777" w:rsidR="00E93C2A" w:rsidRPr="0031191B" w:rsidRDefault="00E93C2A" w:rsidP="00127CDF"/>
    <w:p w14:paraId="2CDD76C3" w14:textId="37399997" w:rsidR="00E93C2A" w:rsidRPr="0031191B" w:rsidRDefault="00E93C2A" w:rsidP="00127CDF">
      <w:r w:rsidRPr="0031191B">
        <w:lastRenderedPageBreak/>
        <w:t xml:space="preserve">Быстрая сортировка </w:t>
      </w:r>
      <w:proofErr w:type="gramStart"/>
      <w:r w:rsidRPr="0031191B">
        <w:t xml:space="preserve">- </w:t>
      </w:r>
      <w:r w:rsidR="0090373E" w:rsidRPr="0031191B">
        <w:t>это</w:t>
      </w:r>
      <w:proofErr w:type="gramEnd"/>
      <w:r w:rsidR="0090373E" w:rsidRPr="0031191B">
        <w:t xml:space="preserve"> алгоритм "разделяй и властвуй", который рекурсивно сортирует массив, разделяя его на части относительно опорного элемента и объединяя отсортированные части.</w:t>
      </w:r>
    </w:p>
    <w:p w14:paraId="68C4EE3D" w14:textId="77777777" w:rsidR="0090373E" w:rsidRPr="0031191B" w:rsidRDefault="0090373E" w:rsidP="00127CDF"/>
    <w:p w14:paraId="0424BD9C" w14:textId="060F4918" w:rsidR="0090373E" w:rsidRPr="0031191B" w:rsidRDefault="0090373E" w:rsidP="0090373E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proofErr w:type="gramStart"/>
      <w:r w:rsidR="0031191B" w:rsidRPr="0031191B">
        <w:t xml:space="preserve">визуализацию </w:t>
      </w:r>
      <w:r w:rsidRPr="0031191B">
        <w:t xml:space="preserve"> сортировки</w:t>
      </w:r>
      <w:proofErr w:type="gramEnd"/>
      <w:r w:rsidRPr="0031191B">
        <w:t xml:space="preserve">. </w:t>
      </w:r>
    </w:p>
    <w:p w14:paraId="108AC398" w14:textId="77777777" w:rsidR="0090373E" w:rsidRPr="0031191B" w:rsidRDefault="0090373E" w:rsidP="0090373E"/>
    <w:p w14:paraId="367E615B" w14:textId="42BBBB97" w:rsidR="0090373E" w:rsidRPr="0031191B" w:rsidRDefault="0090373E" w:rsidP="0090373E">
      <w:r w:rsidRPr="0031191B">
        <w:t>Код сортировки представлен на рисунке 1.3.1 – 1.3.</w:t>
      </w:r>
      <w:r w:rsidR="00384676" w:rsidRPr="0031191B">
        <w:t>3</w:t>
      </w:r>
      <w:r w:rsidRPr="0031191B">
        <w:t>.</w:t>
      </w:r>
    </w:p>
    <w:p w14:paraId="65595B89" w14:textId="30197ABA" w:rsidR="0090373E" w:rsidRPr="0031191B" w:rsidRDefault="0090373E">
      <w:pPr>
        <w:spacing w:after="160" w:line="259" w:lineRule="auto"/>
      </w:pPr>
      <w:r w:rsidRPr="0031191B">
        <w:br w:type="page"/>
      </w:r>
    </w:p>
    <w:p w14:paraId="5C85F0E2" w14:textId="3603C507" w:rsidR="0090373E" w:rsidRPr="0031191B" w:rsidRDefault="0090373E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49AA7EA6" wp14:editId="3533CCA8">
            <wp:extent cx="5940425" cy="2655570"/>
            <wp:effectExtent l="0" t="0" r="3175" b="0"/>
            <wp:docPr id="128187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783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BBFC" w14:textId="7201A1C0" w:rsidR="0090373E" w:rsidRPr="0031191B" w:rsidRDefault="0090373E" w:rsidP="0090373E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3.1 Код быстрой сортировки</w:t>
      </w:r>
    </w:p>
    <w:p w14:paraId="37B3B49D" w14:textId="77777777" w:rsidR="0090373E" w:rsidRPr="0031191B" w:rsidRDefault="0090373E" w:rsidP="00127CDF"/>
    <w:p w14:paraId="12F10985" w14:textId="3C0EAFB4" w:rsidR="00384676" w:rsidRPr="0031191B" w:rsidRDefault="00384676" w:rsidP="00384676">
      <w:pPr>
        <w:jc w:val="center"/>
      </w:pPr>
      <w:r w:rsidRPr="0031191B">
        <w:rPr>
          <w:noProof/>
        </w:rPr>
        <w:drawing>
          <wp:inline distT="0" distB="0" distL="0" distR="0" wp14:anchorId="1A776D20" wp14:editId="771962E8">
            <wp:extent cx="5940425" cy="4234815"/>
            <wp:effectExtent l="0" t="0" r="3175" b="0"/>
            <wp:docPr id="45822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7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881A" w14:textId="55509AB3" w:rsidR="00384676" w:rsidRPr="0031191B" w:rsidRDefault="00384676" w:rsidP="00384676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3.2 Код быстрой сортировки</w:t>
      </w:r>
    </w:p>
    <w:p w14:paraId="0D672282" w14:textId="77777777" w:rsidR="00384676" w:rsidRPr="0031191B" w:rsidRDefault="00384676" w:rsidP="00127CDF"/>
    <w:p w14:paraId="3FBBA097" w14:textId="03C77954" w:rsidR="00384676" w:rsidRPr="0031191B" w:rsidRDefault="00384676" w:rsidP="00127CDF">
      <w:r w:rsidRPr="0031191B">
        <w:rPr>
          <w:noProof/>
        </w:rPr>
        <w:lastRenderedPageBreak/>
        <w:drawing>
          <wp:inline distT="0" distB="0" distL="0" distR="0" wp14:anchorId="16863E65" wp14:editId="5958B6E6">
            <wp:extent cx="5940425" cy="2322830"/>
            <wp:effectExtent l="0" t="0" r="3175" b="1270"/>
            <wp:docPr id="54296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629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AF14" w14:textId="0CF98A03" w:rsidR="00384676" w:rsidRPr="0031191B" w:rsidRDefault="00384676" w:rsidP="00384676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3.3 Код быстрой сортировки</w:t>
      </w:r>
    </w:p>
    <w:p w14:paraId="74E65E51" w14:textId="77777777" w:rsidR="00384676" w:rsidRPr="0031191B" w:rsidRDefault="00384676" w:rsidP="00384676">
      <w:pPr>
        <w:jc w:val="center"/>
        <w:rPr>
          <w:sz w:val="22"/>
          <w:szCs w:val="18"/>
        </w:rPr>
      </w:pPr>
    </w:p>
    <w:p w14:paraId="3784B481" w14:textId="790D921A" w:rsidR="00384676" w:rsidRPr="0031191B" w:rsidRDefault="00384676">
      <w:pPr>
        <w:spacing w:after="160" w:line="259" w:lineRule="auto"/>
        <w:rPr>
          <w:sz w:val="22"/>
          <w:szCs w:val="18"/>
        </w:rPr>
      </w:pPr>
      <w:r w:rsidRPr="0031191B">
        <w:rPr>
          <w:sz w:val="22"/>
          <w:szCs w:val="18"/>
        </w:rPr>
        <w:br w:type="page"/>
      </w:r>
    </w:p>
    <w:p w14:paraId="18AAD61A" w14:textId="655B1DE5" w:rsidR="00384676" w:rsidRPr="0031191B" w:rsidRDefault="00384676" w:rsidP="00384676">
      <w:r w:rsidRPr="0031191B">
        <w:lastRenderedPageBreak/>
        <w:t xml:space="preserve">Сортировка слиянием – это </w:t>
      </w:r>
      <w:proofErr w:type="gramStart"/>
      <w:r w:rsidRPr="0031191B">
        <w:t>алгоритм</w:t>
      </w:r>
      <w:proofErr w:type="gramEnd"/>
      <w:r w:rsidRPr="0031191B">
        <w:t xml:space="preserve"> который разделяет массив данных на две равные части, потом вызывает сам себя для каждой из этих частей и так до тех пор, пока массивы не станут единичными. Дальше эти </w:t>
      </w:r>
      <w:proofErr w:type="spellStart"/>
      <w:r w:rsidRPr="0031191B">
        <w:t>подмассивы</w:t>
      </w:r>
      <w:proofErr w:type="spellEnd"/>
      <w:r w:rsidRPr="0031191B">
        <w:t xml:space="preserve"> сравниваются со своей «половинкой» и в </w:t>
      </w:r>
      <w:proofErr w:type="spellStart"/>
      <w:r w:rsidRPr="0031191B">
        <w:t>упорядоченом</w:t>
      </w:r>
      <w:proofErr w:type="spellEnd"/>
      <w:r w:rsidRPr="0031191B">
        <w:t xml:space="preserve"> виде объединяются в новый </w:t>
      </w:r>
      <w:proofErr w:type="spellStart"/>
      <w:r w:rsidRPr="0031191B">
        <w:t>отсортированый</w:t>
      </w:r>
      <w:proofErr w:type="spellEnd"/>
      <w:r w:rsidRPr="0031191B">
        <w:t xml:space="preserve"> массив.</w:t>
      </w:r>
    </w:p>
    <w:p w14:paraId="47AD8216" w14:textId="6A9C0397" w:rsidR="00855AC7" w:rsidRPr="0031191B" w:rsidRDefault="00855AC7" w:rsidP="00384676">
      <w:r w:rsidRPr="0031191B">
        <w:t xml:space="preserve">Данный алгоритм является внутренним, несмотря на то что есть его аналоги в виде внешних сортировок. </w:t>
      </w:r>
    </w:p>
    <w:p w14:paraId="2B1E0955" w14:textId="77777777" w:rsidR="00384676" w:rsidRPr="0031191B" w:rsidRDefault="00384676" w:rsidP="00384676"/>
    <w:p w14:paraId="4F95A46E" w14:textId="7DE2E468" w:rsidR="00384676" w:rsidRPr="0031191B" w:rsidRDefault="00384676" w:rsidP="00384676">
      <w:r w:rsidRPr="0031191B">
        <w:t xml:space="preserve">Чтобы доступно объяснить процесс сортировки, код был подвержен постоянному логированию. Так же внутри него есть </w:t>
      </w:r>
      <w:proofErr w:type="gramStart"/>
      <w:r w:rsidRPr="0031191B">
        <w:t>множество вставок кода</w:t>
      </w:r>
      <w:proofErr w:type="gramEnd"/>
      <w:r w:rsidRPr="0031191B">
        <w:t xml:space="preserve"> который о</w:t>
      </w:r>
      <w:r w:rsidR="0031191B" w:rsidRPr="0031191B">
        <w:t>т</w:t>
      </w:r>
      <w:r w:rsidRPr="0031191B">
        <w:t xml:space="preserve">вечает за </w:t>
      </w:r>
      <w:r w:rsidR="0031191B" w:rsidRPr="0031191B">
        <w:t xml:space="preserve">визуализацию </w:t>
      </w:r>
      <w:r w:rsidRPr="0031191B">
        <w:t xml:space="preserve">сортировки. </w:t>
      </w:r>
    </w:p>
    <w:p w14:paraId="3AD2017A" w14:textId="77777777" w:rsidR="00384676" w:rsidRPr="0031191B" w:rsidRDefault="00384676" w:rsidP="00384676"/>
    <w:p w14:paraId="258F8648" w14:textId="22013F3A" w:rsidR="00384676" w:rsidRPr="0031191B" w:rsidRDefault="00384676" w:rsidP="00384676">
      <w:r w:rsidRPr="0031191B">
        <w:t>Код сортировки представлен на рисунке 1.4.1 – 1.4.</w:t>
      </w:r>
      <w:r w:rsidR="00F1362F" w:rsidRPr="0031191B">
        <w:t>4</w:t>
      </w:r>
      <w:r w:rsidRPr="0031191B">
        <w:t>.</w:t>
      </w:r>
    </w:p>
    <w:p w14:paraId="574E9C01" w14:textId="452D84BF" w:rsidR="00384676" w:rsidRPr="0031191B" w:rsidRDefault="00384676" w:rsidP="00384676">
      <w:r w:rsidRPr="0031191B">
        <w:br/>
      </w:r>
    </w:p>
    <w:p w14:paraId="7E4A5EFC" w14:textId="77777777" w:rsidR="00384676" w:rsidRPr="0031191B" w:rsidRDefault="00384676">
      <w:pPr>
        <w:spacing w:after="160" w:line="259" w:lineRule="auto"/>
      </w:pPr>
      <w:r w:rsidRPr="0031191B">
        <w:br w:type="page"/>
      </w:r>
    </w:p>
    <w:p w14:paraId="52709C6B" w14:textId="5F1DB1C6" w:rsidR="00384676" w:rsidRPr="0031191B" w:rsidRDefault="00384676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1139D851" wp14:editId="732C57AA">
            <wp:extent cx="5420481" cy="3400900"/>
            <wp:effectExtent l="0" t="0" r="0" b="9525"/>
            <wp:docPr id="35979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901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7087" w14:textId="4F5EAFA7" w:rsidR="00384676" w:rsidRPr="0031191B" w:rsidRDefault="00384676" w:rsidP="00384676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1 Код сортировки слиянием</w:t>
      </w:r>
    </w:p>
    <w:p w14:paraId="5FF51C2C" w14:textId="77777777" w:rsidR="00384676" w:rsidRPr="0031191B" w:rsidRDefault="00384676" w:rsidP="00384676">
      <w:pPr>
        <w:jc w:val="center"/>
      </w:pPr>
    </w:p>
    <w:p w14:paraId="0A1DBFE8" w14:textId="5731AE2A" w:rsidR="00384676" w:rsidRPr="0031191B" w:rsidRDefault="00F1362F" w:rsidP="00384676">
      <w:pPr>
        <w:jc w:val="center"/>
      </w:pPr>
      <w:r w:rsidRPr="0031191B">
        <w:rPr>
          <w:noProof/>
        </w:rPr>
        <w:drawing>
          <wp:inline distT="0" distB="0" distL="0" distR="0" wp14:anchorId="27F35B06" wp14:editId="3DF7BFE2">
            <wp:extent cx="4934639" cy="3572374"/>
            <wp:effectExtent l="0" t="0" r="0" b="9525"/>
            <wp:docPr id="12924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53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8FE6" w14:textId="535E77EA" w:rsidR="00F1362F" w:rsidRPr="0031191B" w:rsidRDefault="00F1362F" w:rsidP="00F1362F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2 Код сортировки слиянием</w:t>
      </w:r>
    </w:p>
    <w:p w14:paraId="65418A25" w14:textId="339DAA5C" w:rsidR="00F1362F" w:rsidRPr="0031191B" w:rsidRDefault="00F1362F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429D4B30" wp14:editId="13F003E1">
            <wp:extent cx="6424634" cy="6787243"/>
            <wp:effectExtent l="0" t="0" r="0" b="0"/>
            <wp:docPr id="41427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706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3719" cy="67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36C3" w14:textId="4419BE61" w:rsidR="00F1362F" w:rsidRPr="0031191B" w:rsidRDefault="00F1362F" w:rsidP="00F1362F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3 Код сортировки слиянием</w:t>
      </w:r>
    </w:p>
    <w:p w14:paraId="55CEB4A0" w14:textId="2356E713" w:rsidR="00F1362F" w:rsidRPr="0031191B" w:rsidRDefault="00F1362F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57EB9101" wp14:editId="2F056FFA">
            <wp:extent cx="5940425" cy="6231255"/>
            <wp:effectExtent l="0" t="0" r="3175" b="0"/>
            <wp:docPr id="162130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04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CE6" w14:textId="52CC7D88" w:rsidR="00F1362F" w:rsidRPr="0031191B" w:rsidRDefault="00F1362F" w:rsidP="00F1362F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4 Код сортировки слиянием</w:t>
      </w:r>
    </w:p>
    <w:p w14:paraId="689C9E28" w14:textId="77777777" w:rsidR="00F1362F" w:rsidRPr="0031191B" w:rsidRDefault="00F1362F" w:rsidP="00384676">
      <w:pPr>
        <w:jc w:val="center"/>
      </w:pPr>
    </w:p>
    <w:p w14:paraId="32596984" w14:textId="77777777" w:rsidR="00F1362F" w:rsidRPr="0031191B" w:rsidRDefault="00F1362F" w:rsidP="00384676">
      <w:pPr>
        <w:jc w:val="center"/>
      </w:pPr>
    </w:p>
    <w:p w14:paraId="364A17AA" w14:textId="77777777" w:rsidR="00F1362F" w:rsidRPr="0031191B" w:rsidRDefault="00F1362F" w:rsidP="00384676">
      <w:pPr>
        <w:jc w:val="center"/>
      </w:pPr>
    </w:p>
    <w:p w14:paraId="42263A41" w14:textId="77777777" w:rsidR="00384676" w:rsidRPr="0031191B" w:rsidRDefault="00384676" w:rsidP="00384676"/>
    <w:p w14:paraId="7E08F27A" w14:textId="77777777" w:rsidR="00384676" w:rsidRPr="0031191B" w:rsidRDefault="00384676" w:rsidP="00384676"/>
    <w:p w14:paraId="0D78B419" w14:textId="50658492" w:rsidR="00F1362F" w:rsidRPr="0031191B" w:rsidRDefault="00F1362F">
      <w:pPr>
        <w:spacing w:after="160" w:line="259" w:lineRule="auto"/>
        <w:rPr>
          <w:sz w:val="22"/>
          <w:szCs w:val="18"/>
        </w:rPr>
      </w:pPr>
      <w:r w:rsidRPr="0031191B">
        <w:rPr>
          <w:sz w:val="22"/>
          <w:szCs w:val="18"/>
        </w:rPr>
        <w:br w:type="page"/>
      </w:r>
      <w:r w:rsidRPr="0031191B">
        <w:lastRenderedPageBreak/>
        <w:t xml:space="preserve">Чтобы наглядно посмотреть на процесс сортировки был написан GUI для данной части (рис.1.5), где </w:t>
      </w:r>
      <w:proofErr w:type="gramStart"/>
      <w:r w:rsidRPr="0031191B">
        <w:t>видно</w:t>
      </w:r>
      <w:proofErr w:type="gramEnd"/>
      <w:r w:rsidRPr="0031191B">
        <w:t xml:space="preserve"> как проходит сортировка элементов, которые представлены в виде столбцов с соответствующей величиной. Так же есть окно, куда с определенной задержкой, которую выбирает пользователь, выводятся сопутствующие объяснения. Сам массив пользователь может ввести в верхнем окне ввода, через запятую или пробел. Выбрать желаемую сортировку можно в панели управления, в правой части окна.</w:t>
      </w:r>
    </w:p>
    <w:p w14:paraId="41412742" w14:textId="259E97E8" w:rsidR="006D6757" w:rsidRPr="0031191B" w:rsidRDefault="00F718DC" w:rsidP="00F718DC">
      <w:pPr>
        <w:spacing w:after="160" w:line="259" w:lineRule="auto"/>
        <w:jc w:val="center"/>
      </w:pPr>
      <w:r w:rsidRPr="0031191B">
        <w:rPr>
          <w:noProof/>
        </w:rPr>
        <w:drawing>
          <wp:inline distT="0" distB="0" distL="0" distR="0" wp14:anchorId="503672E7" wp14:editId="59A72978">
            <wp:extent cx="5940425" cy="6383655"/>
            <wp:effectExtent l="0" t="0" r="3175" b="0"/>
            <wp:docPr id="119966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684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CC69" w14:textId="130D8925" w:rsidR="006D6757" w:rsidRPr="0031191B" w:rsidRDefault="006D6757" w:rsidP="006D6757">
      <w:pPr>
        <w:spacing w:after="160" w:line="259" w:lineRule="auto"/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5 визуализация первого задания</w:t>
      </w:r>
    </w:p>
    <w:p w14:paraId="64D603D6" w14:textId="5CDEB857" w:rsidR="006D6757" w:rsidRPr="006218DB" w:rsidRDefault="006D6757" w:rsidP="006218DB">
      <w:pPr>
        <w:spacing w:after="160" w:line="259" w:lineRule="auto"/>
        <w:jc w:val="center"/>
        <w:rPr>
          <w:szCs w:val="28"/>
        </w:rPr>
      </w:pPr>
      <w:r w:rsidRPr="0031191B">
        <w:rPr>
          <w:sz w:val="22"/>
          <w:szCs w:val="18"/>
        </w:rPr>
        <w:br w:type="page"/>
      </w:r>
      <w:r w:rsidRPr="006218DB">
        <w:rPr>
          <w:szCs w:val="28"/>
        </w:rPr>
        <w:lastRenderedPageBreak/>
        <w:t>Задание 2</w:t>
      </w:r>
    </w:p>
    <w:p w14:paraId="238F9190" w14:textId="18C1CC1A" w:rsidR="006D6757" w:rsidRPr="006218DB" w:rsidRDefault="00F718DC" w:rsidP="006D6757">
      <w:pPr>
        <w:spacing w:after="160" w:line="259" w:lineRule="auto"/>
        <w:rPr>
          <w:szCs w:val="28"/>
        </w:rPr>
      </w:pPr>
      <w:r w:rsidRPr="006218DB">
        <w:rPr>
          <w:szCs w:val="28"/>
        </w:rPr>
        <w:t xml:space="preserve">Эта часть работы заключается в том, чтобы показать наглядно, и объяснить, как работают внешние сортировки, такие как прямое, естественное и </w:t>
      </w:r>
      <w:proofErr w:type="spellStart"/>
      <w:r w:rsidRPr="006218DB">
        <w:rPr>
          <w:szCs w:val="28"/>
        </w:rPr>
        <w:t>многопутевое</w:t>
      </w:r>
      <w:proofErr w:type="spellEnd"/>
      <w:r w:rsidRPr="006218DB">
        <w:rPr>
          <w:szCs w:val="28"/>
        </w:rPr>
        <w:t xml:space="preserve"> слияния.</w:t>
      </w:r>
    </w:p>
    <w:p w14:paraId="37BA4583" w14:textId="00098A8F" w:rsidR="0074140E" w:rsidRPr="006218DB" w:rsidRDefault="007F32DE" w:rsidP="0074140E">
      <w:pPr>
        <w:spacing w:after="160"/>
        <w:rPr>
          <w:szCs w:val="28"/>
        </w:rPr>
      </w:pPr>
      <w:r w:rsidRPr="006218DB">
        <w:rPr>
          <w:szCs w:val="28"/>
        </w:rPr>
        <w:t>Прямая сортировка слиянием:</w:t>
      </w:r>
    </w:p>
    <w:p w14:paraId="795B71D6" w14:textId="7A72F8C9" w:rsidR="002B1724" w:rsidRPr="006218DB" w:rsidRDefault="002B1724" w:rsidP="002B1724">
      <w:pPr>
        <w:rPr>
          <w:szCs w:val="28"/>
        </w:rPr>
      </w:pPr>
      <w:r w:rsidRPr="006218DB">
        <w:rPr>
          <w:szCs w:val="28"/>
        </w:rPr>
        <w:t>Алгоритм внешней сортировки прямым слиянием предназначен для упорядочивания больших объемов данных, которые не помещаются в оперативную память компьютера. Этот метод основан на процедуре слияния серий и включает несколько ключевых шагов, которые повторяются до полного упорядочивания данных.</w:t>
      </w:r>
    </w:p>
    <w:p w14:paraId="27BF368D" w14:textId="77777777" w:rsidR="002B1724" w:rsidRPr="006218DB" w:rsidRDefault="002B1724" w:rsidP="002B1724">
      <w:pPr>
        <w:rPr>
          <w:szCs w:val="28"/>
        </w:rPr>
      </w:pPr>
    </w:p>
    <w:p w14:paraId="442B0D30" w14:textId="77777777" w:rsidR="002B1724" w:rsidRPr="006218DB" w:rsidRDefault="002B1724" w:rsidP="002B1724">
      <w:pPr>
        <w:rPr>
          <w:szCs w:val="28"/>
        </w:rPr>
      </w:pPr>
      <w:r w:rsidRPr="006218DB">
        <w:rPr>
          <w:szCs w:val="28"/>
        </w:rPr>
        <w:t>Основные шаги алгоритма:</w:t>
      </w:r>
    </w:p>
    <w:p w14:paraId="42A5BA63" w14:textId="77777777" w:rsidR="002B1724" w:rsidRPr="006218DB" w:rsidRDefault="002B1724" w:rsidP="002B1724">
      <w:pPr>
        <w:numPr>
          <w:ilvl w:val="0"/>
          <w:numId w:val="4"/>
        </w:numPr>
        <w:rPr>
          <w:szCs w:val="28"/>
        </w:rPr>
      </w:pPr>
      <w:r w:rsidRPr="006218DB">
        <w:rPr>
          <w:szCs w:val="28"/>
        </w:rPr>
        <w:t>Инициализация:</w:t>
      </w:r>
    </w:p>
    <w:p w14:paraId="6AEC3A89" w14:textId="2E6882E9" w:rsidR="002B1724" w:rsidRPr="006218DB" w:rsidRDefault="002B1724" w:rsidP="002B1724">
      <w:pPr>
        <w:numPr>
          <w:ilvl w:val="1"/>
          <w:numId w:val="4"/>
        </w:numPr>
        <w:rPr>
          <w:szCs w:val="28"/>
        </w:rPr>
      </w:pPr>
      <w:r w:rsidRPr="006218DB">
        <w:rPr>
          <w:szCs w:val="28"/>
        </w:rPr>
        <w:t>Исходный файл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 разбивается на два вспомогательных файла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1 и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2. На этом этапе каждый элемент исходного файла рассматривается как отдельная серия длиной 1.</w:t>
      </w:r>
    </w:p>
    <w:p w14:paraId="038E7A0E" w14:textId="77777777" w:rsidR="002B1724" w:rsidRPr="006218DB" w:rsidRDefault="002B1724" w:rsidP="002B1724">
      <w:pPr>
        <w:numPr>
          <w:ilvl w:val="0"/>
          <w:numId w:val="4"/>
        </w:numPr>
        <w:rPr>
          <w:szCs w:val="28"/>
        </w:rPr>
      </w:pPr>
      <w:r w:rsidRPr="006218DB">
        <w:rPr>
          <w:szCs w:val="28"/>
        </w:rPr>
        <w:t>Слияние серий:</w:t>
      </w:r>
    </w:p>
    <w:p w14:paraId="0BED2E4D" w14:textId="7282B73B" w:rsidR="002B1724" w:rsidRPr="006218DB" w:rsidRDefault="002B1724" w:rsidP="002B1724">
      <w:pPr>
        <w:numPr>
          <w:ilvl w:val="1"/>
          <w:numId w:val="4"/>
        </w:numPr>
        <w:rPr>
          <w:szCs w:val="28"/>
        </w:rPr>
      </w:pPr>
      <w:r w:rsidRPr="006218DB">
        <w:rPr>
          <w:szCs w:val="28"/>
        </w:rPr>
        <w:t>Вспомогательные файлы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1 и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2 сливаются в файл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, при этом одиночные элементы образуют упорядоченные пары. Например, если в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1 и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2 содержатся элементы [a1, a2, a3, a4] и [b1, b2, b3, b4] соответственно, то после слияния в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 будут упорядоченные пары [</w:t>
      </w:r>
      <w:proofErr w:type="spellStart"/>
      <w:proofErr w:type="gramStart"/>
      <w:r w:rsidRPr="006218DB">
        <w:rPr>
          <w:szCs w:val="28"/>
        </w:rPr>
        <w:t>min</w:t>
      </w:r>
      <w:proofErr w:type="spellEnd"/>
      <w:r w:rsidRPr="006218DB">
        <w:rPr>
          <w:szCs w:val="28"/>
        </w:rPr>
        <w:t>(</w:t>
      </w:r>
      <w:proofErr w:type="gramEnd"/>
      <w:r w:rsidRPr="006218DB">
        <w:rPr>
          <w:szCs w:val="28"/>
        </w:rPr>
        <w:t xml:space="preserve">a1, b1), </w:t>
      </w:r>
      <w:proofErr w:type="spellStart"/>
      <w:r w:rsidRPr="006218DB">
        <w:rPr>
          <w:szCs w:val="28"/>
        </w:rPr>
        <w:t>max</w:t>
      </w:r>
      <w:proofErr w:type="spellEnd"/>
      <w:r w:rsidRPr="006218DB">
        <w:rPr>
          <w:szCs w:val="28"/>
        </w:rPr>
        <w:t>(a1, b1)], [</w:t>
      </w:r>
      <w:proofErr w:type="spellStart"/>
      <w:r w:rsidRPr="006218DB">
        <w:rPr>
          <w:szCs w:val="28"/>
        </w:rPr>
        <w:t>min</w:t>
      </w:r>
      <w:proofErr w:type="spellEnd"/>
      <w:r w:rsidRPr="006218DB">
        <w:rPr>
          <w:szCs w:val="28"/>
        </w:rPr>
        <w:t xml:space="preserve">(a2, b2), </w:t>
      </w:r>
      <w:proofErr w:type="spellStart"/>
      <w:r w:rsidRPr="006218DB">
        <w:rPr>
          <w:szCs w:val="28"/>
        </w:rPr>
        <w:t>max</w:t>
      </w:r>
      <w:proofErr w:type="spellEnd"/>
      <w:r w:rsidRPr="006218DB">
        <w:rPr>
          <w:szCs w:val="28"/>
        </w:rPr>
        <w:t>(a2, b2)] и так далее.</w:t>
      </w:r>
    </w:p>
    <w:p w14:paraId="2515F0D4" w14:textId="77777777" w:rsidR="002B1724" w:rsidRPr="006218DB" w:rsidRDefault="002B1724" w:rsidP="002B1724">
      <w:pPr>
        <w:numPr>
          <w:ilvl w:val="0"/>
          <w:numId w:val="4"/>
        </w:numPr>
        <w:rPr>
          <w:szCs w:val="28"/>
        </w:rPr>
      </w:pPr>
      <w:r w:rsidRPr="006218DB">
        <w:rPr>
          <w:szCs w:val="28"/>
        </w:rPr>
        <w:t>Повторение процесса:</w:t>
      </w:r>
    </w:p>
    <w:p w14:paraId="55C4B8F9" w14:textId="41DBBD05" w:rsidR="002B1724" w:rsidRPr="006218DB" w:rsidRDefault="002B1724" w:rsidP="002B1724">
      <w:pPr>
        <w:numPr>
          <w:ilvl w:val="1"/>
          <w:numId w:val="4"/>
        </w:numPr>
        <w:rPr>
          <w:szCs w:val="28"/>
        </w:rPr>
      </w:pPr>
      <w:r w:rsidRPr="006218DB">
        <w:rPr>
          <w:szCs w:val="28"/>
        </w:rPr>
        <w:t>Полученный файл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 вновь обрабатывается, как указано в шагах 1 и 2. При этом упорядоченные пары переходят в упорядоченные четверки. Например, если в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 содержатся упорядоченные пары [c1, c2] и [d1, d2], то после повторного слияния в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 будут упорядоченные четверки [</w:t>
      </w:r>
      <w:proofErr w:type="spellStart"/>
      <w:proofErr w:type="gramStart"/>
      <w:r w:rsidRPr="006218DB">
        <w:rPr>
          <w:szCs w:val="28"/>
        </w:rPr>
        <w:t>min</w:t>
      </w:r>
      <w:proofErr w:type="spellEnd"/>
      <w:r w:rsidRPr="006218DB">
        <w:rPr>
          <w:szCs w:val="28"/>
        </w:rPr>
        <w:t>(</w:t>
      </w:r>
      <w:proofErr w:type="gramEnd"/>
      <w:r w:rsidRPr="006218DB">
        <w:rPr>
          <w:szCs w:val="28"/>
        </w:rPr>
        <w:t xml:space="preserve">c1, d1), </w:t>
      </w:r>
      <w:proofErr w:type="spellStart"/>
      <w:r w:rsidRPr="006218DB">
        <w:rPr>
          <w:szCs w:val="28"/>
        </w:rPr>
        <w:t>min</w:t>
      </w:r>
      <w:proofErr w:type="spellEnd"/>
      <w:r w:rsidRPr="006218DB">
        <w:rPr>
          <w:szCs w:val="28"/>
        </w:rPr>
        <w:t xml:space="preserve">(c2, d2), </w:t>
      </w:r>
      <w:proofErr w:type="spellStart"/>
      <w:r w:rsidRPr="006218DB">
        <w:rPr>
          <w:szCs w:val="28"/>
        </w:rPr>
        <w:t>max</w:t>
      </w:r>
      <w:proofErr w:type="spellEnd"/>
      <w:r w:rsidRPr="006218DB">
        <w:rPr>
          <w:szCs w:val="28"/>
        </w:rPr>
        <w:t xml:space="preserve">(c1, d1), </w:t>
      </w:r>
      <w:proofErr w:type="spellStart"/>
      <w:r w:rsidRPr="006218DB">
        <w:rPr>
          <w:szCs w:val="28"/>
        </w:rPr>
        <w:t>max</w:t>
      </w:r>
      <w:proofErr w:type="spellEnd"/>
      <w:r w:rsidRPr="006218DB">
        <w:rPr>
          <w:szCs w:val="28"/>
        </w:rPr>
        <w:t>(c2, d2)].</w:t>
      </w:r>
    </w:p>
    <w:p w14:paraId="76F91EFE" w14:textId="77777777" w:rsidR="002B1724" w:rsidRPr="006218DB" w:rsidRDefault="002B1724" w:rsidP="002B1724">
      <w:pPr>
        <w:numPr>
          <w:ilvl w:val="0"/>
          <w:numId w:val="4"/>
        </w:numPr>
        <w:rPr>
          <w:szCs w:val="28"/>
        </w:rPr>
      </w:pPr>
      <w:r w:rsidRPr="006218DB">
        <w:rPr>
          <w:szCs w:val="28"/>
        </w:rPr>
        <w:t>Удвоение длины серий:</w:t>
      </w:r>
    </w:p>
    <w:p w14:paraId="4E26DDC0" w14:textId="04E09CD6" w:rsidR="002B1724" w:rsidRPr="006218DB" w:rsidRDefault="002B1724" w:rsidP="002B1724">
      <w:pPr>
        <w:numPr>
          <w:ilvl w:val="1"/>
          <w:numId w:val="4"/>
        </w:numPr>
        <w:rPr>
          <w:szCs w:val="28"/>
        </w:rPr>
      </w:pPr>
      <w:r w:rsidRPr="006218DB">
        <w:rPr>
          <w:szCs w:val="28"/>
        </w:rPr>
        <w:t>Повторяя шаги, сливаем четверки в восьмерки и так далее, каждый раз удваивая длину слитых последовательностей до тех пор, пока не будет упорядочен целиком весь файл. Например, если в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 содержатся упорядоченные четверки [e1, e2, e3, e4] и [f1, f2, f3, f4], то после очередного слияния в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 будут упорядоченные восьмерки [</w:t>
      </w:r>
      <w:proofErr w:type="spellStart"/>
      <w:r w:rsidRPr="006218DB">
        <w:rPr>
          <w:szCs w:val="28"/>
        </w:rPr>
        <w:t>min</w:t>
      </w:r>
      <w:proofErr w:type="spellEnd"/>
      <w:r w:rsidRPr="006218DB">
        <w:rPr>
          <w:szCs w:val="28"/>
        </w:rPr>
        <w:t xml:space="preserve">(e1, f1), </w:t>
      </w:r>
      <w:proofErr w:type="spellStart"/>
      <w:r w:rsidRPr="006218DB">
        <w:rPr>
          <w:szCs w:val="28"/>
        </w:rPr>
        <w:t>min</w:t>
      </w:r>
      <w:proofErr w:type="spellEnd"/>
      <w:r w:rsidRPr="006218DB">
        <w:rPr>
          <w:szCs w:val="28"/>
        </w:rPr>
        <w:t xml:space="preserve">(e2, f2), </w:t>
      </w:r>
      <w:proofErr w:type="spellStart"/>
      <w:r w:rsidRPr="006218DB">
        <w:rPr>
          <w:szCs w:val="28"/>
        </w:rPr>
        <w:t>min</w:t>
      </w:r>
      <w:proofErr w:type="spellEnd"/>
      <w:r w:rsidRPr="006218DB">
        <w:rPr>
          <w:szCs w:val="28"/>
        </w:rPr>
        <w:t xml:space="preserve">(e3, f3), </w:t>
      </w:r>
      <w:proofErr w:type="spellStart"/>
      <w:r w:rsidRPr="006218DB">
        <w:rPr>
          <w:szCs w:val="28"/>
        </w:rPr>
        <w:t>min</w:t>
      </w:r>
      <w:proofErr w:type="spellEnd"/>
      <w:r w:rsidRPr="006218DB">
        <w:rPr>
          <w:szCs w:val="28"/>
        </w:rPr>
        <w:t xml:space="preserve">(e4, f4), </w:t>
      </w:r>
      <w:proofErr w:type="spellStart"/>
      <w:r w:rsidRPr="006218DB">
        <w:rPr>
          <w:szCs w:val="28"/>
        </w:rPr>
        <w:t>max</w:t>
      </w:r>
      <w:proofErr w:type="spellEnd"/>
      <w:r w:rsidRPr="006218DB">
        <w:rPr>
          <w:szCs w:val="28"/>
        </w:rPr>
        <w:t xml:space="preserve">(e1, f1), </w:t>
      </w:r>
      <w:proofErr w:type="spellStart"/>
      <w:r w:rsidRPr="006218DB">
        <w:rPr>
          <w:szCs w:val="28"/>
        </w:rPr>
        <w:t>max</w:t>
      </w:r>
      <w:proofErr w:type="spellEnd"/>
      <w:r w:rsidRPr="006218DB">
        <w:rPr>
          <w:szCs w:val="28"/>
        </w:rPr>
        <w:t xml:space="preserve">(e2, f2), </w:t>
      </w:r>
      <w:proofErr w:type="spellStart"/>
      <w:r w:rsidRPr="006218DB">
        <w:rPr>
          <w:szCs w:val="28"/>
        </w:rPr>
        <w:t>max</w:t>
      </w:r>
      <w:proofErr w:type="spellEnd"/>
      <w:r w:rsidRPr="006218DB">
        <w:rPr>
          <w:szCs w:val="28"/>
        </w:rPr>
        <w:t xml:space="preserve">(e3, f3), </w:t>
      </w:r>
      <w:proofErr w:type="spellStart"/>
      <w:r w:rsidRPr="006218DB">
        <w:rPr>
          <w:szCs w:val="28"/>
        </w:rPr>
        <w:t>max</w:t>
      </w:r>
      <w:proofErr w:type="spellEnd"/>
      <w:r w:rsidRPr="006218DB">
        <w:rPr>
          <w:szCs w:val="28"/>
        </w:rPr>
        <w:t>(e4, f4)].</w:t>
      </w:r>
    </w:p>
    <w:p w14:paraId="4415E2BF" w14:textId="77777777" w:rsidR="002B1724" w:rsidRPr="006218DB" w:rsidRDefault="002B1724" w:rsidP="002B1724">
      <w:pPr>
        <w:rPr>
          <w:szCs w:val="28"/>
        </w:rPr>
      </w:pPr>
      <w:r w:rsidRPr="006218DB">
        <w:rPr>
          <w:szCs w:val="28"/>
        </w:rPr>
        <w:t>Завершение процесса:</w:t>
      </w:r>
    </w:p>
    <w:p w14:paraId="16A8849E" w14:textId="2011C21D" w:rsidR="002B1724" w:rsidRPr="006218DB" w:rsidRDefault="002B1724" w:rsidP="002B1724">
      <w:pPr>
        <w:rPr>
          <w:szCs w:val="28"/>
        </w:rPr>
      </w:pPr>
      <w:r w:rsidRPr="006218DB">
        <w:rPr>
          <w:szCs w:val="28"/>
        </w:rPr>
        <w:t xml:space="preserve">После выполнения </w:t>
      </w:r>
      <w:r w:rsidRPr="006218DB">
        <w:rPr>
          <w:i/>
          <w:iCs/>
          <w:szCs w:val="28"/>
        </w:rPr>
        <w:t>i</w:t>
      </w:r>
      <w:r w:rsidRPr="006218DB">
        <w:rPr>
          <w:szCs w:val="28"/>
        </w:rPr>
        <w:t xml:space="preserve"> проходов получаем два файла, состоящих из серий длины 2</w:t>
      </w:r>
      <w:r w:rsidRPr="006218DB">
        <w:rPr>
          <w:i/>
          <w:iCs/>
          <w:szCs w:val="28"/>
        </w:rPr>
        <w:t>i</w:t>
      </w:r>
      <w:r w:rsidRPr="006218DB">
        <w:rPr>
          <w:szCs w:val="28"/>
        </w:rPr>
        <w:t>. Окончание процесса происходит при выполнении условия 2</w:t>
      </w:r>
      <w:r w:rsidRPr="006218DB">
        <w:rPr>
          <w:i/>
          <w:iCs/>
          <w:szCs w:val="28"/>
        </w:rPr>
        <w:t>i</w:t>
      </w:r>
      <w:r w:rsidRPr="006218DB">
        <w:rPr>
          <w:szCs w:val="28"/>
        </w:rPr>
        <w:t>≥</w:t>
      </w:r>
      <w:r w:rsidRPr="006218DB">
        <w:rPr>
          <w:i/>
          <w:iCs/>
          <w:szCs w:val="28"/>
        </w:rPr>
        <w:t>n</w:t>
      </w:r>
      <w:r w:rsidRPr="006218DB">
        <w:rPr>
          <w:szCs w:val="28"/>
        </w:rPr>
        <w:t xml:space="preserve">, где </w:t>
      </w:r>
      <w:r w:rsidRPr="006218DB">
        <w:rPr>
          <w:i/>
          <w:iCs/>
          <w:szCs w:val="28"/>
        </w:rPr>
        <w:lastRenderedPageBreak/>
        <w:t>n</w:t>
      </w:r>
      <w:r w:rsidRPr="006218DB">
        <w:rPr>
          <w:szCs w:val="28"/>
        </w:rPr>
        <w:t xml:space="preserve"> — количество элементов в исходном файле. Следовательно, процесс сортировки простым слиянием требует порядка O(</w:t>
      </w:r>
      <w:proofErr w:type="spellStart"/>
      <w:r w:rsidRPr="006218DB">
        <w:rPr>
          <w:szCs w:val="28"/>
        </w:rPr>
        <w:t>logn</w:t>
      </w:r>
      <w:proofErr w:type="spellEnd"/>
      <w:r w:rsidRPr="006218DB">
        <w:rPr>
          <w:szCs w:val="28"/>
        </w:rPr>
        <w:t>) проходов по данным.</w:t>
      </w:r>
    </w:p>
    <w:p w14:paraId="59F462F6" w14:textId="77777777" w:rsidR="002B1724" w:rsidRPr="006218DB" w:rsidRDefault="002B1724" w:rsidP="002B1724">
      <w:pPr>
        <w:rPr>
          <w:szCs w:val="28"/>
        </w:rPr>
      </w:pPr>
      <w:r w:rsidRPr="006218DB">
        <w:rPr>
          <w:szCs w:val="28"/>
        </w:rPr>
        <w:t>Признаки завершения сортировки:</w:t>
      </w:r>
    </w:p>
    <w:p w14:paraId="0F854EBD" w14:textId="77777777" w:rsidR="002B1724" w:rsidRPr="006218DB" w:rsidRDefault="002B1724" w:rsidP="002B1724">
      <w:pPr>
        <w:numPr>
          <w:ilvl w:val="0"/>
          <w:numId w:val="5"/>
        </w:numPr>
        <w:rPr>
          <w:szCs w:val="28"/>
        </w:rPr>
      </w:pPr>
      <w:r w:rsidRPr="006218DB">
        <w:rPr>
          <w:szCs w:val="28"/>
        </w:rPr>
        <w:t>Длина серии не меньше количества элементов в файле (определяется после фазы слияния).</w:t>
      </w:r>
    </w:p>
    <w:p w14:paraId="082A5432" w14:textId="19769501" w:rsidR="002B1724" w:rsidRPr="006218DB" w:rsidRDefault="002B1724" w:rsidP="002B1724">
      <w:pPr>
        <w:numPr>
          <w:ilvl w:val="0"/>
          <w:numId w:val="5"/>
        </w:numPr>
        <w:rPr>
          <w:szCs w:val="28"/>
        </w:rPr>
      </w:pPr>
      <w:r w:rsidRPr="006218DB">
        <w:rPr>
          <w:szCs w:val="28"/>
        </w:rPr>
        <w:t>Количество серий равно 1 (определяется на фазе слияния).</w:t>
      </w:r>
    </w:p>
    <w:p w14:paraId="5AECCA18" w14:textId="77777777" w:rsidR="002B1724" w:rsidRPr="006218DB" w:rsidRDefault="002B1724" w:rsidP="002B1724">
      <w:pPr>
        <w:numPr>
          <w:ilvl w:val="0"/>
          <w:numId w:val="5"/>
        </w:numPr>
        <w:rPr>
          <w:szCs w:val="28"/>
        </w:rPr>
      </w:pPr>
      <w:r w:rsidRPr="006218DB">
        <w:rPr>
          <w:szCs w:val="28"/>
        </w:rPr>
        <w:t>При однофазной сортировке второй по счету вспомогательный файл после распределения серий остался пустым.</w:t>
      </w:r>
    </w:p>
    <w:p w14:paraId="4911E2F2" w14:textId="77777777" w:rsidR="002B1724" w:rsidRPr="006218DB" w:rsidRDefault="002B1724" w:rsidP="002B1724">
      <w:pPr>
        <w:rPr>
          <w:szCs w:val="28"/>
        </w:rPr>
      </w:pPr>
      <w:r w:rsidRPr="006218DB">
        <w:rPr>
          <w:szCs w:val="28"/>
        </w:rPr>
        <w:t>Преимущества алгоритма:</w:t>
      </w:r>
    </w:p>
    <w:p w14:paraId="4E3C2ACA" w14:textId="28EDAB17" w:rsidR="002B1724" w:rsidRPr="006218DB" w:rsidRDefault="002B1724" w:rsidP="002B1724">
      <w:pPr>
        <w:numPr>
          <w:ilvl w:val="0"/>
          <w:numId w:val="6"/>
        </w:numPr>
        <w:rPr>
          <w:szCs w:val="28"/>
        </w:rPr>
      </w:pPr>
      <w:r w:rsidRPr="006218DB">
        <w:rPr>
          <w:szCs w:val="28"/>
        </w:rPr>
        <w:t>Эффективность при работе с большими объемами данных, которые не помещаются в оперативную память.</w:t>
      </w:r>
    </w:p>
    <w:p w14:paraId="75426F28" w14:textId="2BE45331" w:rsidR="002B1724" w:rsidRDefault="002B1724" w:rsidP="002B1724">
      <w:pPr>
        <w:numPr>
          <w:ilvl w:val="0"/>
          <w:numId w:val="6"/>
        </w:numPr>
        <w:rPr>
          <w:szCs w:val="28"/>
        </w:rPr>
      </w:pPr>
      <w:r w:rsidRPr="006218DB">
        <w:rPr>
          <w:szCs w:val="28"/>
        </w:rPr>
        <w:t>Минимизация количества проходов по данным, что особенно важно при работе с внешними носителями информации.</w:t>
      </w:r>
    </w:p>
    <w:p w14:paraId="71584142" w14:textId="77777777" w:rsidR="006218DB" w:rsidRPr="006218DB" w:rsidRDefault="006218DB" w:rsidP="002B1724">
      <w:pPr>
        <w:numPr>
          <w:ilvl w:val="0"/>
          <w:numId w:val="6"/>
        </w:numPr>
        <w:rPr>
          <w:szCs w:val="28"/>
        </w:rPr>
      </w:pPr>
    </w:p>
    <w:p w14:paraId="10AF4154" w14:textId="5FF74430" w:rsidR="002B1724" w:rsidRPr="006218DB" w:rsidRDefault="002B1724" w:rsidP="002B1724">
      <w:pPr>
        <w:rPr>
          <w:szCs w:val="28"/>
        </w:rPr>
      </w:pPr>
      <w:r w:rsidRPr="006218DB">
        <w:rPr>
          <w:szCs w:val="28"/>
        </w:rPr>
        <w:t>Таким образом, алгоритм внешней сортировки прямым слиянием является мощным инструментом для упорядочивания больших массивов данных, обеспечивая эффективное использование ресурсов и минимизацию времени выполнения.</w:t>
      </w:r>
    </w:p>
    <w:p w14:paraId="0A054D4D" w14:textId="28F6CFE4" w:rsidR="0026231E" w:rsidRPr="006218DB" w:rsidRDefault="0026231E" w:rsidP="0074140E">
      <w:pPr>
        <w:rPr>
          <w:szCs w:val="28"/>
        </w:rPr>
      </w:pPr>
    </w:p>
    <w:p w14:paraId="74780C0E" w14:textId="60BBDC4C" w:rsidR="00D604B7" w:rsidRPr="006218DB" w:rsidRDefault="00D604B7" w:rsidP="00D604B7">
      <w:pPr>
        <w:rPr>
          <w:szCs w:val="28"/>
        </w:rPr>
      </w:pPr>
      <w:r w:rsidRPr="006218DB">
        <w:rPr>
          <w:szCs w:val="28"/>
        </w:rPr>
        <w:t>Код сортировки представлен на рисунке 2.1</w:t>
      </w:r>
      <w:r w:rsidR="00811CCE" w:rsidRPr="006218DB">
        <w:rPr>
          <w:szCs w:val="28"/>
        </w:rPr>
        <w:t>.1</w:t>
      </w:r>
      <w:r w:rsidRPr="006218DB">
        <w:rPr>
          <w:szCs w:val="28"/>
        </w:rPr>
        <w:t xml:space="preserve"> – 2.1.</w:t>
      </w:r>
      <w:r w:rsidR="00690AE0" w:rsidRPr="006218DB">
        <w:rPr>
          <w:szCs w:val="28"/>
        </w:rPr>
        <w:t>2</w:t>
      </w:r>
      <w:r w:rsidR="00811CCE" w:rsidRPr="006218DB">
        <w:rPr>
          <w:szCs w:val="28"/>
        </w:rPr>
        <w:t>.</w:t>
      </w:r>
    </w:p>
    <w:p w14:paraId="2F5F778A" w14:textId="240E89AC" w:rsidR="00D604B7" w:rsidRPr="006218DB" w:rsidRDefault="00D604B7" w:rsidP="00D604B7">
      <w:pPr>
        <w:rPr>
          <w:szCs w:val="28"/>
        </w:rPr>
      </w:pPr>
    </w:p>
    <w:p w14:paraId="5C2516EA" w14:textId="6D1C0941" w:rsidR="005221E8" w:rsidRDefault="005221E8" w:rsidP="005221E8">
      <w:pPr>
        <w:spacing w:after="160" w:line="259" w:lineRule="auto"/>
        <w:rPr>
          <w:sz w:val="22"/>
          <w:szCs w:val="18"/>
        </w:rPr>
      </w:pPr>
    </w:p>
    <w:p w14:paraId="50855570" w14:textId="77777777" w:rsidR="005221E8" w:rsidRDefault="005221E8" w:rsidP="005221E8">
      <w:pPr>
        <w:spacing w:after="160" w:line="259" w:lineRule="auto"/>
        <w:jc w:val="center"/>
        <w:rPr>
          <w:sz w:val="22"/>
          <w:szCs w:val="18"/>
        </w:rPr>
      </w:pPr>
    </w:p>
    <w:p w14:paraId="6E956162" w14:textId="77777777" w:rsidR="005221E8" w:rsidRDefault="005221E8" w:rsidP="005221E8">
      <w:pPr>
        <w:spacing w:after="160" w:line="259" w:lineRule="auto"/>
        <w:jc w:val="center"/>
        <w:rPr>
          <w:sz w:val="22"/>
          <w:szCs w:val="18"/>
        </w:rPr>
      </w:pPr>
    </w:p>
    <w:p w14:paraId="0B6AE8F7" w14:textId="77777777" w:rsidR="005221E8" w:rsidRDefault="005221E8" w:rsidP="005221E8">
      <w:pPr>
        <w:spacing w:after="160" w:line="259" w:lineRule="auto"/>
        <w:jc w:val="center"/>
        <w:rPr>
          <w:sz w:val="22"/>
          <w:szCs w:val="18"/>
        </w:rPr>
      </w:pPr>
    </w:p>
    <w:p w14:paraId="5A77DB10" w14:textId="77777777" w:rsidR="005221E8" w:rsidRDefault="005221E8" w:rsidP="005221E8">
      <w:pPr>
        <w:spacing w:after="160" w:line="259" w:lineRule="auto"/>
        <w:jc w:val="center"/>
        <w:rPr>
          <w:sz w:val="22"/>
          <w:szCs w:val="18"/>
        </w:rPr>
      </w:pPr>
    </w:p>
    <w:p w14:paraId="1C9FF0AC" w14:textId="77777777" w:rsidR="005221E8" w:rsidRDefault="005221E8" w:rsidP="005221E8">
      <w:pPr>
        <w:spacing w:after="160" w:line="259" w:lineRule="auto"/>
        <w:jc w:val="center"/>
        <w:rPr>
          <w:sz w:val="22"/>
          <w:szCs w:val="18"/>
        </w:rPr>
      </w:pPr>
    </w:p>
    <w:p w14:paraId="4B721936" w14:textId="77777777" w:rsidR="005221E8" w:rsidRDefault="005221E8" w:rsidP="005221E8">
      <w:pPr>
        <w:spacing w:after="160" w:line="259" w:lineRule="auto"/>
        <w:jc w:val="center"/>
        <w:rPr>
          <w:sz w:val="22"/>
          <w:szCs w:val="18"/>
        </w:rPr>
      </w:pPr>
    </w:p>
    <w:p w14:paraId="2F2E354C" w14:textId="77777777" w:rsidR="005221E8" w:rsidRDefault="005221E8" w:rsidP="005221E8">
      <w:pPr>
        <w:spacing w:after="160" w:line="259" w:lineRule="auto"/>
        <w:jc w:val="center"/>
        <w:rPr>
          <w:sz w:val="22"/>
          <w:szCs w:val="18"/>
        </w:rPr>
      </w:pPr>
    </w:p>
    <w:p w14:paraId="3B63817D" w14:textId="6EA9F9F7" w:rsidR="005221E8" w:rsidRDefault="005221E8" w:rsidP="005221E8">
      <w:pPr>
        <w:spacing w:after="160" w:line="259" w:lineRule="auto"/>
        <w:jc w:val="center"/>
        <w:rPr>
          <w:sz w:val="22"/>
          <w:szCs w:val="18"/>
        </w:rPr>
      </w:pPr>
    </w:p>
    <w:p w14:paraId="09E77D48" w14:textId="6CBAE5EB" w:rsidR="005221E8" w:rsidRDefault="005221E8" w:rsidP="005221E8">
      <w:pPr>
        <w:spacing w:after="160" w:line="259" w:lineRule="auto"/>
        <w:jc w:val="center"/>
        <w:rPr>
          <w:sz w:val="22"/>
          <w:szCs w:val="18"/>
        </w:rPr>
      </w:pPr>
    </w:p>
    <w:p w14:paraId="59134E6C" w14:textId="54B46E5C" w:rsidR="005221E8" w:rsidRDefault="005221E8" w:rsidP="005221E8">
      <w:pPr>
        <w:spacing w:after="160" w:line="259" w:lineRule="auto"/>
        <w:jc w:val="center"/>
        <w:rPr>
          <w:sz w:val="22"/>
          <w:szCs w:val="18"/>
        </w:rPr>
      </w:pPr>
    </w:p>
    <w:p w14:paraId="28FA9332" w14:textId="2FED9B7D" w:rsidR="005221E8" w:rsidRDefault="005221E8" w:rsidP="005221E8">
      <w:pPr>
        <w:spacing w:after="160" w:line="259" w:lineRule="auto"/>
        <w:jc w:val="center"/>
        <w:rPr>
          <w:sz w:val="22"/>
          <w:szCs w:val="18"/>
        </w:rPr>
      </w:pPr>
    </w:p>
    <w:p w14:paraId="4972D856" w14:textId="55E2317C" w:rsidR="005221E8" w:rsidRDefault="005221E8" w:rsidP="005221E8">
      <w:pPr>
        <w:spacing w:after="160" w:line="259" w:lineRule="auto"/>
        <w:jc w:val="center"/>
        <w:rPr>
          <w:sz w:val="22"/>
          <w:szCs w:val="18"/>
        </w:rPr>
      </w:pPr>
    </w:p>
    <w:p w14:paraId="61913E82" w14:textId="1C17E09D" w:rsidR="005221E8" w:rsidRDefault="005221E8" w:rsidP="005221E8">
      <w:pPr>
        <w:spacing w:after="160" w:line="259" w:lineRule="auto"/>
        <w:jc w:val="center"/>
        <w:rPr>
          <w:sz w:val="22"/>
          <w:szCs w:val="18"/>
        </w:rPr>
      </w:pPr>
    </w:p>
    <w:p w14:paraId="5B10A347" w14:textId="2854B622" w:rsidR="005221E8" w:rsidRDefault="005221E8" w:rsidP="005221E8">
      <w:pPr>
        <w:spacing w:after="160" w:line="259" w:lineRule="auto"/>
        <w:jc w:val="center"/>
        <w:rPr>
          <w:sz w:val="22"/>
          <w:szCs w:val="18"/>
        </w:rPr>
      </w:pPr>
    </w:p>
    <w:p w14:paraId="54DBF9F0" w14:textId="16103FE3" w:rsidR="005221E8" w:rsidRDefault="005221E8" w:rsidP="005221E8">
      <w:pPr>
        <w:spacing w:after="160" w:line="259" w:lineRule="auto"/>
        <w:jc w:val="center"/>
        <w:rPr>
          <w:sz w:val="22"/>
          <w:szCs w:val="18"/>
        </w:rPr>
      </w:pPr>
    </w:p>
    <w:p w14:paraId="086F96D3" w14:textId="5991BCA6" w:rsidR="005221E8" w:rsidRDefault="005221E8" w:rsidP="005221E8">
      <w:pPr>
        <w:spacing w:after="160" w:line="259" w:lineRule="auto"/>
        <w:jc w:val="center"/>
        <w:rPr>
          <w:sz w:val="22"/>
          <w:szCs w:val="18"/>
        </w:rPr>
      </w:pPr>
    </w:p>
    <w:p w14:paraId="7FA21C50" w14:textId="2BFFDEF9" w:rsidR="005221E8" w:rsidRDefault="005221E8" w:rsidP="005221E8">
      <w:pPr>
        <w:spacing w:after="160" w:line="259" w:lineRule="auto"/>
        <w:jc w:val="center"/>
        <w:rPr>
          <w:sz w:val="22"/>
          <w:szCs w:val="18"/>
        </w:rPr>
      </w:pPr>
      <w:r w:rsidRPr="005221E8">
        <w:lastRenderedPageBreak/>
        <w:drawing>
          <wp:inline distT="0" distB="0" distL="0" distR="0" wp14:anchorId="39B84A46" wp14:editId="1C58941B">
            <wp:extent cx="6424035" cy="648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999" cy="649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7E74" w14:textId="77777777" w:rsidR="005221E8" w:rsidRDefault="00D604B7" w:rsidP="005221E8">
      <w:pPr>
        <w:spacing w:after="160" w:line="259" w:lineRule="auto"/>
        <w:jc w:val="center"/>
        <w:rPr>
          <w:sz w:val="22"/>
          <w:szCs w:val="18"/>
        </w:rPr>
      </w:pPr>
      <w:r w:rsidRPr="00D604B7">
        <w:rPr>
          <w:sz w:val="22"/>
          <w:szCs w:val="18"/>
        </w:rPr>
        <w:t>Рис.2.1</w:t>
      </w:r>
      <w:r w:rsidR="00811CCE">
        <w:rPr>
          <w:sz w:val="22"/>
          <w:szCs w:val="18"/>
        </w:rPr>
        <w:t>.1</w:t>
      </w:r>
      <w:r w:rsidRPr="00D604B7">
        <w:rPr>
          <w:sz w:val="22"/>
          <w:szCs w:val="18"/>
        </w:rPr>
        <w:t xml:space="preserve"> Код сортировки прямым слиянием</w:t>
      </w:r>
    </w:p>
    <w:p w14:paraId="61179D05" w14:textId="7E14C2B4" w:rsidR="005221E8" w:rsidRDefault="005221E8" w:rsidP="005221E8">
      <w:pPr>
        <w:spacing w:after="160" w:line="259" w:lineRule="auto"/>
        <w:jc w:val="center"/>
        <w:rPr>
          <w:sz w:val="22"/>
          <w:szCs w:val="18"/>
        </w:rPr>
      </w:pPr>
      <w:r w:rsidRPr="005221E8">
        <w:rPr>
          <w:sz w:val="22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4981D5A1" wp14:editId="5745943B">
            <wp:simplePos x="0" y="0"/>
            <wp:positionH relativeFrom="page">
              <wp:align>left</wp:align>
            </wp:positionH>
            <wp:positionV relativeFrom="paragraph">
              <wp:posOffset>3809</wp:posOffset>
            </wp:positionV>
            <wp:extent cx="8701510" cy="4333875"/>
            <wp:effectExtent l="0" t="0" r="444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15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6D9D1" w14:textId="78C62D23" w:rsidR="002B1724" w:rsidRDefault="00811CCE" w:rsidP="002B1724">
      <w:pPr>
        <w:spacing w:after="160" w:line="259" w:lineRule="auto"/>
        <w:jc w:val="center"/>
        <w:rPr>
          <w:sz w:val="22"/>
          <w:szCs w:val="18"/>
        </w:rPr>
      </w:pPr>
      <w:r w:rsidRPr="00D604B7">
        <w:rPr>
          <w:sz w:val="22"/>
          <w:szCs w:val="18"/>
        </w:rPr>
        <w:t>Рис.2.1</w:t>
      </w:r>
      <w:r>
        <w:rPr>
          <w:sz w:val="22"/>
          <w:szCs w:val="18"/>
        </w:rPr>
        <w:t>.2</w:t>
      </w:r>
      <w:r w:rsidRPr="00D604B7">
        <w:rPr>
          <w:sz w:val="22"/>
          <w:szCs w:val="18"/>
        </w:rPr>
        <w:t xml:space="preserve"> Код сортировки прямым слиянием</w:t>
      </w:r>
    </w:p>
    <w:p w14:paraId="65BE8170" w14:textId="58788AEA" w:rsidR="005221E8" w:rsidRDefault="005221E8" w:rsidP="002B1724">
      <w:pPr>
        <w:spacing w:after="160" w:line="259" w:lineRule="auto"/>
        <w:jc w:val="center"/>
        <w:rPr>
          <w:sz w:val="22"/>
          <w:szCs w:val="18"/>
        </w:rPr>
      </w:pPr>
    </w:p>
    <w:p w14:paraId="23761C0F" w14:textId="051F3841" w:rsidR="005221E8" w:rsidRDefault="005221E8" w:rsidP="002B1724">
      <w:pPr>
        <w:spacing w:after="160" w:line="259" w:lineRule="auto"/>
        <w:jc w:val="center"/>
        <w:rPr>
          <w:sz w:val="22"/>
          <w:szCs w:val="18"/>
        </w:rPr>
      </w:pPr>
    </w:p>
    <w:p w14:paraId="19BDD00F" w14:textId="21E39D01" w:rsidR="005221E8" w:rsidRDefault="005221E8" w:rsidP="002B1724">
      <w:pPr>
        <w:spacing w:after="160" w:line="259" w:lineRule="auto"/>
        <w:jc w:val="center"/>
        <w:rPr>
          <w:sz w:val="22"/>
          <w:szCs w:val="18"/>
        </w:rPr>
      </w:pPr>
    </w:p>
    <w:p w14:paraId="340AE2C4" w14:textId="20AA43E9" w:rsidR="005221E8" w:rsidRDefault="005221E8" w:rsidP="002B1724">
      <w:pPr>
        <w:spacing w:after="160" w:line="259" w:lineRule="auto"/>
        <w:jc w:val="center"/>
        <w:rPr>
          <w:sz w:val="22"/>
          <w:szCs w:val="18"/>
        </w:rPr>
      </w:pPr>
    </w:p>
    <w:p w14:paraId="3EFBF8CB" w14:textId="63845198" w:rsidR="005221E8" w:rsidRDefault="005221E8" w:rsidP="002B1724">
      <w:pPr>
        <w:spacing w:after="160" w:line="259" w:lineRule="auto"/>
        <w:jc w:val="center"/>
        <w:rPr>
          <w:sz w:val="22"/>
          <w:szCs w:val="18"/>
        </w:rPr>
      </w:pPr>
    </w:p>
    <w:p w14:paraId="663B29DB" w14:textId="06C19725" w:rsidR="005221E8" w:rsidRDefault="005221E8" w:rsidP="002B1724">
      <w:pPr>
        <w:spacing w:after="160" w:line="259" w:lineRule="auto"/>
        <w:jc w:val="center"/>
        <w:rPr>
          <w:sz w:val="22"/>
          <w:szCs w:val="18"/>
        </w:rPr>
      </w:pPr>
    </w:p>
    <w:p w14:paraId="4BD01F16" w14:textId="0A457520" w:rsidR="005221E8" w:rsidRDefault="005221E8" w:rsidP="002B1724">
      <w:pPr>
        <w:spacing w:after="160" w:line="259" w:lineRule="auto"/>
        <w:jc w:val="center"/>
        <w:rPr>
          <w:sz w:val="22"/>
          <w:szCs w:val="18"/>
        </w:rPr>
      </w:pPr>
    </w:p>
    <w:p w14:paraId="25AAEFD8" w14:textId="29BFF32F" w:rsidR="005221E8" w:rsidRDefault="005221E8" w:rsidP="002B1724">
      <w:pPr>
        <w:spacing w:after="160" w:line="259" w:lineRule="auto"/>
        <w:jc w:val="center"/>
        <w:rPr>
          <w:sz w:val="22"/>
          <w:szCs w:val="18"/>
        </w:rPr>
      </w:pPr>
    </w:p>
    <w:p w14:paraId="43E11104" w14:textId="2C56901C" w:rsidR="005221E8" w:rsidRDefault="005221E8" w:rsidP="002B1724">
      <w:pPr>
        <w:spacing w:after="160" w:line="259" w:lineRule="auto"/>
        <w:jc w:val="center"/>
        <w:rPr>
          <w:sz w:val="22"/>
          <w:szCs w:val="18"/>
        </w:rPr>
      </w:pPr>
    </w:p>
    <w:p w14:paraId="0FE34ADB" w14:textId="1DBB6E61" w:rsidR="005221E8" w:rsidRDefault="005221E8" w:rsidP="002B1724">
      <w:pPr>
        <w:spacing w:after="160" w:line="259" w:lineRule="auto"/>
        <w:jc w:val="center"/>
        <w:rPr>
          <w:sz w:val="22"/>
          <w:szCs w:val="18"/>
        </w:rPr>
      </w:pPr>
    </w:p>
    <w:p w14:paraId="3A864945" w14:textId="4CB5A13A" w:rsidR="005221E8" w:rsidRDefault="005221E8" w:rsidP="002B1724">
      <w:pPr>
        <w:spacing w:after="160" w:line="259" w:lineRule="auto"/>
        <w:jc w:val="center"/>
        <w:rPr>
          <w:sz w:val="22"/>
          <w:szCs w:val="18"/>
        </w:rPr>
      </w:pPr>
    </w:p>
    <w:p w14:paraId="6EF6FAA5" w14:textId="13FA7E36" w:rsidR="005221E8" w:rsidRDefault="005221E8" w:rsidP="002B1724">
      <w:pPr>
        <w:spacing w:after="160" w:line="259" w:lineRule="auto"/>
        <w:jc w:val="center"/>
        <w:rPr>
          <w:sz w:val="22"/>
          <w:szCs w:val="18"/>
        </w:rPr>
      </w:pPr>
    </w:p>
    <w:p w14:paraId="0BC8913F" w14:textId="2878D722" w:rsidR="005221E8" w:rsidRDefault="005221E8" w:rsidP="002B1724">
      <w:pPr>
        <w:spacing w:after="160" w:line="259" w:lineRule="auto"/>
        <w:jc w:val="center"/>
        <w:rPr>
          <w:sz w:val="22"/>
          <w:szCs w:val="18"/>
        </w:rPr>
      </w:pPr>
    </w:p>
    <w:p w14:paraId="6DB51A07" w14:textId="77777777" w:rsidR="005221E8" w:rsidRDefault="005221E8" w:rsidP="002B1724">
      <w:pPr>
        <w:spacing w:after="160" w:line="259" w:lineRule="auto"/>
        <w:rPr>
          <w:sz w:val="22"/>
          <w:szCs w:val="18"/>
        </w:rPr>
      </w:pPr>
    </w:p>
    <w:p w14:paraId="58B0E3AE" w14:textId="7FD37179" w:rsidR="002B1724" w:rsidRPr="006218DB" w:rsidRDefault="00D604B7" w:rsidP="002B1724">
      <w:pPr>
        <w:spacing w:after="160" w:line="259" w:lineRule="auto"/>
        <w:rPr>
          <w:szCs w:val="28"/>
        </w:rPr>
      </w:pPr>
      <w:r w:rsidRPr="006218DB">
        <w:rPr>
          <w:szCs w:val="28"/>
        </w:rPr>
        <w:lastRenderedPageBreak/>
        <w:t>Естественное слияние</w:t>
      </w:r>
      <w:r w:rsidR="007F32DE" w:rsidRPr="006218DB">
        <w:rPr>
          <w:szCs w:val="28"/>
        </w:rPr>
        <w:t>:</w:t>
      </w:r>
      <w:r w:rsidR="007F32DE" w:rsidRPr="006218DB">
        <w:rPr>
          <w:szCs w:val="28"/>
        </w:rPr>
        <w:br/>
      </w:r>
      <w:r w:rsidR="007F32DE" w:rsidRPr="006218DB">
        <w:rPr>
          <w:szCs w:val="28"/>
        </w:rPr>
        <w:br/>
      </w:r>
      <w:r w:rsidR="002B1724" w:rsidRPr="006218DB">
        <w:rPr>
          <w:szCs w:val="28"/>
        </w:rPr>
        <w:t>Алгоритм внешней сортировки естественным слиянием представляет собой метод упорядочивания больших объемов данных, которые не помещаются в оперативную память компьютера. В отличие от прямого слияния, где длина серий фиксируется на каждом шаге, естественное слияние использует естественные последовательности, которые уже упорядочены в исходных данных. Это позволяет более эффективно обрабатывать данные, особенно если они уже частично упорядочены.</w:t>
      </w:r>
    </w:p>
    <w:p w14:paraId="151B62C7" w14:textId="77777777" w:rsidR="002B1724" w:rsidRPr="006218DB" w:rsidRDefault="002B1724" w:rsidP="002B1724">
      <w:pPr>
        <w:spacing w:after="160" w:line="259" w:lineRule="auto"/>
        <w:rPr>
          <w:szCs w:val="28"/>
        </w:rPr>
      </w:pPr>
      <w:r w:rsidRPr="006218DB">
        <w:rPr>
          <w:szCs w:val="28"/>
        </w:rPr>
        <w:t>Основные шаги алгоритма:</w:t>
      </w:r>
    </w:p>
    <w:p w14:paraId="56A93A98" w14:textId="77777777" w:rsidR="002B1724" w:rsidRPr="006218DB" w:rsidRDefault="002B1724" w:rsidP="002B1724">
      <w:pPr>
        <w:numPr>
          <w:ilvl w:val="0"/>
          <w:numId w:val="1"/>
        </w:numPr>
        <w:spacing w:after="160" w:line="259" w:lineRule="auto"/>
        <w:rPr>
          <w:szCs w:val="28"/>
        </w:rPr>
      </w:pPr>
      <w:r w:rsidRPr="006218DB">
        <w:rPr>
          <w:szCs w:val="28"/>
        </w:rPr>
        <w:t>Инициализация:</w:t>
      </w:r>
    </w:p>
    <w:p w14:paraId="3539ABF1" w14:textId="5A884C3A" w:rsidR="002B1724" w:rsidRPr="006218DB" w:rsidRDefault="002B1724" w:rsidP="002B1724">
      <w:pPr>
        <w:numPr>
          <w:ilvl w:val="1"/>
          <w:numId w:val="1"/>
        </w:numPr>
        <w:spacing w:after="160" w:line="259" w:lineRule="auto"/>
        <w:rPr>
          <w:szCs w:val="28"/>
        </w:rPr>
      </w:pPr>
      <w:r w:rsidRPr="006218DB">
        <w:rPr>
          <w:szCs w:val="28"/>
        </w:rPr>
        <w:t>Исходный файл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 разбивается на серии естественных последовательностей. Естественная последовательность — это наибольшая возможная упорядоченная подпоследовательность в исходных данных. Например, если исходный файл содержит элементы [3, 5, 7, 2, 4, 6, 8, 1], то естественные последовательности будут [3, 5, 7], [2, 4, 6, 8] и [1].</w:t>
      </w:r>
    </w:p>
    <w:p w14:paraId="00860469" w14:textId="77777777" w:rsidR="002B1724" w:rsidRPr="006218DB" w:rsidRDefault="002B1724" w:rsidP="002B1724">
      <w:pPr>
        <w:numPr>
          <w:ilvl w:val="0"/>
          <w:numId w:val="1"/>
        </w:numPr>
        <w:spacing w:after="160" w:line="259" w:lineRule="auto"/>
        <w:rPr>
          <w:szCs w:val="28"/>
        </w:rPr>
      </w:pPr>
      <w:r w:rsidRPr="006218DB">
        <w:rPr>
          <w:szCs w:val="28"/>
        </w:rPr>
        <w:t>Распределение серий:</w:t>
      </w:r>
    </w:p>
    <w:p w14:paraId="3063EB0A" w14:textId="3D3CDAE0" w:rsidR="002B1724" w:rsidRPr="006218DB" w:rsidRDefault="002B1724" w:rsidP="002B1724">
      <w:pPr>
        <w:numPr>
          <w:ilvl w:val="1"/>
          <w:numId w:val="1"/>
        </w:numPr>
        <w:spacing w:after="160" w:line="259" w:lineRule="auto"/>
        <w:rPr>
          <w:szCs w:val="28"/>
        </w:rPr>
      </w:pPr>
      <w:r w:rsidRPr="006218DB">
        <w:rPr>
          <w:szCs w:val="28"/>
        </w:rPr>
        <w:t>Естественные последовательности распределяются по двум вспомогательным файлам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1 и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2. Например, последовательности [3, 5, 7] и [</w:t>
      </w:r>
      <w:r w:rsidR="006218DB">
        <w:rPr>
          <w:szCs w:val="28"/>
        </w:rPr>
        <w:t>1</w:t>
      </w:r>
      <w:r w:rsidRPr="006218DB">
        <w:rPr>
          <w:szCs w:val="28"/>
        </w:rPr>
        <w:t>] могут быть распределены в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1, а последовательность [</w:t>
      </w:r>
      <w:r w:rsidR="006218DB">
        <w:rPr>
          <w:szCs w:val="28"/>
        </w:rPr>
        <w:t>2, 4, 6, 8</w:t>
      </w:r>
      <w:r w:rsidRPr="006218DB">
        <w:rPr>
          <w:szCs w:val="28"/>
        </w:rPr>
        <w:t>] — в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2.</w:t>
      </w:r>
    </w:p>
    <w:p w14:paraId="043CAFA3" w14:textId="77777777" w:rsidR="002B1724" w:rsidRPr="006218DB" w:rsidRDefault="002B1724" w:rsidP="002B1724">
      <w:pPr>
        <w:numPr>
          <w:ilvl w:val="0"/>
          <w:numId w:val="1"/>
        </w:numPr>
        <w:spacing w:after="160" w:line="259" w:lineRule="auto"/>
        <w:rPr>
          <w:szCs w:val="28"/>
        </w:rPr>
      </w:pPr>
      <w:r w:rsidRPr="006218DB">
        <w:rPr>
          <w:szCs w:val="28"/>
        </w:rPr>
        <w:t>Слияние серий:</w:t>
      </w:r>
    </w:p>
    <w:p w14:paraId="272AA665" w14:textId="19F24E42" w:rsidR="002B1724" w:rsidRPr="006218DB" w:rsidRDefault="002B1724" w:rsidP="002B1724">
      <w:pPr>
        <w:numPr>
          <w:ilvl w:val="1"/>
          <w:numId w:val="1"/>
        </w:numPr>
        <w:spacing w:after="160" w:line="259" w:lineRule="auto"/>
        <w:rPr>
          <w:szCs w:val="28"/>
        </w:rPr>
      </w:pPr>
      <w:r w:rsidRPr="006218DB">
        <w:rPr>
          <w:szCs w:val="28"/>
        </w:rPr>
        <w:t>Вспомогательные файлы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1 и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2 сливаются в файл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, при этом серии объединяются в более длинные упорядоченные последовательности. Например, если в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1 содержатся последовательности [3, 5, 7] и [</w:t>
      </w:r>
      <w:r w:rsidR="006218DB">
        <w:rPr>
          <w:szCs w:val="28"/>
        </w:rPr>
        <w:t>1</w:t>
      </w:r>
      <w:r w:rsidRPr="006218DB">
        <w:rPr>
          <w:szCs w:val="28"/>
        </w:rPr>
        <w:t>], а в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2 — [</w:t>
      </w:r>
      <w:r w:rsidR="006218DB">
        <w:rPr>
          <w:szCs w:val="28"/>
        </w:rPr>
        <w:t>2, 4, 6, 8</w:t>
      </w:r>
      <w:r w:rsidRPr="006218DB">
        <w:rPr>
          <w:szCs w:val="28"/>
        </w:rPr>
        <w:t>], то после слияния в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 будут последовательности [</w:t>
      </w:r>
      <w:r w:rsidR="006218DB">
        <w:rPr>
          <w:szCs w:val="28"/>
        </w:rPr>
        <w:t>2, 3</w:t>
      </w:r>
      <w:r w:rsidR="006218DB" w:rsidRPr="006218DB">
        <w:rPr>
          <w:szCs w:val="28"/>
        </w:rPr>
        <w:t xml:space="preserve">, 4, 5, 6, 7, 8, </w:t>
      </w:r>
      <w:r w:rsidR="006218DB">
        <w:rPr>
          <w:szCs w:val="28"/>
          <w:lang w:val="en-US"/>
        </w:rPr>
        <w:t>1</w:t>
      </w:r>
      <w:bookmarkStart w:id="2" w:name="_GoBack"/>
      <w:bookmarkEnd w:id="2"/>
      <w:r w:rsidRPr="006218DB">
        <w:rPr>
          <w:szCs w:val="28"/>
        </w:rPr>
        <w:t>].</w:t>
      </w:r>
    </w:p>
    <w:p w14:paraId="2A3E25EE" w14:textId="77777777" w:rsidR="002B1724" w:rsidRPr="006218DB" w:rsidRDefault="002B1724" w:rsidP="002B1724">
      <w:pPr>
        <w:numPr>
          <w:ilvl w:val="0"/>
          <w:numId w:val="1"/>
        </w:numPr>
        <w:spacing w:after="160" w:line="259" w:lineRule="auto"/>
        <w:rPr>
          <w:szCs w:val="28"/>
        </w:rPr>
      </w:pPr>
      <w:r w:rsidRPr="006218DB">
        <w:rPr>
          <w:szCs w:val="28"/>
        </w:rPr>
        <w:t>Повторение процесса:</w:t>
      </w:r>
    </w:p>
    <w:p w14:paraId="2D41E441" w14:textId="293F2110" w:rsidR="002B1724" w:rsidRPr="006218DB" w:rsidRDefault="002B1724" w:rsidP="002B1724">
      <w:pPr>
        <w:numPr>
          <w:ilvl w:val="1"/>
          <w:numId w:val="1"/>
        </w:numPr>
        <w:spacing w:after="160" w:line="259" w:lineRule="auto"/>
        <w:rPr>
          <w:szCs w:val="28"/>
        </w:rPr>
      </w:pPr>
      <w:r w:rsidRPr="006218DB">
        <w:rPr>
          <w:szCs w:val="28"/>
        </w:rPr>
        <w:t>Полученный файл </w:t>
      </w:r>
      <w:r w:rsidRPr="006218DB">
        <w:rPr>
          <w:i/>
          <w:iCs/>
          <w:szCs w:val="28"/>
        </w:rPr>
        <w:t>f</w:t>
      </w:r>
      <w:r w:rsidRPr="006218DB">
        <w:rPr>
          <w:szCs w:val="28"/>
        </w:rPr>
        <w:t> вновь обрабатывается, как указано в шагах 1-3. При этом упорядоченные последовательности объединяются в еще более длинные серии. Процесс повторяется до тех пор, пока не будет упорядочен целиком весь файл.</w:t>
      </w:r>
    </w:p>
    <w:p w14:paraId="53DE6A11" w14:textId="77777777" w:rsidR="002B1724" w:rsidRPr="006218DB" w:rsidRDefault="002B1724" w:rsidP="002B1724">
      <w:pPr>
        <w:spacing w:after="160" w:line="259" w:lineRule="auto"/>
        <w:rPr>
          <w:szCs w:val="28"/>
        </w:rPr>
      </w:pPr>
      <w:r w:rsidRPr="006218DB">
        <w:rPr>
          <w:szCs w:val="28"/>
        </w:rPr>
        <w:t>Завершение процесса:</w:t>
      </w:r>
    </w:p>
    <w:p w14:paraId="1697E535" w14:textId="57B46E1C" w:rsidR="002B1724" w:rsidRPr="006218DB" w:rsidRDefault="002B1724" w:rsidP="002B1724">
      <w:pPr>
        <w:spacing w:after="160" w:line="259" w:lineRule="auto"/>
        <w:rPr>
          <w:szCs w:val="28"/>
        </w:rPr>
      </w:pPr>
      <w:r w:rsidRPr="006218DB">
        <w:rPr>
          <w:szCs w:val="28"/>
        </w:rPr>
        <w:t xml:space="preserve">Процесс сортировки естественным слиянием завершается, когда все элементы исходного файла объединены в одну упорядоченную </w:t>
      </w:r>
      <w:r w:rsidRPr="006218DB">
        <w:rPr>
          <w:szCs w:val="28"/>
        </w:rPr>
        <w:lastRenderedPageBreak/>
        <w:t>последовательность. В отличие от прямого слияния, количество проходов по данным может варьироваться в зависимости от степени естественной упорядоченности исходных данных. В худшем случае, если данные полностью не</w:t>
      </w:r>
      <w:r w:rsidR="005221E8" w:rsidRPr="006218DB">
        <w:rPr>
          <w:szCs w:val="28"/>
        </w:rPr>
        <w:t xml:space="preserve"> </w:t>
      </w:r>
      <w:r w:rsidRPr="006218DB">
        <w:rPr>
          <w:szCs w:val="28"/>
        </w:rPr>
        <w:t>упорядочены, алгоритм потребует порядка O(</w:t>
      </w:r>
      <w:proofErr w:type="spellStart"/>
      <w:r w:rsidRPr="006218DB">
        <w:rPr>
          <w:szCs w:val="28"/>
        </w:rPr>
        <w:t>logn</w:t>
      </w:r>
      <w:proofErr w:type="spellEnd"/>
      <w:r w:rsidRPr="006218DB">
        <w:rPr>
          <w:szCs w:val="28"/>
        </w:rPr>
        <w:t>)</w:t>
      </w:r>
      <w:r w:rsidRPr="006218DB">
        <w:rPr>
          <w:i/>
          <w:iCs/>
          <w:szCs w:val="28"/>
        </w:rPr>
        <w:t xml:space="preserve"> </w:t>
      </w:r>
      <w:r w:rsidRPr="006218DB">
        <w:rPr>
          <w:szCs w:val="28"/>
        </w:rPr>
        <w:t xml:space="preserve">проходов, где </w:t>
      </w:r>
      <w:r w:rsidRPr="006218DB">
        <w:rPr>
          <w:i/>
          <w:iCs/>
          <w:szCs w:val="28"/>
        </w:rPr>
        <w:t>n</w:t>
      </w:r>
      <w:r w:rsidRPr="006218DB">
        <w:rPr>
          <w:szCs w:val="28"/>
        </w:rPr>
        <w:t xml:space="preserve"> — количество элементов в исходном файле.</w:t>
      </w:r>
    </w:p>
    <w:p w14:paraId="5C40E7F0" w14:textId="77777777" w:rsidR="002B1724" w:rsidRPr="006218DB" w:rsidRDefault="002B1724" w:rsidP="002B1724">
      <w:pPr>
        <w:spacing w:after="160" w:line="259" w:lineRule="auto"/>
        <w:rPr>
          <w:szCs w:val="28"/>
        </w:rPr>
      </w:pPr>
      <w:r w:rsidRPr="006218DB">
        <w:rPr>
          <w:szCs w:val="28"/>
        </w:rPr>
        <w:t>Признаки завершения сортировки:</w:t>
      </w:r>
    </w:p>
    <w:p w14:paraId="410EB92E" w14:textId="77777777" w:rsidR="002B1724" w:rsidRPr="006218DB" w:rsidRDefault="002B1724" w:rsidP="002B1724">
      <w:pPr>
        <w:numPr>
          <w:ilvl w:val="0"/>
          <w:numId w:val="2"/>
        </w:numPr>
        <w:spacing w:after="160" w:line="259" w:lineRule="auto"/>
        <w:rPr>
          <w:szCs w:val="28"/>
        </w:rPr>
      </w:pPr>
      <w:r w:rsidRPr="006218DB">
        <w:rPr>
          <w:szCs w:val="28"/>
        </w:rPr>
        <w:t>Количество серий равно 1 (определяется на фазе слияния).</w:t>
      </w:r>
    </w:p>
    <w:p w14:paraId="6CE2EF20" w14:textId="77777777" w:rsidR="002B1724" w:rsidRPr="006218DB" w:rsidRDefault="002B1724" w:rsidP="002B1724">
      <w:pPr>
        <w:numPr>
          <w:ilvl w:val="0"/>
          <w:numId w:val="2"/>
        </w:numPr>
        <w:spacing w:after="160" w:line="259" w:lineRule="auto"/>
        <w:rPr>
          <w:szCs w:val="28"/>
        </w:rPr>
      </w:pPr>
      <w:r w:rsidRPr="006218DB">
        <w:rPr>
          <w:szCs w:val="28"/>
        </w:rPr>
        <w:t>Второй по счету вспомогательный файл после распределения серий остался пустым (при однофазной сортировке).</w:t>
      </w:r>
    </w:p>
    <w:p w14:paraId="58FCA186" w14:textId="77777777" w:rsidR="002B1724" w:rsidRPr="006218DB" w:rsidRDefault="002B1724" w:rsidP="002B1724">
      <w:pPr>
        <w:spacing w:after="160" w:line="259" w:lineRule="auto"/>
        <w:rPr>
          <w:szCs w:val="28"/>
        </w:rPr>
      </w:pPr>
      <w:r w:rsidRPr="006218DB">
        <w:rPr>
          <w:szCs w:val="28"/>
        </w:rPr>
        <w:t>Преимущества алгоритма:</w:t>
      </w:r>
    </w:p>
    <w:p w14:paraId="6ECD781B" w14:textId="77777777" w:rsidR="002B1724" w:rsidRPr="006218DB" w:rsidRDefault="002B1724" w:rsidP="002B1724">
      <w:pPr>
        <w:numPr>
          <w:ilvl w:val="0"/>
          <w:numId w:val="3"/>
        </w:numPr>
        <w:spacing w:after="160" w:line="259" w:lineRule="auto"/>
        <w:rPr>
          <w:szCs w:val="28"/>
        </w:rPr>
      </w:pPr>
      <w:r w:rsidRPr="006218DB">
        <w:rPr>
          <w:szCs w:val="28"/>
        </w:rPr>
        <w:t>Эффективность при работе с частично упорядоченными данными, что позволяет сократить количество проходов по данным.</w:t>
      </w:r>
    </w:p>
    <w:p w14:paraId="5B858943" w14:textId="77777777" w:rsidR="002B1724" w:rsidRPr="006218DB" w:rsidRDefault="002B1724" w:rsidP="002B1724">
      <w:pPr>
        <w:numPr>
          <w:ilvl w:val="0"/>
          <w:numId w:val="3"/>
        </w:numPr>
        <w:spacing w:after="160" w:line="259" w:lineRule="auto"/>
        <w:rPr>
          <w:szCs w:val="28"/>
        </w:rPr>
      </w:pPr>
      <w:r w:rsidRPr="006218DB">
        <w:rPr>
          <w:szCs w:val="28"/>
        </w:rPr>
        <w:t>Минимизация времени выполнения за счет использования естественных последовательностей.</w:t>
      </w:r>
    </w:p>
    <w:p w14:paraId="2CEFA715" w14:textId="77777777" w:rsidR="002B1724" w:rsidRPr="006218DB" w:rsidRDefault="002B1724" w:rsidP="002B1724">
      <w:pPr>
        <w:numPr>
          <w:ilvl w:val="0"/>
          <w:numId w:val="3"/>
        </w:numPr>
        <w:spacing w:after="160" w:line="259" w:lineRule="auto"/>
        <w:rPr>
          <w:szCs w:val="28"/>
        </w:rPr>
      </w:pPr>
      <w:r w:rsidRPr="006218DB">
        <w:rPr>
          <w:szCs w:val="28"/>
        </w:rPr>
        <w:t>Универсальность для различных типов данных и их распределений.</w:t>
      </w:r>
    </w:p>
    <w:p w14:paraId="00E99F02" w14:textId="77777777" w:rsidR="002B1724" w:rsidRPr="006218DB" w:rsidRDefault="002B1724" w:rsidP="002B1724">
      <w:pPr>
        <w:spacing w:after="160" w:line="259" w:lineRule="auto"/>
        <w:rPr>
          <w:szCs w:val="28"/>
        </w:rPr>
      </w:pPr>
      <w:r w:rsidRPr="006218DB">
        <w:rPr>
          <w:szCs w:val="28"/>
        </w:rPr>
        <w:t>Таким образом, алгоритм внешней сортировки естественным слиянием является мощным инструментом для упорядочивания больших массивов данных, обеспечивая эффективное использование ресурсов и минимизацию времени выполнения, особенно при наличии частично упорядоченных данных.</w:t>
      </w:r>
    </w:p>
    <w:p w14:paraId="034E903C" w14:textId="1D85C30E" w:rsidR="00B864F1" w:rsidRPr="006218DB" w:rsidRDefault="00B864F1" w:rsidP="002B1724">
      <w:pPr>
        <w:spacing w:after="160" w:line="259" w:lineRule="auto"/>
        <w:rPr>
          <w:szCs w:val="28"/>
        </w:rPr>
      </w:pPr>
    </w:p>
    <w:p w14:paraId="5F784AE1" w14:textId="6064CAF3" w:rsidR="00B864F1" w:rsidRPr="006218DB" w:rsidRDefault="00B864F1" w:rsidP="00B864F1">
      <w:pPr>
        <w:rPr>
          <w:szCs w:val="28"/>
        </w:rPr>
      </w:pPr>
      <w:r w:rsidRPr="006218DB">
        <w:rPr>
          <w:szCs w:val="28"/>
        </w:rPr>
        <w:t xml:space="preserve">Чтобы доступно объяснить процесс сортировки, код был подвержен постоянному логированию. Так же внутри него есть </w:t>
      </w:r>
      <w:r w:rsidR="002B1724" w:rsidRPr="006218DB">
        <w:rPr>
          <w:szCs w:val="28"/>
        </w:rPr>
        <w:t>множество вставок кода,</w:t>
      </w:r>
      <w:r w:rsidRPr="006218DB">
        <w:rPr>
          <w:szCs w:val="28"/>
        </w:rPr>
        <w:t xml:space="preserve"> который отвечает за визуализацию сортировки. </w:t>
      </w:r>
    </w:p>
    <w:p w14:paraId="24DD94C6" w14:textId="77777777" w:rsidR="00B864F1" w:rsidRPr="006218DB" w:rsidRDefault="00B864F1" w:rsidP="00B864F1">
      <w:pPr>
        <w:rPr>
          <w:szCs w:val="28"/>
        </w:rPr>
      </w:pPr>
    </w:p>
    <w:p w14:paraId="27117167" w14:textId="3B161801" w:rsidR="00811CCE" w:rsidRDefault="00B864F1" w:rsidP="00B864F1">
      <w:r w:rsidRPr="006218DB">
        <w:rPr>
          <w:szCs w:val="28"/>
        </w:rPr>
        <w:t>Код сортировки представлен на рисунке 2.2.1 – 2.2.</w:t>
      </w:r>
      <w:r w:rsidR="008F131B" w:rsidRPr="006218DB">
        <w:rPr>
          <w:szCs w:val="28"/>
        </w:rPr>
        <w:t>3</w:t>
      </w:r>
      <w:r w:rsidRPr="006218DB">
        <w:rPr>
          <w:szCs w:val="28"/>
        </w:rPr>
        <w:t>.</w:t>
      </w:r>
    </w:p>
    <w:p w14:paraId="36FA6060" w14:textId="77777777" w:rsidR="00811CCE" w:rsidRDefault="00811CCE">
      <w:pPr>
        <w:spacing w:after="160" w:line="259" w:lineRule="auto"/>
      </w:pPr>
      <w:r>
        <w:br w:type="page"/>
      </w:r>
    </w:p>
    <w:p w14:paraId="63A12D25" w14:textId="37ED9E39" w:rsidR="00B864F1" w:rsidRPr="00811CCE" w:rsidRDefault="00B864F1" w:rsidP="00811CCE">
      <w:pPr>
        <w:spacing w:after="160" w:line="259" w:lineRule="auto"/>
      </w:pPr>
      <w:r w:rsidRPr="00811CCE">
        <w:lastRenderedPageBreak/>
        <w:br/>
      </w:r>
      <w:r w:rsidR="008F131B" w:rsidRPr="008F131B">
        <w:rPr>
          <w:noProof/>
        </w:rPr>
        <w:drawing>
          <wp:inline distT="0" distB="0" distL="0" distR="0" wp14:anchorId="31DBCA06" wp14:editId="11AF88E2">
            <wp:extent cx="6618061" cy="623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705" cy="626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31B">
        <w:br/>
      </w:r>
      <w:r w:rsidRPr="00B864F1">
        <w:rPr>
          <w:sz w:val="22"/>
          <w:szCs w:val="18"/>
        </w:rPr>
        <w:t>Рис.2.2.1 Код сортировки естественным слиянием</w:t>
      </w:r>
    </w:p>
    <w:p w14:paraId="33D24F04" w14:textId="77777777" w:rsidR="00B864F1" w:rsidRDefault="00B864F1" w:rsidP="00B864F1">
      <w:pPr>
        <w:jc w:val="center"/>
        <w:rPr>
          <w:sz w:val="22"/>
          <w:szCs w:val="18"/>
        </w:rPr>
      </w:pPr>
    </w:p>
    <w:p w14:paraId="5101B9A1" w14:textId="03E58A08" w:rsidR="00B864F1" w:rsidRDefault="008F131B" w:rsidP="00B864F1">
      <w:pPr>
        <w:jc w:val="center"/>
        <w:rPr>
          <w:sz w:val="22"/>
          <w:szCs w:val="18"/>
        </w:rPr>
      </w:pPr>
      <w:r w:rsidRPr="008F131B">
        <w:rPr>
          <w:noProof/>
          <w:sz w:val="22"/>
          <w:szCs w:val="18"/>
        </w:rPr>
        <w:lastRenderedPageBreak/>
        <w:drawing>
          <wp:inline distT="0" distB="0" distL="0" distR="0" wp14:anchorId="17ED1772" wp14:editId="4DAFE52E">
            <wp:extent cx="7877025" cy="446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0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4614" w14:textId="293CA918" w:rsidR="00B864F1" w:rsidRDefault="00B864F1" w:rsidP="00B864F1">
      <w:pPr>
        <w:jc w:val="center"/>
        <w:rPr>
          <w:sz w:val="22"/>
          <w:szCs w:val="18"/>
        </w:rPr>
      </w:pPr>
      <w:r w:rsidRPr="00B864F1">
        <w:rPr>
          <w:sz w:val="22"/>
          <w:szCs w:val="18"/>
        </w:rPr>
        <w:t>Рис.2.2.</w:t>
      </w:r>
      <w:r>
        <w:rPr>
          <w:sz w:val="22"/>
          <w:szCs w:val="18"/>
        </w:rPr>
        <w:t>2</w:t>
      </w:r>
      <w:r w:rsidRPr="00B864F1">
        <w:rPr>
          <w:sz w:val="22"/>
          <w:szCs w:val="18"/>
        </w:rPr>
        <w:t xml:space="preserve"> Код сортировки естественным слиянием</w:t>
      </w:r>
    </w:p>
    <w:p w14:paraId="172FC98D" w14:textId="20A2937A" w:rsidR="008F131B" w:rsidRDefault="008F131B" w:rsidP="00B864F1">
      <w:pPr>
        <w:jc w:val="center"/>
        <w:rPr>
          <w:sz w:val="22"/>
          <w:szCs w:val="18"/>
        </w:rPr>
      </w:pPr>
    </w:p>
    <w:p w14:paraId="18008185" w14:textId="77777777" w:rsidR="008F131B" w:rsidRDefault="008F131B" w:rsidP="00B864F1">
      <w:pPr>
        <w:jc w:val="center"/>
        <w:rPr>
          <w:sz w:val="22"/>
          <w:szCs w:val="18"/>
        </w:rPr>
      </w:pPr>
    </w:p>
    <w:p w14:paraId="1DE732EA" w14:textId="0C6EAFE7" w:rsidR="00811CCE" w:rsidRDefault="008F131B" w:rsidP="00811CCE">
      <w:pPr>
        <w:jc w:val="center"/>
        <w:rPr>
          <w:sz w:val="22"/>
          <w:szCs w:val="18"/>
        </w:rPr>
      </w:pPr>
      <w:r w:rsidRPr="008F131B">
        <w:rPr>
          <w:noProof/>
          <w:sz w:val="22"/>
          <w:szCs w:val="18"/>
        </w:rPr>
        <w:drawing>
          <wp:inline distT="0" distB="0" distL="0" distR="0" wp14:anchorId="0D5EE273" wp14:editId="1595FDD7">
            <wp:extent cx="8438861" cy="36290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70762" cy="36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C937" w14:textId="0D0C9BA6" w:rsidR="00811CCE" w:rsidRDefault="00811CCE" w:rsidP="00811CCE">
      <w:pPr>
        <w:jc w:val="center"/>
        <w:rPr>
          <w:sz w:val="22"/>
          <w:szCs w:val="18"/>
        </w:rPr>
      </w:pPr>
      <w:r w:rsidRPr="00B864F1">
        <w:rPr>
          <w:sz w:val="22"/>
          <w:szCs w:val="18"/>
        </w:rPr>
        <w:t>Рис.2.2.</w:t>
      </w:r>
      <w:r>
        <w:rPr>
          <w:sz w:val="22"/>
          <w:szCs w:val="18"/>
        </w:rPr>
        <w:t>3</w:t>
      </w:r>
      <w:r w:rsidRPr="00B864F1">
        <w:rPr>
          <w:sz w:val="22"/>
          <w:szCs w:val="18"/>
        </w:rPr>
        <w:t xml:space="preserve"> Код сортировки естественным слиянием</w:t>
      </w:r>
    </w:p>
    <w:p w14:paraId="7E0280C3" w14:textId="77777777" w:rsidR="00384676" w:rsidRPr="0031191B" w:rsidRDefault="00384676" w:rsidP="00127CDF"/>
    <w:p w14:paraId="4E9EF0C2" w14:textId="7989B70B" w:rsidR="007F32DE" w:rsidRPr="00077DD3" w:rsidRDefault="007F32DE" w:rsidP="008F131B">
      <w:pPr>
        <w:spacing w:after="160" w:line="259" w:lineRule="auto"/>
        <w:rPr>
          <w:szCs w:val="28"/>
        </w:rPr>
      </w:pPr>
      <w:proofErr w:type="spellStart"/>
      <w:r w:rsidRPr="00077DD3">
        <w:rPr>
          <w:szCs w:val="28"/>
        </w:rPr>
        <w:lastRenderedPageBreak/>
        <w:t>Многопутевое</w:t>
      </w:r>
      <w:proofErr w:type="spellEnd"/>
      <w:r w:rsidRPr="00077DD3">
        <w:rPr>
          <w:szCs w:val="28"/>
        </w:rPr>
        <w:t xml:space="preserve"> слияние:</w:t>
      </w:r>
    </w:p>
    <w:p w14:paraId="577AFCE3" w14:textId="77777777" w:rsidR="007F32DE" w:rsidRPr="00077DD3" w:rsidRDefault="007F32DE" w:rsidP="007F32DE">
      <w:pPr>
        <w:rPr>
          <w:szCs w:val="28"/>
        </w:rPr>
      </w:pPr>
    </w:p>
    <w:p w14:paraId="2A270BDD" w14:textId="47078BEC" w:rsidR="002B1724" w:rsidRPr="00077DD3" w:rsidRDefault="002B1724" w:rsidP="002B1724">
      <w:pPr>
        <w:rPr>
          <w:szCs w:val="28"/>
        </w:rPr>
      </w:pPr>
      <w:r w:rsidRPr="00077DD3">
        <w:rPr>
          <w:szCs w:val="28"/>
        </w:rPr>
        <w:t xml:space="preserve">Алгоритм внешней сортировки </w:t>
      </w:r>
      <w:proofErr w:type="spellStart"/>
      <w:r w:rsidRPr="00077DD3">
        <w:rPr>
          <w:szCs w:val="28"/>
        </w:rPr>
        <w:t>многопутевым</w:t>
      </w:r>
      <w:proofErr w:type="spellEnd"/>
      <w:r w:rsidRPr="00077DD3">
        <w:rPr>
          <w:szCs w:val="28"/>
        </w:rPr>
        <w:t xml:space="preserve"> слиянием представляет собой расширение метода </w:t>
      </w:r>
      <w:proofErr w:type="spellStart"/>
      <w:r w:rsidRPr="00077DD3">
        <w:rPr>
          <w:szCs w:val="28"/>
        </w:rPr>
        <w:t>двухпутевого</w:t>
      </w:r>
      <w:proofErr w:type="spellEnd"/>
      <w:r w:rsidRPr="00077DD3">
        <w:rPr>
          <w:szCs w:val="28"/>
        </w:rPr>
        <w:t>, позволяя обрабатывать большие объемы данных, которые не помещаются в оперативную память компьютера. В этом алгоритме данные разбиваются на несколько вспомогательных файлов, которые затем сливаются в упорядоченные последовательности. Количество путей слияния (k) может быть любым натуральным числом, что позволяет гибко настраивать алгоритм в зависимости от доступных ресурсов и объема данных.</w:t>
      </w:r>
    </w:p>
    <w:p w14:paraId="36FEE119" w14:textId="77777777" w:rsidR="002B1724" w:rsidRPr="00077DD3" w:rsidRDefault="002B1724" w:rsidP="002B1724">
      <w:pPr>
        <w:rPr>
          <w:szCs w:val="28"/>
        </w:rPr>
      </w:pPr>
      <w:r w:rsidRPr="00077DD3">
        <w:rPr>
          <w:szCs w:val="28"/>
        </w:rPr>
        <w:t>Основные шаги алгоритма:</w:t>
      </w:r>
    </w:p>
    <w:p w14:paraId="6B0E3E51" w14:textId="77777777" w:rsidR="002B1724" w:rsidRPr="00077DD3" w:rsidRDefault="002B1724" w:rsidP="002B1724">
      <w:pPr>
        <w:numPr>
          <w:ilvl w:val="0"/>
          <w:numId w:val="7"/>
        </w:numPr>
        <w:rPr>
          <w:szCs w:val="28"/>
        </w:rPr>
      </w:pPr>
      <w:r w:rsidRPr="00077DD3">
        <w:rPr>
          <w:szCs w:val="28"/>
        </w:rPr>
        <w:t>Инициализация:</w:t>
      </w:r>
    </w:p>
    <w:p w14:paraId="1C799925" w14:textId="643D31C8" w:rsidR="002B1724" w:rsidRPr="00077DD3" w:rsidRDefault="002B1724" w:rsidP="002B1724">
      <w:pPr>
        <w:numPr>
          <w:ilvl w:val="1"/>
          <w:numId w:val="7"/>
        </w:numPr>
        <w:rPr>
          <w:szCs w:val="28"/>
        </w:rPr>
      </w:pPr>
      <w:r w:rsidRPr="00077DD3">
        <w:rPr>
          <w:szCs w:val="28"/>
        </w:rPr>
        <w:t>Исходный файл </w:t>
      </w:r>
      <w:r w:rsidRPr="00077DD3">
        <w:rPr>
          <w:i/>
          <w:iCs/>
          <w:szCs w:val="28"/>
        </w:rPr>
        <w:t>f</w:t>
      </w:r>
      <w:r w:rsidRPr="00077DD3">
        <w:rPr>
          <w:szCs w:val="28"/>
        </w:rPr>
        <w:t> разбивается на </w:t>
      </w:r>
      <w:r w:rsidRPr="00077DD3">
        <w:rPr>
          <w:i/>
          <w:iCs/>
          <w:szCs w:val="28"/>
        </w:rPr>
        <w:t>k</w:t>
      </w:r>
      <w:r w:rsidRPr="00077DD3">
        <w:rPr>
          <w:szCs w:val="28"/>
        </w:rPr>
        <w:t> вспомогательных файлов </w:t>
      </w:r>
      <w:r w:rsidRPr="00077DD3">
        <w:rPr>
          <w:i/>
          <w:iCs/>
          <w:szCs w:val="28"/>
        </w:rPr>
        <w:t>f</w:t>
      </w:r>
      <w:proofErr w:type="gramStart"/>
      <w:r w:rsidRPr="00077DD3">
        <w:rPr>
          <w:szCs w:val="28"/>
        </w:rPr>
        <w:t>1,</w:t>
      </w:r>
      <w:r w:rsidRPr="00077DD3">
        <w:rPr>
          <w:i/>
          <w:iCs/>
          <w:szCs w:val="28"/>
        </w:rPr>
        <w:t>f</w:t>
      </w:r>
      <w:proofErr w:type="gramEnd"/>
      <w:r w:rsidRPr="00077DD3">
        <w:rPr>
          <w:szCs w:val="28"/>
        </w:rPr>
        <w:t>2,…,</w:t>
      </w:r>
      <w:proofErr w:type="spellStart"/>
      <w:r w:rsidRPr="00077DD3">
        <w:rPr>
          <w:i/>
          <w:iCs/>
          <w:szCs w:val="28"/>
        </w:rPr>
        <w:t>fk</w:t>
      </w:r>
      <w:proofErr w:type="spellEnd"/>
      <w:r w:rsidRPr="00077DD3">
        <w:rPr>
          <w:szCs w:val="28"/>
        </w:rPr>
        <w:t>. На этом этапе каждый элемент исходного файла рассматривается как отдельная серия длиной 1.</w:t>
      </w:r>
    </w:p>
    <w:p w14:paraId="7FF4F3AF" w14:textId="77777777" w:rsidR="002B1724" w:rsidRPr="00077DD3" w:rsidRDefault="002B1724" w:rsidP="002B1724">
      <w:pPr>
        <w:numPr>
          <w:ilvl w:val="0"/>
          <w:numId w:val="7"/>
        </w:numPr>
        <w:rPr>
          <w:szCs w:val="28"/>
        </w:rPr>
      </w:pPr>
      <w:r w:rsidRPr="00077DD3">
        <w:rPr>
          <w:szCs w:val="28"/>
        </w:rPr>
        <w:t>Слияние серий:</w:t>
      </w:r>
    </w:p>
    <w:p w14:paraId="73357935" w14:textId="5F60D0A3" w:rsidR="002B1724" w:rsidRPr="00077DD3" w:rsidRDefault="002B1724" w:rsidP="002B1724">
      <w:pPr>
        <w:numPr>
          <w:ilvl w:val="1"/>
          <w:numId w:val="7"/>
        </w:numPr>
        <w:rPr>
          <w:szCs w:val="28"/>
        </w:rPr>
      </w:pPr>
      <w:r w:rsidRPr="00077DD3">
        <w:rPr>
          <w:szCs w:val="28"/>
        </w:rPr>
        <w:t>Вспомогательные файлы </w:t>
      </w:r>
      <w:r w:rsidRPr="00077DD3">
        <w:rPr>
          <w:i/>
          <w:iCs/>
          <w:szCs w:val="28"/>
        </w:rPr>
        <w:t>f</w:t>
      </w:r>
      <w:r w:rsidRPr="00077DD3">
        <w:rPr>
          <w:szCs w:val="28"/>
        </w:rPr>
        <w:t>1,</w:t>
      </w:r>
      <w:r w:rsidRPr="00077DD3">
        <w:rPr>
          <w:i/>
          <w:iCs/>
          <w:szCs w:val="28"/>
        </w:rPr>
        <w:t>f</w:t>
      </w:r>
      <w:r w:rsidRPr="00077DD3">
        <w:rPr>
          <w:szCs w:val="28"/>
        </w:rPr>
        <w:t>2,…,</w:t>
      </w:r>
      <w:proofErr w:type="spellStart"/>
      <w:r w:rsidRPr="00077DD3">
        <w:rPr>
          <w:i/>
          <w:iCs/>
          <w:szCs w:val="28"/>
        </w:rPr>
        <w:t>fk</w:t>
      </w:r>
      <w:proofErr w:type="spellEnd"/>
      <w:r w:rsidRPr="00077DD3">
        <w:rPr>
          <w:szCs w:val="28"/>
        </w:rPr>
        <w:t> сливаются в файл </w:t>
      </w:r>
      <w:r w:rsidRPr="00077DD3">
        <w:rPr>
          <w:i/>
          <w:iCs/>
          <w:szCs w:val="28"/>
        </w:rPr>
        <w:t>f</w:t>
      </w:r>
      <w:r w:rsidRPr="00077DD3">
        <w:rPr>
          <w:szCs w:val="28"/>
        </w:rPr>
        <w:t>, при этом одиночные элементы образуют упорядоченные последовательности длиной </w:t>
      </w:r>
      <w:r w:rsidRPr="00077DD3">
        <w:rPr>
          <w:i/>
          <w:iCs/>
          <w:szCs w:val="28"/>
        </w:rPr>
        <w:t>k</w:t>
      </w:r>
      <w:r w:rsidRPr="00077DD3">
        <w:rPr>
          <w:szCs w:val="28"/>
        </w:rPr>
        <w:t>. Например, если в </w:t>
      </w:r>
      <w:r w:rsidRPr="00077DD3">
        <w:rPr>
          <w:i/>
          <w:iCs/>
          <w:szCs w:val="28"/>
        </w:rPr>
        <w:t>f</w:t>
      </w:r>
      <w:r w:rsidRPr="00077DD3">
        <w:rPr>
          <w:szCs w:val="28"/>
        </w:rPr>
        <w:t>1,</w:t>
      </w:r>
      <w:r w:rsidRPr="00077DD3">
        <w:rPr>
          <w:i/>
          <w:iCs/>
          <w:szCs w:val="28"/>
        </w:rPr>
        <w:t>f</w:t>
      </w:r>
      <w:r w:rsidRPr="00077DD3">
        <w:rPr>
          <w:szCs w:val="28"/>
        </w:rPr>
        <w:t>2,…,</w:t>
      </w:r>
      <w:proofErr w:type="spellStart"/>
      <w:r w:rsidRPr="00077DD3">
        <w:rPr>
          <w:i/>
          <w:iCs/>
          <w:szCs w:val="28"/>
        </w:rPr>
        <w:t>fk</w:t>
      </w:r>
      <w:proofErr w:type="spellEnd"/>
      <w:r w:rsidRPr="00077DD3">
        <w:rPr>
          <w:szCs w:val="28"/>
        </w:rPr>
        <w:t xml:space="preserve"> содержатся элементы [a1, a2, </w:t>
      </w:r>
      <w:r w:rsidR="00F03B15" w:rsidRPr="00077DD3">
        <w:rPr>
          <w:szCs w:val="28"/>
        </w:rPr>
        <w:t xml:space="preserve">… </w:t>
      </w:r>
      <w:r w:rsidRPr="00077DD3">
        <w:rPr>
          <w:szCs w:val="28"/>
        </w:rPr>
        <w:t xml:space="preserve">, </w:t>
      </w:r>
      <w:proofErr w:type="spellStart"/>
      <w:r w:rsidRPr="00077DD3">
        <w:rPr>
          <w:szCs w:val="28"/>
        </w:rPr>
        <w:t>ak</w:t>
      </w:r>
      <w:proofErr w:type="spellEnd"/>
      <w:r w:rsidRPr="00077DD3">
        <w:rPr>
          <w:szCs w:val="28"/>
        </w:rPr>
        <w:t>], то после слияния в </w:t>
      </w:r>
      <w:r w:rsidRPr="00077DD3">
        <w:rPr>
          <w:i/>
          <w:iCs/>
          <w:szCs w:val="28"/>
        </w:rPr>
        <w:t>f</w:t>
      </w:r>
      <w:r w:rsidRPr="00077DD3">
        <w:rPr>
          <w:szCs w:val="28"/>
        </w:rPr>
        <w:t> будут упорядоченные последовательности [</w:t>
      </w:r>
      <w:proofErr w:type="spellStart"/>
      <w:r w:rsidRPr="00077DD3">
        <w:rPr>
          <w:szCs w:val="28"/>
        </w:rPr>
        <w:t>min</w:t>
      </w:r>
      <w:proofErr w:type="spellEnd"/>
      <w:r w:rsidRPr="00077DD3">
        <w:rPr>
          <w:szCs w:val="28"/>
        </w:rPr>
        <w:t xml:space="preserve">(a1, a2, </w:t>
      </w:r>
      <w:r w:rsidR="00F03B15" w:rsidRPr="00077DD3">
        <w:rPr>
          <w:szCs w:val="28"/>
        </w:rPr>
        <w:t xml:space="preserve">… </w:t>
      </w:r>
      <w:r w:rsidRPr="00077DD3">
        <w:rPr>
          <w:szCs w:val="28"/>
        </w:rPr>
        <w:t xml:space="preserve">, </w:t>
      </w:r>
      <w:proofErr w:type="spellStart"/>
      <w:r w:rsidRPr="00077DD3">
        <w:rPr>
          <w:szCs w:val="28"/>
        </w:rPr>
        <w:t>ak</w:t>
      </w:r>
      <w:proofErr w:type="spellEnd"/>
      <w:r w:rsidRPr="00077DD3">
        <w:rPr>
          <w:szCs w:val="28"/>
        </w:rPr>
        <w:t xml:space="preserve">), </w:t>
      </w:r>
      <w:proofErr w:type="spellStart"/>
      <w:r w:rsidRPr="00077DD3">
        <w:rPr>
          <w:szCs w:val="28"/>
        </w:rPr>
        <w:t>mid</w:t>
      </w:r>
      <w:proofErr w:type="spellEnd"/>
      <w:r w:rsidRPr="00077DD3">
        <w:rPr>
          <w:szCs w:val="28"/>
        </w:rPr>
        <w:t xml:space="preserve">(a1, a2, </w:t>
      </w:r>
      <w:r w:rsidR="00F03B15" w:rsidRPr="00077DD3">
        <w:rPr>
          <w:szCs w:val="28"/>
        </w:rPr>
        <w:t xml:space="preserve">… </w:t>
      </w:r>
      <w:r w:rsidRPr="00077DD3">
        <w:rPr>
          <w:szCs w:val="28"/>
        </w:rPr>
        <w:t xml:space="preserve">, </w:t>
      </w:r>
      <w:proofErr w:type="spellStart"/>
      <w:r w:rsidRPr="00077DD3">
        <w:rPr>
          <w:szCs w:val="28"/>
        </w:rPr>
        <w:t>ak</w:t>
      </w:r>
      <w:proofErr w:type="spellEnd"/>
      <w:r w:rsidRPr="00077DD3">
        <w:rPr>
          <w:szCs w:val="28"/>
        </w:rPr>
        <w:t xml:space="preserve">), </w:t>
      </w:r>
      <w:r w:rsidR="00F03B15" w:rsidRPr="00077DD3">
        <w:rPr>
          <w:szCs w:val="28"/>
        </w:rPr>
        <w:t xml:space="preserve">… </w:t>
      </w:r>
      <w:r w:rsidRPr="00077DD3">
        <w:rPr>
          <w:szCs w:val="28"/>
        </w:rPr>
        <w:t xml:space="preserve">, </w:t>
      </w:r>
      <w:proofErr w:type="spellStart"/>
      <w:r w:rsidRPr="00077DD3">
        <w:rPr>
          <w:szCs w:val="28"/>
        </w:rPr>
        <w:t>max</w:t>
      </w:r>
      <w:proofErr w:type="spellEnd"/>
      <w:r w:rsidRPr="00077DD3">
        <w:rPr>
          <w:szCs w:val="28"/>
        </w:rPr>
        <w:t xml:space="preserve">(a1, a2, </w:t>
      </w:r>
      <w:r w:rsidR="00F03B15" w:rsidRPr="00077DD3">
        <w:rPr>
          <w:szCs w:val="28"/>
        </w:rPr>
        <w:t xml:space="preserve">… </w:t>
      </w:r>
      <w:r w:rsidRPr="00077DD3">
        <w:rPr>
          <w:szCs w:val="28"/>
        </w:rPr>
        <w:t xml:space="preserve">, </w:t>
      </w:r>
      <w:proofErr w:type="spellStart"/>
      <w:r w:rsidRPr="00077DD3">
        <w:rPr>
          <w:szCs w:val="28"/>
        </w:rPr>
        <w:t>ak</w:t>
      </w:r>
      <w:proofErr w:type="spellEnd"/>
      <w:r w:rsidRPr="00077DD3">
        <w:rPr>
          <w:szCs w:val="28"/>
        </w:rPr>
        <w:t>)].</w:t>
      </w:r>
    </w:p>
    <w:p w14:paraId="6577D12D" w14:textId="77777777" w:rsidR="002B1724" w:rsidRPr="00077DD3" w:rsidRDefault="002B1724" w:rsidP="002B1724">
      <w:pPr>
        <w:numPr>
          <w:ilvl w:val="0"/>
          <w:numId w:val="7"/>
        </w:numPr>
        <w:rPr>
          <w:szCs w:val="28"/>
        </w:rPr>
      </w:pPr>
      <w:r w:rsidRPr="00077DD3">
        <w:rPr>
          <w:szCs w:val="28"/>
        </w:rPr>
        <w:t>Повторение процесса:</w:t>
      </w:r>
    </w:p>
    <w:p w14:paraId="40A08CFB" w14:textId="78CA0275" w:rsidR="002B1724" w:rsidRPr="00077DD3" w:rsidRDefault="002B1724" w:rsidP="002B1724">
      <w:pPr>
        <w:numPr>
          <w:ilvl w:val="1"/>
          <w:numId w:val="7"/>
        </w:numPr>
        <w:rPr>
          <w:szCs w:val="28"/>
        </w:rPr>
      </w:pPr>
      <w:r w:rsidRPr="00077DD3">
        <w:rPr>
          <w:szCs w:val="28"/>
        </w:rPr>
        <w:t>Полученный файл </w:t>
      </w:r>
      <w:r w:rsidRPr="00077DD3">
        <w:rPr>
          <w:i/>
          <w:iCs/>
          <w:szCs w:val="28"/>
        </w:rPr>
        <w:t>f</w:t>
      </w:r>
      <w:r w:rsidRPr="00077DD3">
        <w:rPr>
          <w:szCs w:val="28"/>
        </w:rPr>
        <w:t> вновь обрабатывается, как указано в шагах 1 и 2. При этом упорядоченные последовательности длиной </w:t>
      </w:r>
      <w:r w:rsidRPr="00077DD3">
        <w:rPr>
          <w:i/>
          <w:iCs/>
          <w:szCs w:val="28"/>
        </w:rPr>
        <w:t>k</w:t>
      </w:r>
      <w:r w:rsidRPr="00077DD3">
        <w:rPr>
          <w:szCs w:val="28"/>
        </w:rPr>
        <w:t> переходят в упорядоченные последовательности длиной </w:t>
      </w:r>
      <w:r w:rsidRPr="00077DD3">
        <w:rPr>
          <w:i/>
          <w:iCs/>
          <w:szCs w:val="28"/>
        </w:rPr>
        <w:t>k</w:t>
      </w:r>
      <w:r w:rsidR="00F03B15" w:rsidRPr="00077DD3">
        <w:rPr>
          <w:szCs w:val="28"/>
          <w:vertAlign w:val="superscript"/>
        </w:rPr>
        <w:t>2</w:t>
      </w:r>
      <w:r w:rsidRPr="00077DD3">
        <w:rPr>
          <w:szCs w:val="28"/>
        </w:rPr>
        <w:t>. Например, если в </w:t>
      </w:r>
      <w:r w:rsidRPr="00077DD3">
        <w:rPr>
          <w:i/>
          <w:iCs/>
          <w:szCs w:val="28"/>
        </w:rPr>
        <w:t>f</w:t>
      </w:r>
      <w:r w:rsidRPr="00077DD3">
        <w:rPr>
          <w:szCs w:val="28"/>
        </w:rPr>
        <w:t xml:space="preserve"> содержатся упорядоченные последовательности [b1, b2, </w:t>
      </w:r>
      <w:proofErr w:type="gramStart"/>
      <w:r w:rsidR="00F03B15" w:rsidRPr="00077DD3">
        <w:rPr>
          <w:szCs w:val="28"/>
        </w:rPr>
        <w:t xml:space="preserve">… </w:t>
      </w:r>
      <w:r w:rsidRPr="00077DD3">
        <w:rPr>
          <w:szCs w:val="28"/>
        </w:rPr>
        <w:t>,</w:t>
      </w:r>
      <w:proofErr w:type="gramEnd"/>
      <w:r w:rsidRPr="00077DD3">
        <w:rPr>
          <w:szCs w:val="28"/>
        </w:rPr>
        <w:t xml:space="preserve"> </w:t>
      </w:r>
      <w:proofErr w:type="spellStart"/>
      <w:r w:rsidRPr="00077DD3">
        <w:rPr>
          <w:szCs w:val="28"/>
        </w:rPr>
        <w:t>bk</w:t>
      </w:r>
      <w:proofErr w:type="spellEnd"/>
      <w:r w:rsidRPr="00077DD3">
        <w:rPr>
          <w:szCs w:val="28"/>
        </w:rPr>
        <w:t xml:space="preserve">] и [c1, c2, </w:t>
      </w:r>
      <w:r w:rsidR="00F03B15" w:rsidRPr="00077DD3">
        <w:rPr>
          <w:szCs w:val="28"/>
        </w:rPr>
        <w:t xml:space="preserve">… </w:t>
      </w:r>
      <w:r w:rsidRPr="00077DD3">
        <w:rPr>
          <w:szCs w:val="28"/>
        </w:rPr>
        <w:t xml:space="preserve">, </w:t>
      </w:r>
      <w:proofErr w:type="spellStart"/>
      <w:r w:rsidRPr="00077DD3">
        <w:rPr>
          <w:szCs w:val="28"/>
        </w:rPr>
        <w:t>ck</w:t>
      </w:r>
      <w:proofErr w:type="spellEnd"/>
      <w:r w:rsidRPr="00077DD3">
        <w:rPr>
          <w:szCs w:val="28"/>
        </w:rPr>
        <w:t>], то после повторного слияния в </w:t>
      </w:r>
      <w:r w:rsidRPr="00077DD3">
        <w:rPr>
          <w:i/>
          <w:iCs/>
          <w:szCs w:val="28"/>
        </w:rPr>
        <w:t>f</w:t>
      </w:r>
      <w:r w:rsidRPr="00077DD3">
        <w:rPr>
          <w:szCs w:val="28"/>
        </w:rPr>
        <w:t> будут упорядоченные последовательности длиной </w:t>
      </w:r>
      <w:r w:rsidRPr="00077DD3">
        <w:rPr>
          <w:i/>
          <w:iCs/>
          <w:szCs w:val="28"/>
        </w:rPr>
        <w:t>k</w:t>
      </w:r>
      <w:r w:rsidR="00F03B15" w:rsidRPr="00077DD3">
        <w:rPr>
          <w:szCs w:val="28"/>
          <w:vertAlign w:val="superscript"/>
        </w:rPr>
        <w:t>2</w:t>
      </w:r>
      <w:r w:rsidRPr="00077DD3">
        <w:rPr>
          <w:szCs w:val="28"/>
        </w:rPr>
        <w:t>.</w:t>
      </w:r>
    </w:p>
    <w:p w14:paraId="6A4D46A8" w14:textId="77777777" w:rsidR="002B1724" w:rsidRPr="00077DD3" w:rsidRDefault="002B1724" w:rsidP="002B1724">
      <w:pPr>
        <w:numPr>
          <w:ilvl w:val="0"/>
          <w:numId w:val="7"/>
        </w:numPr>
        <w:rPr>
          <w:szCs w:val="28"/>
        </w:rPr>
      </w:pPr>
      <w:r w:rsidRPr="00077DD3">
        <w:rPr>
          <w:szCs w:val="28"/>
        </w:rPr>
        <w:t>Увеличение длины серий:</w:t>
      </w:r>
    </w:p>
    <w:p w14:paraId="319C9431" w14:textId="7CF33D11" w:rsidR="002B1724" w:rsidRPr="00077DD3" w:rsidRDefault="002B1724" w:rsidP="002B1724">
      <w:pPr>
        <w:numPr>
          <w:ilvl w:val="1"/>
          <w:numId w:val="7"/>
        </w:numPr>
        <w:rPr>
          <w:szCs w:val="28"/>
        </w:rPr>
      </w:pPr>
      <w:r w:rsidRPr="00077DD3">
        <w:rPr>
          <w:szCs w:val="28"/>
        </w:rPr>
        <w:t>Повторяя шаги, сливаем последовательности длиной </w:t>
      </w:r>
      <w:r w:rsidRPr="00077DD3">
        <w:rPr>
          <w:i/>
          <w:iCs/>
          <w:szCs w:val="28"/>
        </w:rPr>
        <w:t>k</w:t>
      </w:r>
      <w:r w:rsidR="00F03B15" w:rsidRPr="00077DD3">
        <w:rPr>
          <w:szCs w:val="28"/>
          <w:vertAlign w:val="superscript"/>
        </w:rPr>
        <w:t>2</w:t>
      </w:r>
      <w:r w:rsidRPr="00077DD3">
        <w:rPr>
          <w:szCs w:val="28"/>
        </w:rPr>
        <w:t> в последовательности длиной </w:t>
      </w:r>
      <w:r w:rsidRPr="00077DD3">
        <w:rPr>
          <w:i/>
          <w:iCs/>
          <w:szCs w:val="28"/>
        </w:rPr>
        <w:t>k</w:t>
      </w:r>
      <w:r w:rsidR="00F03B15" w:rsidRPr="00077DD3">
        <w:rPr>
          <w:szCs w:val="28"/>
          <w:vertAlign w:val="superscript"/>
        </w:rPr>
        <w:t>3</w:t>
      </w:r>
      <w:r w:rsidRPr="00077DD3">
        <w:rPr>
          <w:szCs w:val="28"/>
        </w:rPr>
        <w:t> и так далее, каждый раз увеличивая длину слитых последовательностей до тех пор, пока не будет упорядочен целиком весь файл. Например, если в </w:t>
      </w:r>
      <w:r w:rsidRPr="00077DD3">
        <w:rPr>
          <w:i/>
          <w:iCs/>
          <w:szCs w:val="28"/>
        </w:rPr>
        <w:t>f</w:t>
      </w:r>
      <w:r w:rsidRPr="00077DD3">
        <w:rPr>
          <w:szCs w:val="28"/>
        </w:rPr>
        <w:t> содержатся упорядоченные последовательности длиной </w:t>
      </w:r>
      <w:r w:rsidRPr="00077DD3">
        <w:rPr>
          <w:i/>
          <w:iCs/>
          <w:szCs w:val="28"/>
        </w:rPr>
        <w:t>k</w:t>
      </w:r>
      <w:r w:rsidRPr="00077DD3">
        <w:rPr>
          <w:szCs w:val="28"/>
        </w:rPr>
        <w:t xml:space="preserve">2 [d1, d2, </w:t>
      </w:r>
      <w:proofErr w:type="gramStart"/>
      <w:r w:rsidR="00F03B15" w:rsidRPr="00077DD3">
        <w:rPr>
          <w:szCs w:val="28"/>
        </w:rPr>
        <w:t xml:space="preserve">… </w:t>
      </w:r>
      <w:r w:rsidRPr="00077DD3">
        <w:rPr>
          <w:szCs w:val="28"/>
        </w:rPr>
        <w:t>,</w:t>
      </w:r>
      <w:proofErr w:type="gramEnd"/>
      <w:r w:rsidRPr="00077DD3">
        <w:rPr>
          <w:szCs w:val="28"/>
        </w:rPr>
        <w:t xml:space="preserve"> dk</w:t>
      </w:r>
      <w:r w:rsidR="00F03B15" w:rsidRPr="00077DD3">
        <w:rPr>
          <w:szCs w:val="28"/>
          <w:vertAlign w:val="superscript"/>
        </w:rPr>
        <w:t>2</w:t>
      </w:r>
      <w:r w:rsidRPr="00077DD3">
        <w:rPr>
          <w:szCs w:val="28"/>
        </w:rPr>
        <w:t xml:space="preserve">] и [e1, e2, </w:t>
      </w:r>
      <w:r w:rsidR="00F03B15" w:rsidRPr="00077DD3">
        <w:rPr>
          <w:szCs w:val="28"/>
        </w:rPr>
        <w:t xml:space="preserve">… </w:t>
      </w:r>
      <w:r w:rsidRPr="00077DD3">
        <w:rPr>
          <w:szCs w:val="28"/>
        </w:rPr>
        <w:t>, ek</w:t>
      </w:r>
      <w:r w:rsidR="00F03B15" w:rsidRPr="00077DD3">
        <w:rPr>
          <w:szCs w:val="28"/>
          <w:vertAlign w:val="superscript"/>
        </w:rPr>
        <w:t>2</w:t>
      </w:r>
      <w:r w:rsidRPr="00077DD3">
        <w:rPr>
          <w:szCs w:val="28"/>
        </w:rPr>
        <w:t>], то после очередного слияния в </w:t>
      </w:r>
      <w:r w:rsidRPr="00077DD3">
        <w:rPr>
          <w:i/>
          <w:iCs/>
          <w:szCs w:val="28"/>
        </w:rPr>
        <w:t>f</w:t>
      </w:r>
      <w:r w:rsidRPr="00077DD3">
        <w:rPr>
          <w:szCs w:val="28"/>
        </w:rPr>
        <w:t> будут упорядоченные последовательности длиной </w:t>
      </w:r>
      <w:r w:rsidRPr="00077DD3">
        <w:rPr>
          <w:i/>
          <w:iCs/>
          <w:szCs w:val="28"/>
        </w:rPr>
        <w:t>k</w:t>
      </w:r>
      <w:r w:rsidR="00F03B15" w:rsidRPr="00077DD3">
        <w:rPr>
          <w:szCs w:val="28"/>
          <w:vertAlign w:val="superscript"/>
        </w:rPr>
        <w:t>3</w:t>
      </w:r>
      <w:r w:rsidRPr="00077DD3">
        <w:rPr>
          <w:szCs w:val="28"/>
        </w:rPr>
        <w:t>.</w:t>
      </w:r>
    </w:p>
    <w:p w14:paraId="5EEDEAA0" w14:textId="77777777" w:rsidR="002B1724" w:rsidRPr="00077DD3" w:rsidRDefault="002B1724" w:rsidP="002B1724">
      <w:pPr>
        <w:rPr>
          <w:szCs w:val="28"/>
        </w:rPr>
      </w:pPr>
      <w:r w:rsidRPr="00077DD3">
        <w:rPr>
          <w:szCs w:val="28"/>
        </w:rPr>
        <w:t>Завершение процесса:</w:t>
      </w:r>
    </w:p>
    <w:p w14:paraId="684ED942" w14:textId="0CDDDD55" w:rsidR="002B1724" w:rsidRPr="00077DD3" w:rsidRDefault="002B1724" w:rsidP="002B1724">
      <w:pPr>
        <w:rPr>
          <w:szCs w:val="28"/>
        </w:rPr>
      </w:pPr>
      <w:r w:rsidRPr="00077DD3">
        <w:rPr>
          <w:szCs w:val="28"/>
        </w:rPr>
        <w:t xml:space="preserve">После выполнения </w:t>
      </w:r>
      <w:r w:rsidRPr="00077DD3">
        <w:rPr>
          <w:i/>
          <w:iCs/>
          <w:szCs w:val="28"/>
        </w:rPr>
        <w:t>i</w:t>
      </w:r>
      <w:r w:rsidRPr="00077DD3">
        <w:rPr>
          <w:szCs w:val="28"/>
        </w:rPr>
        <w:t xml:space="preserve"> проходов получаем </w:t>
      </w:r>
      <w:r w:rsidRPr="00077DD3">
        <w:rPr>
          <w:i/>
          <w:iCs/>
          <w:szCs w:val="28"/>
        </w:rPr>
        <w:t>k</w:t>
      </w:r>
      <w:r w:rsidRPr="00077DD3">
        <w:rPr>
          <w:szCs w:val="28"/>
        </w:rPr>
        <w:t xml:space="preserve"> файлов, состоящих из серий длины </w:t>
      </w:r>
      <w:proofErr w:type="spellStart"/>
      <w:r w:rsidRPr="00077DD3">
        <w:rPr>
          <w:i/>
          <w:iCs/>
          <w:szCs w:val="28"/>
        </w:rPr>
        <w:t>ki</w:t>
      </w:r>
      <w:proofErr w:type="spellEnd"/>
      <w:r w:rsidRPr="00077DD3">
        <w:rPr>
          <w:szCs w:val="28"/>
        </w:rPr>
        <w:t xml:space="preserve">. Окончание процесса происходит при выполнении условия </w:t>
      </w:r>
      <w:proofErr w:type="spellStart"/>
      <w:r w:rsidRPr="00077DD3">
        <w:rPr>
          <w:i/>
          <w:iCs/>
          <w:szCs w:val="28"/>
        </w:rPr>
        <w:t>ki</w:t>
      </w:r>
      <w:r w:rsidRPr="00077DD3">
        <w:rPr>
          <w:szCs w:val="28"/>
        </w:rPr>
        <w:t>≥</w:t>
      </w:r>
      <w:r w:rsidRPr="00077DD3">
        <w:rPr>
          <w:i/>
          <w:iCs/>
          <w:szCs w:val="28"/>
        </w:rPr>
        <w:t>n</w:t>
      </w:r>
      <w:proofErr w:type="spellEnd"/>
      <w:r w:rsidRPr="00077DD3">
        <w:rPr>
          <w:szCs w:val="28"/>
        </w:rPr>
        <w:t xml:space="preserve">, где </w:t>
      </w:r>
      <w:r w:rsidRPr="00077DD3">
        <w:rPr>
          <w:i/>
          <w:iCs/>
          <w:szCs w:val="28"/>
        </w:rPr>
        <w:t>n</w:t>
      </w:r>
      <w:r w:rsidRPr="00077DD3">
        <w:rPr>
          <w:szCs w:val="28"/>
        </w:rPr>
        <w:t xml:space="preserve"> — количество элементов в исходном файле. Следовательно, процесс сортировки </w:t>
      </w:r>
      <w:proofErr w:type="spellStart"/>
      <w:r w:rsidRPr="00077DD3">
        <w:rPr>
          <w:szCs w:val="28"/>
        </w:rPr>
        <w:t>многопутевым</w:t>
      </w:r>
      <w:proofErr w:type="spellEnd"/>
      <w:r w:rsidRPr="00077DD3">
        <w:rPr>
          <w:szCs w:val="28"/>
        </w:rPr>
        <w:t xml:space="preserve"> слиянием требует порядка O(</w:t>
      </w:r>
      <w:proofErr w:type="spellStart"/>
      <w:r w:rsidRPr="00077DD3">
        <w:rPr>
          <w:szCs w:val="28"/>
        </w:rPr>
        <w:t>log</w:t>
      </w:r>
      <w:proofErr w:type="spellEnd"/>
      <w:r w:rsidR="00F03B15" w:rsidRPr="00077DD3">
        <w:rPr>
          <w:szCs w:val="28"/>
        </w:rPr>
        <w:t>(</w:t>
      </w:r>
      <w:r w:rsidRPr="00077DD3">
        <w:rPr>
          <w:szCs w:val="28"/>
        </w:rPr>
        <w:t>k</w:t>
      </w:r>
      <w:r w:rsidR="00F03B15" w:rsidRPr="00077DD3">
        <w:rPr>
          <w:szCs w:val="28"/>
        </w:rPr>
        <w:t>)</w:t>
      </w:r>
      <w:r w:rsidRPr="00077DD3">
        <w:rPr>
          <w:szCs w:val="28"/>
        </w:rPr>
        <w:t>n)</w:t>
      </w:r>
      <w:r w:rsidR="00F03B15" w:rsidRPr="00077DD3">
        <w:rPr>
          <w:i/>
          <w:iCs/>
          <w:szCs w:val="28"/>
        </w:rPr>
        <w:t xml:space="preserve"> </w:t>
      </w:r>
      <w:r w:rsidRPr="00077DD3">
        <w:rPr>
          <w:szCs w:val="28"/>
        </w:rPr>
        <w:t>проходов по данным.</w:t>
      </w:r>
    </w:p>
    <w:p w14:paraId="33F1B0B7" w14:textId="77777777" w:rsidR="002B1724" w:rsidRPr="00077DD3" w:rsidRDefault="002B1724" w:rsidP="002B1724">
      <w:pPr>
        <w:rPr>
          <w:szCs w:val="28"/>
        </w:rPr>
      </w:pPr>
      <w:r w:rsidRPr="00077DD3">
        <w:rPr>
          <w:szCs w:val="28"/>
        </w:rPr>
        <w:lastRenderedPageBreak/>
        <w:t>Признаки завершения сортировки:</w:t>
      </w:r>
    </w:p>
    <w:p w14:paraId="5A1519FF" w14:textId="77777777" w:rsidR="002B1724" w:rsidRPr="00077DD3" w:rsidRDefault="002B1724" w:rsidP="002B1724">
      <w:pPr>
        <w:numPr>
          <w:ilvl w:val="0"/>
          <w:numId w:val="8"/>
        </w:numPr>
        <w:rPr>
          <w:szCs w:val="28"/>
        </w:rPr>
      </w:pPr>
      <w:r w:rsidRPr="00077DD3">
        <w:rPr>
          <w:szCs w:val="28"/>
        </w:rPr>
        <w:t>Длина серии не меньше количества элементов в файле (определяется после фазы слияния).</w:t>
      </w:r>
    </w:p>
    <w:p w14:paraId="76932A58" w14:textId="77777777" w:rsidR="002B1724" w:rsidRPr="00077DD3" w:rsidRDefault="002B1724" w:rsidP="002B1724">
      <w:pPr>
        <w:numPr>
          <w:ilvl w:val="0"/>
          <w:numId w:val="8"/>
        </w:numPr>
        <w:rPr>
          <w:szCs w:val="28"/>
        </w:rPr>
      </w:pPr>
      <w:r w:rsidRPr="00077DD3">
        <w:rPr>
          <w:szCs w:val="28"/>
        </w:rPr>
        <w:t>Количество серий равно 1 (определяется на фазе слияния).</w:t>
      </w:r>
    </w:p>
    <w:p w14:paraId="06CC6297" w14:textId="77777777" w:rsidR="002B1724" w:rsidRPr="00077DD3" w:rsidRDefault="002B1724" w:rsidP="002B1724">
      <w:pPr>
        <w:numPr>
          <w:ilvl w:val="0"/>
          <w:numId w:val="8"/>
        </w:numPr>
        <w:rPr>
          <w:szCs w:val="28"/>
        </w:rPr>
      </w:pPr>
      <w:r w:rsidRPr="00077DD3">
        <w:rPr>
          <w:szCs w:val="28"/>
        </w:rPr>
        <w:t>При однофазной сортировке все вспомогательные файлы, кроме одного, после распределения серий остались пустыми.</w:t>
      </w:r>
    </w:p>
    <w:p w14:paraId="69EEEEA1" w14:textId="77777777" w:rsidR="002B1724" w:rsidRPr="00077DD3" w:rsidRDefault="002B1724" w:rsidP="002B1724">
      <w:pPr>
        <w:rPr>
          <w:szCs w:val="28"/>
        </w:rPr>
      </w:pPr>
      <w:r w:rsidRPr="00077DD3">
        <w:rPr>
          <w:szCs w:val="28"/>
        </w:rPr>
        <w:t>Преимущества алгоритма:</w:t>
      </w:r>
    </w:p>
    <w:p w14:paraId="0E458409" w14:textId="77777777" w:rsidR="002B1724" w:rsidRPr="00077DD3" w:rsidRDefault="002B1724" w:rsidP="002B1724">
      <w:pPr>
        <w:numPr>
          <w:ilvl w:val="0"/>
          <w:numId w:val="9"/>
        </w:numPr>
        <w:rPr>
          <w:szCs w:val="28"/>
        </w:rPr>
      </w:pPr>
      <w:r w:rsidRPr="00077DD3">
        <w:rPr>
          <w:szCs w:val="28"/>
        </w:rPr>
        <w:t>Эффективность при работе с большими объемами данных, которые не помещаются в оперативную память.</w:t>
      </w:r>
    </w:p>
    <w:p w14:paraId="1BE7162D" w14:textId="77777777" w:rsidR="002B1724" w:rsidRPr="00077DD3" w:rsidRDefault="002B1724" w:rsidP="002B1724">
      <w:pPr>
        <w:numPr>
          <w:ilvl w:val="0"/>
          <w:numId w:val="9"/>
        </w:numPr>
        <w:rPr>
          <w:szCs w:val="28"/>
        </w:rPr>
      </w:pPr>
      <w:r w:rsidRPr="00077DD3">
        <w:rPr>
          <w:szCs w:val="28"/>
        </w:rPr>
        <w:t>Гибкость в настройке количества путей слияния (k), что позволяет оптимизировать процесс сортировки в зависимости от доступных ресурсов.</w:t>
      </w:r>
    </w:p>
    <w:p w14:paraId="0B4A8C13" w14:textId="30C0B4DF" w:rsidR="002B1724" w:rsidRPr="00077DD3" w:rsidRDefault="002B1724" w:rsidP="002B1724">
      <w:pPr>
        <w:numPr>
          <w:ilvl w:val="0"/>
          <w:numId w:val="9"/>
        </w:numPr>
        <w:rPr>
          <w:szCs w:val="28"/>
        </w:rPr>
      </w:pPr>
      <w:r w:rsidRPr="00077DD3">
        <w:rPr>
          <w:szCs w:val="28"/>
        </w:rPr>
        <w:t>Минимизация количества проходов по данным, что особенно важно при работе с внешними носителями информации.</w:t>
      </w:r>
    </w:p>
    <w:p w14:paraId="6BE79DAF" w14:textId="77777777" w:rsidR="002B1724" w:rsidRPr="00077DD3" w:rsidRDefault="002B1724" w:rsidP="002B1724">
      <w:pPr>
        <w:ind w:left="720"/>
        <w:rPr>
          <w:szCs w:val="28"/>
        </w:rPr>
      </w:pPr>
    </w:p>
    <w:p w14:paraId="45EC7291" w14:textId="77777777" w:rsidR="002B1724" w:rsidRPr="00077DD3" w:rsidRDefault="002B1724" w:rsidP="002B1724">
      <w:pPr>
        <w:rPr>
          <w:szCs w:val="28"/>
        </w:rPr>
      </w:pPr>
      <w:r w:rsidRPr="00077DD3">
        <w:rPr>
          <w:szCs w:val="28"/>
        </w:rPr>
        <w:t xml:space="preserve">Таким образом, алгоритм внешней сортировки </w:t>
      </w:r>
      <w:proofErr w:type="spellStart"/>
      <w:r w:rsidRPr="00077DD3">
        <w:rPr>
          <w:szCs w:val="28"/>
        </w:rPr>
        <w:t>многопутевым</w:t>
      </w:r>
      <w:proofErr w:type="spellEnd"/>
      <w:r w:rsidRPr="00077DD3">
        <w:rPr>
          <w:szCs w:val="28"/>
        </w:rPr>
        <w:t xml:space="preserve"> слиянием является универсальным и мощным инструментом для упорядочивания больших массивов данных, обеспечивая эффективное использование ресурсов и минимизацию времени выполнения.</w:t>
      </w:r>
    </w:p>
    <w:p w14:paraId="24B0E151" w14:textId="77777777" w:rsidR="002B1724" w:rsidRPr="00077DD3" w:rsidRDefault="002B1724" w:rsidP="0019621C">
      <w:pPr>
        <w:rPr>
          <w:szCs w:val="28"/>
        </w:rPr>
      </w:pPr>
    </w:p>
    <w:p w14:paraId="0D0248DB" w14:textId="09B94C4D" w:rsidR="00B864F1" w:rsidRPr="00077DD3" w:rsidRDefault="00B864F1" w:rsidP="0019621C">
      <w:pPr>
        <w:rPr>
          <w:szCs w:val="28"/>
        </w:rPr>
      </w:pPr>
      <w:r w:rsidRPr="00077DD3">
        <w:rPr>
          <w:szCs w:val="28"/>
        </w:rPr>
        <w:t>Чтобы доступно объяснить процесс сортировки, код был подвержен постоянному логированию. Так же внутри него есть множество вставок кода</w:t>
      </w:r>
      <w:r w:rsidR="0019621C" w:rsidRPr="00077DD3">
        <w:rPr>
          <w:szCs w:val="28"/>
        </w:rPr>
        <w:t>,</w:t>
      </w:r>
      <w:r w:rsidRPr="00077DD3">
        <w:rPr>
          <w:szCs w:val="28"/>
        </w:rPr>
        <w:t xml:space="preserve"> который отвечает за визуализацию сортировки. </w:t>
      </w:r>
    </w:p>
    <w:p w14:paraId="2BB1AC5D" w14:textId="77777777" w:rsidR="00B864F1" w:rsidRPr="00077DD3" w:rsidRDefault="00B864F1" w:rsidP="00B864F1">
      <w:pPr>
        <w:rPr>
          <w:szCs w:val="28"/>
        </w:rPr>
      </w:pPr>
    </w:p>
    <w:p w14:paraId="37BDF239" w14:textId="2E418555" w:rsidR="00B864F1" w:rsidRPr="00077DD3" w:rsidRDefault="00B864F1" w:rsidP="00B864F1">
      <w:pPr>
        <w:rPr>
          <w:szCs w:val="28"/>
        </w:rPr>
      </w:pPr>
      <w:r w:rsidRPr="00077DD3">
        <w:rPr>
          <w:szCs w:val="28"/>
        </w:rPr>
        <w:t>Код сортировки представлен на рисунке 2.3.1 – 2.3.</w:t>
      </w:r>
      <w:r w:rsidR="00690AE0" w:rsidRPr="00077DD3">
        <w:rPr>
          <w:szCs w:val="28"/>
        </w:rPr>
        <w:t>2</w:t>
      </w:r>
      <w:r w:rsidRPr="00077DD3">
        <w:rPr>
          <w:szCs w:val="28"/>
        </w:rPr>
        <w:t>.</w:t>
      </w:r>
    </w:p>
    <w:p w14:paraId="7DD1551A" w14:textId="72FA645D" w:rsidR="00811CCE" w:rsidRPr="00077DD3" w:rsidRDefault="00811CCE">
      <w:pPr>
        <w:spacing w:after="160" w:line="259" w:lineRule="auto"/>
        <w:rPr>
          <w:szCs w:val="28"/>
        </w:rPr>
      </w:pPr>
      <w:r w:rsidRPr="00077DD3">
        <w:rPr>
          <w:szCs w:val="28"/>
        </w:rPr>
        <w:br w:type="page"/>
      </w:r>
    </w:p>
    <w:p w14:paraId="0AE9456A" w14:textId="77777777" w:rsidR="00B864F1" w:rsidRDefault="00B864F1" w:rsidP="00B864F1"/>
    <w:p w14:paraId="0C08B335" w14:textId="79659E87" w:rsidR="00B864F1" w:rsidRDefault="008F131B" w:rsidP="00127CDF">
      <w:r w:rsidRPr="008F131B">
        <w:rPr>
          <w:noProof/>
        </w:rPr>
        <w:drawing>
          <wp:inline distT="0" distB="0" distL="0" distR="0" wp14:anchorId="4A7F964E" wp14:editId="3758C876">
            <wp:extent cx="5940425" cy="5012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5FB8" w14:textId="577D5E7B" w:rsidR="00811CCE" w:rsidRPr="00811CCE" w:rsidRDefault="00811CCE" w:rsidP="00811CCE">
      <w:pPr>
        <w:jc w:val="center"/>
        <w:rPr>
          <w:sz w:val="22"/>
          <w:szCs w:val="18"/>
        </w:rPr>
      </w:pPr>
      <w:r w:rsidRPr="00811CCE">
        <w:rPr>
          <w:sz w:val="22"/>
          <w:szCs w:val="18"/>
        </w:rPr>
        <w:t xml:space="preserve">Рис.2.3.1 Код сортировки </w:t>
      </w:r>
      <w:proofErr w:type="spellStart"/>
      <w:r w:rsidRPr="00811CCE">
        <w:rPr>
          <w:sz w:val="22"/>
          <w:szCs w:val="18"/>
        </w:rPr>
        <w:t>многопутевым</w:t>
      </w:r>
      <w:proofErr w:type="spellEnd"/>
      <w:r w:rsidRPr="00811CCE">
        <w:rPr>
          <w:sz w:val="22"/>
          <w:szCs w:val="18"/>
        </w:rPr>
        <w:t xml:space="preserve"> слиянием</w:t>
      </w:r>
    </w:p>
    <w:p w14:paraId="552B5DD2" w14:textId="77777777" w:rsidR="00E93C2A" w:rsidRPr="005C4DB9" w:rsidRDefault="00E93C2A" w:rsidP="00127CDF"/>
    <w:p w14:paraId="6F114D2E" w14:textId="091AB475" w:rsidR="005C4DB9" w:rsidRDefault="00B414BE" w:rsidP="005C4DB9">
      <w:r w:rsidRPr="00B414BE">
        <w:rPr>
          <w:noProof/>
        </w:rPr>
        <w:lastRenderedPageBreak/>
        <w:drawing>
          <wp:inline distT="0" distB="0" distL="0" distR="0" wp14:anchorId="60899124" wp14:editId="3EB2E404">
            <wp:extent cx="8987771" cy="51054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03801" cy="511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380F" w14:textId="374A4AF1" w:rsidR="00811CCE" w:rsidRDefault="00811CCE" w:rsidP="00811CCE">
      <w:pPr>
        <w:jc w:val="center"/>
        <w:rPr>
          <w:sz w:val="22"/>
          <w:szCs w:val="18"/>
        </w:rPr>
      </w:pPr>
      <w:r w:rsidRPr="00811CCE">
        <w:rPr>
          <w:sz w:val="22"/>
          <w:szCs w:val="18"/>
        </w:rPr>
        <w:t>Рис.2.3.</w:t>
      </w:r>
      <w:r>
        <w:rPr>
          <w:sz w:val="22"/>
          <w:szCs w:val="18"/>
        </w:rPr>
        <w:t>2</w:t>
      </w:r>
      <w:r w:rsidRPr="00811CCE">
        <w:rPr>
          <w:sz w:val="22"/>
          <w:szCs w:val="18"/>
        </w:rPr>
        <w:t xml:space="preserve"> Код сортировки </w:t>
      </w:r>
      <w:proofErr w:type="spellStart"/>
      <w:r w:rsidRPr="00811CCE">
        <w:rPr>
          <w:sz w:val="22"/>
          <w:szCs w:val="18"/>
        </w:rPr>
        <w:t>многопутевым</w:t>
      </w:r>
      <w:proofErr w:type="spellEnd"/>
      <w:r w:rsidRPr="00811CCE">
        <w:rPr>
          <w:sz w:val="22"/>
          <w:szCs w:val="18"/>
        </w:rPr>
        <w:t xml:space="preserve"> слиянием</w:t>
      </w:r>
    </w:p>
    <w:p w14:paraId="3829DF89" w14:textId="39715865" w:rsidR="00B414BE" w:rsidRDefault="00B414BE" w:rsidP="00811CCE">
      <w:pPr>
        <w:jc w:val="center"/>
        <w:rPr>
          <w:sz w:val="22"/>
          <w:szCs w:val="18"/>
        </w:rPr>
      </w:pPr>
    </w:p>
    <w:p w14:paraId="4C58FB6C" w14:textId="77777777" w:rsidR="00B414BE" w:rsidRPr="00811CCE" w:rsidRDefault="00B414BE" w:rsidP="00811CCE">
      <w:pPr>
        <w:jc w:val="center"/>
        <w:rPr>
          <w:sz w:val="22"/>
          <w:szCs w:val="18"/>
        </w:rPr>
      </w:pPr>
    </w:p>
    <w:p w14:paraId="1DC837BE" w14:textId="6B6E7D19" w:rsidR="00811CCE" w:rsidRPr="0031191B" w:rsidRDefault="00B414BE" w:rsidP="005C4DB9">
      <w:r w:rsidRPr="00B414BE">
        <w:rPr>
          <w:noProof/>
        </w:rPr>
        <w:drawing>
          <wp:inline distT="0" distB="0" distL="0" distR="0" wp14:anchorId="08C22A46" wp14:editId="7C253457">
            <wp:extent cx="6396972" cy="229552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4093" cy="23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2F5" w14:textId="36BE9F7B" w:rsidR="00B414BE" w:rsidRPr="00811CCE" w:rsidRDefault="00B414BE" w:rsidP="00B414BE">
      <w:pPr>
        <w:jc w:val="center"/>
        <w:rPr>
          <w:sz w:val="22"/>
          <w:szCs w:val="18"/>
        </w:rPr>
      </w:pPr>
      <w:r w:rsidRPr="00811CCE">
        <w:rPr>
          <w:sz w:val="22"/>
          <w:szCs w:val="18"/>
        </w:rPr>
        <w:t>Рис.2.3.</w:t>
      </w:r>
      <w:r>
        <w:rPr>
          <w:sz w:val="22"/>
          <w:szCs w:val="18"/>
        </w:rPr>
        <w:t>2</w:t>
      </w:r>
      <w:r w:rsidRPr="00811CCE">
        <w:rPr>
          <w:sz w:val="22"/>
          <w:szCs w:val="18"/>
        </w:rPr>
        <w:t xml:space="preserve"> Код сортировки </w:t>
      </w:r>
      <w:proofErr w:type="spellStart"/>
      <w:r w:rsidRPr="00811CCE">
        <w:rPr>
          <w:sz w:val="22"/>
          <w:szCs w:val="18"/>
        </w:rPr>
        <w:t>многопутевым</w:t>
      </w:r>
      <w:proofErr w:type="spellEnd"/>
      <w:r w:rsidRPr="00811CCE">
        <w:rPr>
          <w:sz w:val="22"/>
          <w:szCs w:val="18"/>
        </w:rPr>
        <w:t xml:space="preserve"> слиянием</w:t>
      </w:r>
    </w:p>
    <w:p w14:paraId="794526AC" w14:textId="49F904EE" w:rsidR="008D59B7" w:rsidRDefault="008D59B7">
      <w:pPr>
        <w:spacing w:after="160" w:line="259" w:lineRule="auto"/>
      </w:pPr>
    </w:p>
    <w:p w14:paraId="713EF0BB" w14:textId="16A620B6" w:rsidR="00B414BE" w:rsidRDefault="00B414BE">
      <w:pPr>
        <w:spacing w:after="160" w:line="259" w:lineRule="auto"/>
      </w:pPr>
    </w:p>
    <w:p w14:paraId="2EFB0199" w14:textId="77777777" w:rsidR="00B414BE" w:rsidRDefault="00B414BE"/>
    <w:p w14:paraId="51B2EC33" w14:textId="570B1C68" w:rsidR="005C4DB9" w:rsidRDefault="008D59B7">
      <w:r w:rsidRPr="0031191B">
        <w:lastRenderedPageBreak/>
        <w:t>Чтобы наглядно посмотреть на процесс сортировки был написан GUI для данной части (рис.</w:t>
      </w:r>
      <w:r>
        <w:t>2</w:t>
      </w:r>
      <w:r w:rsidRPr="0031191B">
        <w:t>.</w:t>
      </w:r>
      <w:r>
        <w:t>4</w:t>
      </w:r>
      <w:r w:rsidRPr="0031191B">
        <w:t xml:space="preserve">), где </w:t>
      </w:r>
      <w:r w:rsidR="00B9311E" w:rsidRPr="0031191B">
        <w:t>видно,</w:t>
      </w:r>
      <w:r w:rsidRPr="0031191B">
        <w:t xml:space="preserve"> как проходит сортировка элементов</w:t>
      </w:r>
      <w:r>
        <w:t xml:space="preserve"> таблицы. Пользователю представлен выбор сортировки, ключа. Так же он может пошагово отслеживать изменения во время процесса, благодаря кнопк</w:t>
      </w:r>
      <w:r w:rsidR="00B9311E">
        <w:t>е</w:t>
      </w:r>
      <w:r>
        <w:t xml:space="preserve"> </w:t>
      </w:r>
      <w:proofErr w:type="spellStart"/>
      <w:r>
        <w:t>автопроигрывание</w:t>
      </w:r>
      <w:proofErr w:type="spellEnd"/>
      <w:r>
        <w:t>.</w:t>
      </w:r>
    </w:p>
    <w:p w14:paraId="604DAEF3" w14:textId="77777777" w:rsidR="00B9311E" w:rsidRDefault="00B9311E"/>
    <w:p w14:paraId="0A9079B3" w14:textId="488BE67B" w:rsidR="008D59B7" w:rsidRDefault="008D59B7">
      <w:r>
        <w:t>В отдельных окнах выводится визуализация сортировки в виде состояния таблицы в текущий момент времени, текстовая документация процесса и</w:t>
      </w:r>
      <w:r w:rsidR="00B9311E">
        <w:t xml:space="preserve"> начальная таблица</w:t>
      </w:r>
      <w:r>
        <w:t>.</w:t>
      </w:r>
    </w:p>
    <w:p w14:paraId="6ED28AAD" w14:textId="77777777" w:rsidR="008D59B7" w:rsidRDefault="008D59B7"/>
    <w:p w14:paraId="2885B7FD" w14:textId="2478BC5A" w:rsidR="008D59B7" w:rsidRDefault="008D59B7">
      <w:r>
        <w:tab/>
      </w:r>
      <w:r w:rsidR="00B414BE" w:rsidRPr="00B414BE">
        <w:rPr>
          <w:noProof/>
        </w:rPr>
        <w:drawing>
          <wp:inline distT="0" distB="0" distL="0" distR="0" wp14:anchorId="46DE93EC" wp14:editId="7331CA4A">
            <wp:extent cx="6223494" cy="3418764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5427" cy="342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EF0E" w14:textId="77777777" w:rsidR="00272AD4" w:rsidRDefault="00272AD4" w:rsidP="00272AD4">
      <w:pPr>
        <w:spacing w:after="160" w:line="259" w:lineRule="auto"/>
      </w:pPr>
    </w:p>
    <w:p w14:paraId="09D6308A" w14:textId="6C8465A7" w:rsidR="00272AD4" w:rsidRPr="004F695F" w:rsidRDefault="00272AD4" w:rsidP="00272AD4">
      <w:pPr>
        <w:spacing w:after="160" w:line="259" w:lineRule="auto"/>
        <w:jc w:val="center"/>
      </w:pPr>
      <w:r w:rsidRPr="00811CCE">
        <w:rPr>
          <w:sz w:val="22"/>
          <w:szCs w:val="18"/>
        </w:rPr>
        <w:t>Рис.2.</w:t>
      </w:r>
      <w:r>
        <w:rPr>
          <w:sz w:val="22"/>
          <w:szCs w:val="18"/>
        </w:rPr>
        <w:t>4</w:t>
      </w:r>
      <w:r w:rsidRPr="00811CCE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Часть 2 </w:t>
      </w:r>
      <w:r>
        <w:rPr>
          <w:sz w:val="22"/>
          <w:szCs w:val="18"/>
          <w:lang w:val="en-US"/>
        </w:rPr>
        <w:t>GUI</w:t>
      </w:r>
    </w:p>
    <w:p w14:paraId="1E6E5596" w14:textId="77777777" w:rsidR="00272AD4" w:rsidRDefault="00272AD4" w:rsidP="00272AD4">
      <w:pPr>
        <w:spacing w:after="160" w:line="259" w:lineRule="auto"/>
        <w:jc w:val="center"/>
      </w:pPr>
    </w:p>
    <w:p w14:paraId="017C4323" w14:textId="3A15E668" w:rsidR="00272AD4" w:rsidRDefault="00E40705">
      <w:pPr>
        <w:spacing w:after="160" w:line="259" w:lineRule="auto"/>
      </w:pPr>
      <w:r w:rsidRPr="00272AD4">
        <w:br w:type="page"/>
      </w:r>
    </w:p>
    <w:p w14:paraId="44E821C3" w14:textId="16FAD2AD" w:rsidR="00E40705" w:rsidRDefault="00E40705" w:rsidP="00E40705">
      <w:pPr>
        <w:jc w:val="center"/>
      </w:pPr>
      <w:r>
        <w:lastRenderedPageBreak/>
        <w:t>Задание 3</w:t>
      </w:r>
    </w:p>
    <w:p w14:paraId="2FE32F96" w14:textId="77777777" w:rsidR="00E40705" w:rsidRDefault="00E40705" w:rsidP="00E40705">
      <w:pPr>
        <w:jc w:val="center"/>
      </w:pPr>
    </w:p>
    <w:p w14:paraId="3620E908" w14:textId="64069AE8" w:rsidR="00E40705" w:rsidRPr="00336FED" w:rsidRDefault="00E40705" w:rsidP="00E40705">
      <w:r w:rsidRPr="0031191B">
        <w:t>В рамках этой части были реализованы алгоритмы сортировки</w:t>
      </w:r>
      <w:r>
        <w:t xml:space="preserve"> </w:t>
      </w:r>
      <w:proofErr w:type="spellStart"/>
      <w:r>
        <w:rPr>
          <w:lang w:val="en-US"/>
        </w:rPr>
        <w:t>Modificated</w:t>
      </w:r>
      <w:proofErr w:type="spellEnd"/>
      <w:r w:rsidRPr="00E40705">
        <w:t xml:space="preserve"> </w:t>
      </w:r>
      <w:proofErr w:type="spellStart"/>
      <w:r>
        <w:rPr>
          <w:lang w:val="en-US"/>
        </w:rPr>
        <w:t>Buble</w:t>
      </w:r>
      <w:proofErr w:type="spellEnd"/>
      <w:r w:rsidRPr="00E40705">
        <w:t xml:space="preserve"> </w:t>
      </w:r>
      <w:r>
        <w:rPr>
          <w:lang w:val="en-US"/>
        </w:rPr>
        <w:t>Sort</w:t>
      </w:r>
      <w:r w:rsidRPr="00E40705">
        <w:t xml:space="preserve"> </w:t>
      </w:r>
      <w:r>
        <w:t xml:space="preserve">и </w:t>
      </w:r>
      <w:r>
        <w:rPr>
          <w:lang w:val="en-US"/>
        </w:rPr>
        <w:t>Radix</w:t>
      </w:r>
      <w:r w:rsidRPr="00E40705">
        <w:t xml:space="preserve"> </w:t>
      </w:r>
      <w:r>
        <w:rPr>
          <w:lang w:val="en-US"/>
        </w:rPr>
        <w:t>Sort</w:t>
      </w:r>
      <w:r w:rsidRPr="00E40705">
        <w:t>.</w:t>
      </w:r>
    </w:p>
    <w:p w14:paraId="60FCAA05" w14:textId="77777777" w:rsidR="00E40705" w:rsidRDefault="00E40705" w:rsidP="00E40705"/>
    <w:p w14:paraId="15EF8B57" w14:textId="0DDEE559" w:rsidR="00E40705" w:rsidRDefault="00E40705" w:rsidP="00E40705">
      <w:proofErr w:type="spellStart"/>
      <w:r w:rsidRPr="00E40705">
        <w:t>Modificated</w:t>
      </w:r>
      <w:proofErr w:type="spellEnd"/>
      <w:r w:rsidRPr="00E40705">
        <w:t xml:space="preserve"> </w:t>
      </w:r>
      <w:proofErr w:type="spellStart"/>
      <w:r w:rsidRPr="00E40705">
        <w:t>Bubble</w:t>
      </w:r>
      <w:proofErr w:type="spellEnd"/>
      <w:r w:rsidRPr="00E40705">
        <w:t xml:space="preserve"> </w:t>
      </w:r>
      <w:proofErr w:type="spellStart"/>
      <w:r w:rsidRPr="00E40705">
        <w:t>Sort</w:t>
      </w:r>
      <w:proofErr w:type="spellEnd"/>
      <w:r w:rsidRPr="00E40705">
        <w:t xml:space="preserve"> — это оптимизированная версия стандартного алгоритма сортировки пузырьком, которая позволяет завершить сортировку раньше, если массив уже отсортирован. Этот алгоритм прост в реализации и может быть эффективен для небольших массивов или частично отсортированных данных.</w:t>
      </w:r>
    </w:p>
    <w:p w14:paraId="368952F3" w14:textId="77777777" w:rsidR="00D5529E" w:rsidRDefault="00D5529E" w:rsidP="00E40705"/>
    <w:p w14:paraId="238FE6C3" w14:textId="77777777" w:rsidR="00D5529E" w:rsidRDefault="00D5529E" w:rsidP="00D5529E">
      <w:r w:rsidRPr="0031191B">
        <w:t xml:space="preserve">Чтобы доступно объяснить процесс сортировки, код был подвержен постоянному логированию. Так же внутри него есть </w:t>
      </w:r>
      <w:proofErr w:type="gramStart"/>
      <w:r w:rsidRPr="0031191B">
        <w:t>множество вставок кода</w:t>
      </w:r>
      <w:proofErr w:type="gramEnd"/>
      <w:r w:rsidRPr="0031191B">
        <w:t xml:space="preserve"> который отвечает за визуализацию сортировки. </w:t>
      </w:r>
    </w:p>
    <w:p w14:paraId="62949284" w14:textId="77777777" w:rsidR="00D5529E" w:rsidRDefault="00D5529E" w:rsidP="00D5529E"/>
    <w:p w14:paraId="78C5BD52" w14:textId="7A3FCD88" w:rsidR="00D5529E" w:rsidRDefault="00D5529E" w:rsidP="00D5529E">
      <w:r w:rsidRPr="0031191B">
        <w:t xml:space="preserve">Код сортировки представлен на рисунке </w:t>
      </w:r>
      <w:r>
        <w:t>3</w:t>
      </w:r>
      <w:r w:rsidRPr="0031191B">
        <w:t>.</w:t>
      </w:r>
      <w:r>
        <w:t>1</w:t>
      </w:r>
      <w:r w:rsidRPr="00B864F1">
        <w:t>.1</w:t>
      </w:r>
      <w:r w:rsidRPr="0031191B">
        <w:t xml:space="preserve"> – </w:t>
      </w:r>
      <w:r>
        <w:t>3</w:t>
      </w:r>
      <w:r w:rsidRPr="0031191B">
        <w:t>.</w:t>
      </w:r>
      <w:r>
        <w:t>1</w:t>
      </w:r>
      <w:r w:rsidRPr="00B864F1">
        <w:t>.2</w:t>
      </w:r>
      <w:r w:rsidRPr="0031191B">
        <w:t>.</w:t>
      </w:r>
    </w:p>
    <w:p w14:paraId="7474807B" w14:textId="77777777" w:rsidR="00D5529E" w:rsidRDefault="00D5529E" w:rsidP="00D5529E"/>
    <w:p w14:paraId="14B559C1" w14:textId="77777777" w:rsidR="00D5529E" w:rsidRDefault="00D5529E">
      <w:pPr>
        <w:spacing w:after="160" w:line="259" w:lineRule="auto"/>
      </w:pPr>
      <w:r>
        <w:br w:type="page"/>
      </w:r>
    </w:p>
    <w:p w14:paraId="39EE1BF7" w14:textId="77777777" w:rsidR="00D5529E" w:rsidRDefault="00D5529E" w:rsidP="00D5529E"/>
    <w:p w14:paraId="1208CAAA" w14:textId="6F9ECB67" w:rsidR="00D5529E" w:rsidRDefault="00D5529E" w:rsidP="00D5529E">
      <w:r w:rsidRPr="00D5529E">
        <w:rPr>
          <w:noProof/>
        </w:rPr>
        <w:drawing>
          <wp:inline distT="0" distB="0" distL="0" distR="0" wp14:anchorId="1D17B6FD" wp14:editId="05B79A15">
            <wp:extent cx="6408785" cy="4831080"/>
            <wp:effectExtent l="0" t="0" r="0" b="7620"/>
            <wp:docPr id="8794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89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9684" cy="48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4BAE" w14:textId="421F0EDF" w:rsidR="00D5529E" w:rsidRDefault="00D5529E" w:rsidP="00D5529E">
      <w:pPr>
        <w:jc w:val="center"/>
        <w:rPr>
          <w:sz w:val="22"/>
          <w:szCs w:val="18"/>
        </w:rPr>
      </w:pPr>
      <w:r w:rsidRPr="00D5529E">
        <w:rPr>
          <w:sz w:val="22"/>
          <w:szCs w:val="18"/>
        </w:rPr>
        <w:t>Рис.3.1.1 Код сортировки пузырьком.</w:t>
      </w:r>
    </w:p>
    <w:p w14:paraId="671D5FD6" w14:textId="77777777" w:rsidR="00D5529E" w:rsidRPr="00D5529E" w:rsidRDefault="00D5529E" w:rsidP="00D5529E">
      <w:pPr>
        <w:jc w:val="center"/>
        <w:rPr>
          <w:sz w:val="22"/>
          <w:szCs w:val="18"/>
        </w:rPr>
      </w:pPr>
    </w:p>
    <w:p w14:paraId="29E3CF2E" w14:textId="6EA8B3EA" w:rsidR="00D5529E" w:rsidRDefault="00D5529E" w:rsidP="00E40705">
      <w:r w:rsidRPr="00D5529E">
        <w:rPr>
          <w:noProof/>
        </w:rPr>
        <w:drawing>
          <wp:inline distT="0" distB="0" distL="0" distR="0" wp14:anchorId="590B1B6E" wp14:editId="538BF2B6">
            <wp:extent cx="5940425" cy="3472815"/>
            <wp:effectExtent l="0" t="0" r="3175" b="0"/>
            <wp:docPr id="43246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619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CB97" w14:textId="0B80E324" w:rsidR="00D5529E" w:rsidRDefault="00D5529E" w:rsidP="00D5529E">
      <w:pPr>
        <w:jc w:val="center"/>
        <w:rPr>
          <w:sz w:val="22"/>
          <w:szCs w:val="18"/>
        </w:rPr>
      </w:pPr>
      <w:r w:rsidRPr="00D5529E">
        <w:rPr>
          <w:sz w:val="22"/>
          <w:szCs w:val="18"/>
        </w:rPr>
        <w:t>Рис.3.1.</w:t>
      </w:r>
      <w:r>
        <w:rPr>
          <w:sz w:val="22"/>
          <w:szCs w:val="18"/>
        </w:rPr>
        <w:t>2</w:t>
      </w:r>
      <w:r w:rsidRPr="00D5529E">
        <w:rPr>
          <w:sz w:val="22"/>
          <w:szCs w:val="18"/>
        </w:rPr>
        <w:t xml:space="preserve"> Код сортировки пузырьком.</w:t>
      </w:r>
    </w:p>
    <w:p w14:paraId="408AEFAE" w14:textId="39F46D70" w:rsidR="00D5529E" w:rsidRDefault="001779EA" w:rsidP="00E40705">
      <w:proofErr w:type="spellStart"/>
      <w:r w:rsidRPr="001779EA">
        <w:lastRenderedPageBreak/>
        <w:t>Radix</w:t>
      </w:r>
      <w:proofErr w:type="spellEnd"/>
      <w:r w:rsidRPr="001779EA">
        <w:t xml:space="preserve"> </w:t>
      </w:r>
      <w:proofErr w:type="spellStart"/>
      <w:r w:rsidRPr="001779EA">
        <w:t>Sort</w:t>
      </w:r>
      <w:proofErr w:type="spellEnd"/>
      <w:r>
        <w:t xml:space="preserve"> - </w:t>
      </w:r>
      <w:r w:rsidRPr="001779EA">
        <w:t xml:space="preserve">выполняет поразрядную сортировку, начиная с последнего символа и двигаясь к первому. Все строки выравниваются до одинаковой длины, заполняясь символом '0' (или пробелом) для корректного сравнения. На каждом этапе используется стабильная сортировка, например, </w:t>
      </w:r>
      <w:proofErr w:type="spellStart"/>
      <w:r w:rsidRPr="001779EA">
        <w:t>Counting</w:t>
      </w:r>
      <w:proofErr w:type="spellEnd"/>
      <w:r w:rsidRPr="001779EA">
        <w:rPr>
          <w:b/>
          <w:bCs/>
        </w:rPr>
        <w:t xml:space="preserve"> </w:t>
      </w:r>
      <w:proofErr w:type="spellStart"/>
      <w:r w:rsidRPr="001779EA">
        <w:t>Sort</w:t>
      </w:r>
      <w:proofErr w:type="spellEnd"/>
      <w:r w:rsidRPr="001779EA">
        <w:t xml:space="preserve">, для сортировки символов текущей позиции. </w:t>
      </w:r>
    </w:p>
    <w:p w14:paraId="4833CA3A" w14:textId="77777777" w:rsidR="001779EA" w:rsidRDefault="001779EA" w:rsidP="00E40705"/>
    <w:p w14:paraId="2F5E2AD0" w14:textId="77777777" w:rsidR="001779EA" w:rsidRDefault="001779EA" w:rsidP="001779EA">
      <w:r w:rsidRPr="0031191B">
        <w:t xml:space="preserve">Чтобы доступно объяснить процесс сортировки, код был подвержен постоянному логированию. Так же внутри него есть </w:t>
      </w:r>
      <w:proofErr w:type="gramStart"/>
      <w:r w:rsidRPr="0031191B">
        <w:t>множество вставок кода</w:t>
      </w:r>
      <w:proofErr w:type="gramEnd"/>
      <w:r w:rsidRPr="0031191B">
        <w:t xml:space="preserve"> который отвечает за визуализацию сортировки. </w:t>
      </w:r>
    </w:p>
    <w:p w14:paraId="4A9D3472" w14:textId="77777777" w:rsidR="001779EA" w:rsidRDefault="001779EA" w:rsidP="001779EA"/>
    <w:p w14:paraId="0BF1CCD0" w14:textId="0A556288" w:rsidR="001779EA" w:rsidRDefault="001779EA" w:rsidP="001779EA">
      <w:r w:rsidRPr="0031191B">
        <w:t xml:space="preserve">Код сортировки представлен на рисунке </w:t>
      </w:r>
      <w:r>
        <w:t>3</w:t>
      </w:r>
      <w:r w:rsidRPr="0031191B">
        <w:t>.</w:t>
      </w:r>
      <w:r>
        <w:t>2</w:t>
      </w:r>
      <w:r w:rsidRPr="00B864F1">
        <w:t>.1</w:t>
      </w:r>
      <w:r w:rsidRPr="0031191B">
        <w:t xml:space="preserve"> – </w:t>
      </w:r>
      <w:r>
        <w:t>3</w:t>
      </w:r>
      <w:r w:rsidRPr="0031191B">
        <w:t>.</w:t>
      </w:r>
      <w:r>
        <w:t>2</w:t>
      </w:r>
      <w:r w:rsidRPr="00B864F1">
        <w:t>.2</w:t>
      </w:r>
      <w:r w:rsidRPr="0031191B">
        <w:t>.</w:t>
      </w:r>
    </w:p>
    <w:p w14:paraId="564B0168" w14:textId="77777777" w:rsidR="001779EA" w:rsidRDefault="001779EA" w:rsidP="001779EA"/>
    <w:p w14:paraId="42FAECE0" w14:textId="77777777" w:rsidR="001779EA" w:rsidRDefault="001779EA" w:rsidP="00E40705"/>
    <w:p w14:paraId="045E312D" w14:textId="77777777" w:rsidR="00D5529E" w:rsidRDefault="00D5529E" w:rsidP="00E40705"/>
    <w:p w14:paraId="5BD62E4E" w14:textId="77777777" w:rsidR="00D5529E" w:rsidRPr="00E40705" w:rsidRDefault="00D5529E" w:rsidP="00E40705"/>
    <w:p w14:paraId="7BF4B393" w14:textId="39EEB93A" w:rsidR="00E40705" w:rsidRDefault="001779EA" w:rsidP="00E40705">
      <w:r w:rsidRPr="001779EA">
        <w:rPr>
          <w:noProof/>
        </w:rPr>
        <w:lastRenderedPageBreak/>
        <w:drawing>
          <wp:inline distT="0" distB="0" distL="0" distR="0" wp14:anchorId="1644AB62" wp14:editId="636F82C0">
            <wp:extent cx="4334480" cy="7487695"/>
            <wp:effectExtent l="0" t="0" r="9525" b="0"/>
            <wp:docPr id="28812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250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2B99" w14:textId="2A488A37" w:rsidR="001779EA" w:rsidRPr="001779EA" w:rsidRDefault="001779EA" w:rsidP="001779EA">
      <w:pPr>
        <w:jc w:val="center"/>
        <w:rPr>
          <w:sz w:val="22"/>
          <w:szCs w:val="18"/>
          <w:lang w:val="en-US"/>
        </w:rPr>
      </w:pPr>
      <w:r w:rsidRPr="001779EA">
        <w:rPr>
          <w:sz w:val="22"/>
          <w:szCs w:val="18"/>
        </w:rPr>
        <w:t xml:space="preserve">Рис.3.2.1 Код </w:t>
      </w:r>
      <w:r w:rsidRPr="001779EA">
        <w:rPr>
          <w:sz w:val="22"/>
          <w:szCs w:val="18"/>
          <w:lang w:val="en-US"/>
        </w:rPr>
        <w:t>Radix Sort</w:t>
      </w:r>
    </w:p>
    <w:p w14:paraId="28635880" w14:textId="77777777" w:rsidR="00E40705" w:rsidRDefault="00E40705" w:rsidP="00E40705">
      <w:pPr>
        <w:rPr>
          <w:lang w:val="en-US"/>
        </w:rPr>
      </w:pPr>
    </w:p>
    <w:p w14:paraId="5C04E456" w14:textId="5CBFC72A" w:rsidR="001779EA" w:rsidRDefault="001779EA" w:rsidP="00E40705">
      <w:pPr>
        <w:rPr>
          <w:lang w:val="en-US"/>
        </w:rPr>
      </w:pPr>
      <w:r w:rsidRPr="001779EA">
        <w:rPr>
          <w:noProof/>
          <w:lang w:val="en-US"/>
        </w:rPr>
        <w:lastRenderedPageBreak/>
        <w:drawing>
          <wp:inline distT="0" distB="0" distL="0" distR="0" wp14:anchorId="444882E7" wp14:editId="2CD2C04B">
            <wp:extent cx="4963218" cy="7640116"/>
            <wp:effectExtent l="0" t="0" r="8890" b="0"/>
            <wp:docPr id="95973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398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B189" w14:textId="0494FBE0" w:rsidR="001779EA" w:rsidRPr="00336FED" w:rsidRDefault="001779EA" w:rsidP="001779EA">
      <w:pPr>
        <w:jc w:val="center"/>
        <w:rPr>
          <w:sz w:val="22"/>
          <w:szCs w:val="18"/>
        </w:rPr>
      </w:pPr>
      <w:r w:rsidRPr="001779EA">
        <w:rPr>
          <w:sz w:val="22"/>
          <w:szCs w:val="18"/>
        </w:rPr>
        <w:t>Рис.3.2.</w:t>
      </w:r>
      <w:r w:rsidRPr="00336FED">
        <w:rPr>
          <w:sz w:val="22"/>
          <w:szCs w:val="18"/>
        </w:rPr>
        <w:t>2</w:t>
      </w:r>
      <w:r w:rsidRPr="001779EA">
        <w:rPr>
          <w:sz w:val="22"/>
          <w:szCs w:val="18"/>
        </w:rPr>
        <w:t xml:space="preserve"> Код </w:t>
      </w:r>
      <w:r w:rsidRPr="001779EA">
        <w:rPr>
          <w:sz w:val="22"/>
          <w:szCs w:val="18"/>
          <w:lang w:val="en-US"/>
        </w:rPr>
        <w:t>Radix</w:t>
      </w:r>
      <w:r w:rsidRPr="00336FED">
        <w:rPr>
          <w:sz w:val="22"/>
          <w:szCs w:val="18"/>
        </w:rPr>
        <w:t xml:space="preserve"> </w:t>
      </w:r>
      <w:r w:rsidRPr="001779EA">
        <w:rPr>
          <w:sz w:val="22"/>
          <w:szCs w:val="18"/>
          <w:lang w:val="en-US"/>
        </w:rPr>
        <w:t>Sort</w:t>
      </w:r>
    </w:p>
    <w:p w14:paraId="4CFFB1AA" w14:textId="77777777" w:rsidR="001779EA" w:rsidRPr="00336FED" w:rsidRDefault="001779EA" w:rsidP="00E40705"/>
    <w:p w14:paraId="3530FA4C" w14:textId="77777777" w:rsidR="001779EA" w:rsidRPr="00336FED" w:rsidRDefault="001779EA" w:rsidP="00E40705"/>
    <w:p w14:paraId="467B3282" w14:textId="77777777" w:rsidR="001779EA" w:rsidRDefault="001779EA" w:rsidP="00E40705">
      <w:r>
        <w:br/>
      </w:r>
    </w:p>
    <w:p w14:paraId="59AEF0C1" w14:textId="77777777" w:rsidR="001779EA" w:rsidRDefault="001779EA">
      <w:pPr>
        <w:spacing w:after="160" w:line="259" w:lineRule="auto"/>
      </w:pPr>
      <w:r>
        <w:br w:type="page"/>
      </w:r>
    </w:p>
    <w:p w14:paraId="66950FF2" w14:textId="0EA49AE9" w:rsidR="001779EA" w:rsidRDefault="001779EA" w:rsidP="00E40705">
      <w:r>
        <w:lastRenderedPageBreak/>
        <w:t xml:space="preserve">Чтобы наглядно показать работу этих сортировок было создано два окна под </w:t>
      </w:r>
      <w:proofErr w:type="spellStart"/>
      <w:r>
        <w:rPr>
          <w:lang w:val="en-US"/>
        </w:rPr>
        <w:t>Buble</w:t>
      </w:r>
      <w:proofErr w:type="spellEnd"/>
      <w:r w:rsidRPr="001779EA">
        <w:t xml:space="preserve"> </w:t>
      </w:r>
      <w:r>
        <w:rPr>
          <w:lang w:val="en-US"/>
        </w:rPr>
        <w:t>Sort</w:t>
      </w:r>
      <w:r w:rsidRPr="001779EA">
        <w:t xml:space="preserve"> </w:t>
      </w:r>
      <w:r w:rsidR="00336FED" w:rsidRPr="00336FED">
        <w:t>(</w:t>
      </w:r>
      <w:r w:rsidR="00336FED">
        <w:t>рис.</w:t>
      </w:r>
      <w:r w:rsidR="00336FED" w:rsidRPr="00336FED">
        <w:t xml:space="preserve">3.3.1) </w:t>
      </w:r>
      <w:r>
        <w:t xml:space="preserve">и </w:t>
      </w:r>
      <w:r>
        <w:rPr>
          <w:lang w:val="en-US"/>
        </w:rPr>
        <w:t>Radix</w:t>
      </w:r>
      <w:r w:rsidRPr="001779EA">
        <w:t xml:space="preserve"> </w:t>
      </w:r>
      <w:r>
        <w:rPr>
          <w:lang w:val="en-US"/>
        </w:rPr>
        <w:t>Sort</w:t>
      </w:r>
      <w:r w:rsidR="00336FED">
        <w:t xml:space="preserve"> </w:t>
      </w:r>
      <w:r w:rsidR="00336FED" w:rsidRPr="00336FED">
        <w:t>(</w:t>
      </w:r>
      <w:r w:rsidR="00336FED">
        <w:t>рис.</w:t>
      </w:r>
      <w:r w:rsidR="00336FED" w:rsidRPr="00336FED">
        <w:t>3.3.</w:t>
      </w:r>
      <w:r w:rsidR="00336FED">
        <w:t>2</w:t>
      </w:r>
      <w:r w:rsidR="00336FED" w:rsidRPr="00336FED">
        <w:t>)</w:t>
      </w:r>
      <w:r w:rsidRPr="001779EA">
        <w:t>,</w:t>
      </w:r>
      <w:r>
        <w:t xml:space="preserve"> </w:t>
      </w:r>
      <w:r w:rsidR="00B9311E">
        <w:t>соответственно</w:t>
      </w:r>
      <w:r>
        <w:t>. В каждом окне есть возможность выгрузить файл с массивом данных с компьютера. Так же пользователь может отслеживать состояния массива прямо во время сортировки, переключая шаги</w:t>
      </w:r>
    </w:p>
    <w:p w14:paraId="4F5155DD" w14:textId="77777777" w:rsidR="001779EA" w:rsidRDefault="001779EA" w:rsidP="00E40705"/>
    <w:p w14:paraId="0A233E75" w14:textId="7D1040B0" w:rsidR="001779EA" w:rsidRDefault="001779EA" w:rsidP="00E40705">
      <w:pPr>
        <w:rPr>
          <w:lang w:val="en-US"/>
        </w:rPr>
      </w:pPr>
      <w:r>
        <w:tab/>
      </w:r>
      <w:r w:rsidR="00336FED" w:rsidRPr="00336FED">
        <w:rPr>
          <w:noProof/>
        </w:rPr>
        <w:drawing>
          <wp:inline distT="0" distB="0" distL="0" distR="0" wp14:anchorId="3C39D1B8" wp14:editId="2F738E5A">
            <wp:extent cx="5940425" cy="3249930"/>
            <wp:effectExtent l="0" t="0" r="3175" b="7620"/>
            <wp:docPr id="90407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746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3FF3" w14:textId="0959728B" w:rsidR="00336FED" w:rsidRPr="00336FED" w:rsidRDefault="00336FED" w:rsidP="00336FED">
      <w:pPr>
        <w:jc w:val="center"/>
        <w:rPr>
          <w:sz w:val="22"/>
          <w:szCs w:val="18"/>
        </w:rPr>
      </w:pPr>
      <w:r w:rsidRPr="00336FED">
        <w:rPr>
          <w:sz w:val="22"/>
          <w:szCs w:val="18"/>
        </w:rPr>
        <w:t>Рис.3.3.</w:t>
      </w:r>
      <w:r>
        <w:rPr>
          <w:sz w:val="22"/>
          <w:szCs w:val="18"/>
        </w:rPr>
        <w:t>2</w:t>
      </w:r>
      <w:r w:rsidRPr="00336FED">
        <w:rPr>
          <w:sz w:val="22"/>
          <w:szCs w:val="18"/>
        </w:rPr>
        <w:t xml:space="preserve"> Визуализация </w:t>
      </w:r>
      <w:r w:rsidRPr="00336FED">
        <w:rPr>
          <w:sz w:val="22"/>
          <w:szCs w:val="18"/>
          <w:lang w:val="en-US"/>
        </w:rPr>
        <w:t>Radix</w:t>
      </w:r>
      <w:r w:rsidRPr="00336FED">
        <w:rPr>
          <w:sz w:val="22"/>
          <w:szCs w:val="18"/>
        </w:rPr>
        <w:t xml:space="preserve"> </w:t>
      </w:r>
      <w:r w:rsidRPr="00336FED">
        <w:rPr>
          <w:sz w:val="22"/>
          <w:szCs w:val="18"/>
          <w:lang w:val="en-US"/>
        </w:rPr>
        <w:t>Sort</w:t>
      </w:r>
    </w:p>
    <w:p w14:paraId="310A5BE4" w14:textId="67A95750" w:rsidR="001779EA" w:rsidRPr="001779EA" w:rsidRDefault="001779EA" w:rsidP="00E40705">
      <w:r>
        <w:tab/>
      </w:r>
    </w:p>
    <w:sectPr w:rsidR="001779EA" w:rsidRPr="001779EA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CF971" w14:textId="77777777" w:rsidR="00095568" w:rsidRPr="0031191B" w:rsidRDefault="00095568" w:rsidP="005C4DB9">
      <w:r w:rsidRPr="0031191B">
        <w:separator/>
      </w:r>
    </w:p>
  </w:endnote>
  <w:endnote w:type="continuationSeparator" w:id="0">
    <w:p w14:paraId="459811AC" w14:textId="77777777" w:rsidR="00095568" w:rsidRPr="0031191B" w:rsidRDefault="00095568" w:rsidP="005C4DB9">
      <w:r w:rsidRPr="003119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3226299"/>
      <w:docPartObj>
        <w:docPartGallery w:val="Page Numbers (Bottom of Page)"/>
        <w:docPartUnique/>
      </w:docPartObj>
    </w:sdtPr>
    <w:sdtEndPr/>
    <w:sdtContent>
      <w:p w14:paraId="6EE1412E" w14:textId="77777777" w:rsidR="005C4DB9" w:rsidRPr="0031191B" w:rsidRDefault="005C4DB9">
        <w:pPr>
          <w:pStyle w:val="a5"/>
          <w:jc w:val="center"/>
        </w:pPr>
        <w:r w:rsidRPr="0031191B">
          <w:fldChar w:fldCharType="begin"/>
        </w:r>
        <w:r w:rsidRPr="0031191B">
          <w:instrText xml:space="preserve"> PAGE   \* MERGEFORMAT </w:instrText>
        </w:r>
        <w:r w:rsidRPr="0031191B">
          <w:fldChar w:fldCharType="separate"/>
        </w:r>
        <w:r w:rsidRPr="0031191B">
          <w:t>2</w:t>
        </w:r>
        <w:r w:rsidRPr="0031191B">
          <w:fldChar w:fldCharType="end"/>
        </w:r>
      </w:p>
    </w:sdtContent>
  </w:sdt>
  <w:p w14:paraId="1737D622" w14:textId="77777777" w:rsidR="005C4DB9" w:rsidRPr="0031191B" w:rsidRDefault="005C4D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C2E4D" w14:textId="77777777" w:rsidR="00095568" w:rsidRPr="0031191B" w:rsidRDefault="00095568" w:rsidP="005C4DB9">
      <w:r w:rsidRPr="0031191B">
        <w:separator/>
      </w:r>
    </w:p>
  </w:footnote>
  <w:footnote w:type="continuationSeparator" w:id="0">
    <w:p w14:paraId="1C352A17" w14:textId="77777777" w:rsidR="00095568" w:rsidRPr="0031191B" w:rsidRDefault="00095568" w:rsidP="005C4DB9">
      <w:r w:rsidRPr="0031191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1670"/>
    <w:multiLevelType w:val="multilevel"/>
    <w:tmpl w:val="F974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17585"/>
    <w:multiLevelType w:val="multilevel"/>
    <w:tmpl w:val="648A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3E3640"/>
    <w:multiLevelType w:val="multilevel"/>
    <w:tmpl w:val="FE8A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725EAF"/>
    <w:multiLevelType w:val="multilevel"/>
    <w:tmpl w:val="669E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74848"/>
    <w:multiLevelType w:val="multilevel"/>
    <w:tmpl w:val="5018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D42796"/>
    <w:multiLevelType w:val="multilevel"/>
    <w:tmpl w:val="C79A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445A8A"/>
    <w:multiLevelType w:val="multilevel"/>
    <w:tmpl w:val="487E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FE3DAD"/>
    <w:multiLevelType w:val="multilevel"/>
    <w:tmpl w:val="B640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D612A9"/>
    <w:multiLevelType w:val="multilevel"/>
    <w:tmpl w:val="174A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76"/>
    <w:rsid w:val="00077DD3"/>
    <w:rsid w:val="00095568"/>
    <w:rsid w:val="00127CDF"/>
    <w:rsid w:val="001779EA"/>
    <w:rsid w:val="0019621C"/>
    <w:rsid w:val="00197C6D"/>
    <w:rsid w:val="00252A76"/>
    <w:rsid w:val="0026231E"/>
    <w:rsid w:val="00272AD4"/>
    <w:rsid w:val="002B1724"/>
    <w:rsid w:val="002D531C"/>
    <w:rsid w:val="00301F17"/>
    <w:rsid w:val="0031191B"/>
    <w:rsid w:val="00336FED"/>
    <w:rsid w:val="00384676"/>
    <w:rsid w:val="00441879"/>
    <w:rsid w:val="004711EF"/>
    <w:rsid w:val="004F695F"/>
    <w:rsid w:val="00504B0E"/>
    <w:rsid w:val="005221E8"/>
    <w:rsid w:val="005C4DB9"/>
    <w:rsid w:val="006218DB"/>
    <w:rsid w:val="00690AE0"/>
    <w:rsid w:val="006D6757"/>
    <w:rsid w:val="00722A59"/>
    <w:rsid w:val="007324F9"/>
    <w:rsid w:val="0074140E"/>
    <w:rsid w:val="007C49C3"/>
    <w:rsid w:val="007D316E"/>
    <w:rsid w:val="007F32DE"/>
    <w:rsid w:val="00800525"/>
    <w:rsid w:val="00811CCE"/>
    <w:rsid w:val="00855AC7"/>
    <w:rsid w:val="008D59B7"/>
    <w:rsid w:val="008F131B"/>
    <w:rsid w:val="0090373E"/>
    <w:rsid w:val="00934E51"/>
    <w:rsid w:val="00A91B7C"/>
    <w:rsid w:val="00B414BE"/>
    <w:rsid w:val="00B864F1"/>
    <w:rsid w:val="00B9311E"/>
    <w:rsid w:val="00C35D0B"/>
    <w:rsid w:val="00D5529E"/>
    <w:rsid w:val="00D604B7"/>
    <w:rsid w:val="00DA17C5"/>
    <w:rsid w:val="00E40705"/>
    <w:rsid w:val="00E53900"/>
    <w:rsid w:val="00E93C2A"/>
    <w:rsid w:val="00F03B15"/>
    <w:rsid w:val="00F1362F"/>
    <w:rsid w:val="00F4000D"/>
    <w:rsid w:val="00F7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498A7"/>
  <w15:chartTrackingRefBased/>
  <w15:docId w15:val="{A23C7A0E-B3C1-4592-931C-946F3681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4BE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D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DB9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5C4D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4DB9"/>
    <w:rPr>
      <w:rFonts w:ascii="Times New Roman" w:hAnsi="Times New Roman"/>
      <w:kern w:val="0"/>
      <w:sz w:val="28"/>
      <w14:ligatures w14:val="none"/>
    </w:rPr>
  </w:style>
  <w:style w:type="paragraph" w:styleId="a7">
    <w:name w:val="Normal (Web)"/>
    <w:basedOn w:val="a"/>
    <w:uiPriority w:val="99"/>
    <w:semiHidden/>
    <w:unhideWhenUsed/>
    <w:rsid w:val="002B17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55190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51231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60889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4692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17715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80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3880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20345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690403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170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642388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06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BF8A-59C1-43D6-BA40-D28068F7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5</Pages>
  <Words>2638</Words>
  <Characters>15042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ламатин</dc:creator>
  <cp:keywords/>
  <dc:description/>
  <cp:lastModifiedBy>Turbo Daniil</cp:lastModifiedBy>
  <cp:revision>10</cp:revision>
  <dcterms:created xsi:type="dcterms:W3CDTF">2024-11-26T06:25:00Z</dcterms:created>
  <dcterms:modified xsi:type="dcterms:W3CDTF">2024-12-10T19:17:00Z</dcterms:modified>
</cp:coreProperties>
</file>